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2"/>
        <w:gridCol w:w="1412"/>
        <w:gridCol w:w="1423"/>
        <w:gridCol w:w="2835"/>
        <w:gridCol w:w="1979"/>
      </w:tblGrid>
      <w:tr w:rsidR="00B222EA" w:rsidRPr="005A36B8" w14:paraId="1F7DE21A" w14:textId="77777777" w:rsidTr="00BB185C">
        <w:trPr>
          <w:trHeight w:val="841"/>
        </w:trPr>
        <w:tc>
          <w:tcPr>
            <w:tcW w:w="9781" w:type="dxa"/>
            <w:gridSpan w:val="5"/>
            <w:tcBorders>
              <w:left w:val="single" w:sz="4" w:space="0" w:color="auto"/>
              <w:right w:val="single" w:sz="4" w:space="0" w:color="auto"/>
            </w:tcBorders>
          </w:tcPr>
          <w:p w14:paraId="6554AA0A" w14:textId="77777777" w:rsidR="00435634" w:rsidRDefault="00B222EA" w:rsidP="00060250">
            <w:pPr>
              <w:spacing w:beforeLines="25" w:before="86" w:afterLines="50" w:after="172" w:line="260" w:lineRule="exact"/>
              <w:ind w:firstLineChars="50" w:firstLine="105"/>
              <w:jc w:val="left"/>
              <w:rPr>
                <w:rFonts w:ascii="ＭＳ Ｐ明朝" w:eastAsia="ＭＳ Ｐ明朝" w:hAnsi="ＭＳ Ｐ明朝"/>
              </w:rPr>
            </w:pPr>
            <w:r>
              <w:rPr>
                <w:rFonts w:ascii="ＭＳ Ｐ明朝" w:eastAsia="ＭＳ Ｐ明朝" w:hAnsi="ＭＳ Ｐ明朝"/>
              </w:rPr>
              <w:br w:type="page"/>
            </w:r>
            <w:r w:rsidR="00C97A64">
              <w:rPr>
                <w:rFonts w:ascii="ＭＳ Ｐ明朝" w:eastAsia="ＭＳ Ｐ明朝" w:hAnsi="ＭＳ Ｐ明朝" w:hint="eastAsia"/>
              </w:rPr>
              <w:t>５</w:t>
            </w:r>
            <w:r>
              <w:rPr>
                <w:rFonts w:ascii="ＭＳ Ｐ明朝" w:eastAsia="ＭＳ Ｐ明朝" w:hAnsi="ＭＳ Ｐ明朝" w:hint="eastAsia"/>
              </w:rPr>
              <w:t xml:space="preserve">　研究者の専門分野等</w:t>
            </w:r>
          </w:p>
          <w:p w14:paraId="180F56B3" w14:textId="3B784EBD" w:rsidR="00B222EA" w:rsidRPr="008B4F89" w:rsidRDefault="00B222EA" w:rsidP="00435634">
            <w:pPr>
              <w:spacing w:line="260" w:lineRule="exact"/>
              <w:ind w:firstLineChars="150" w:firstLine="315"/>
              <w:jc w:val="left"/>
              <w:rPr>
                <w:rFonts w:ascii="ＭＳ Ｐ明朝" w:eastAsia="ＭＳ Ｐ明朝" w:hAnsi="ＭＳ Ｐ明朝"/>
              </w:rPr>
            </w:pPr>
            <w:r>
              <w:rPr>
                <w:rFonts w:ascii="ＭＳ Ｐ明朝" w:eastAsia="ＭＳ Ｐ明朝" w:hAnsi="ＭＳ Ｐ明朝" w:hint="eastAsia"/>
              </w:rPr>
              <w:t>（個人研究申請の場合は、</w:t>
            </w:r>
            <w:r w:rsidRPr="000F1E90">
              <w:rPr>
                <w:rFonts w:ascii="ＭＳ Ｐ明朝" w:eastAsia="ＭＳ Ｐ明朝" w:hAnsi="ＭＳ Ｐ明朝" w:hint="eastAsia"/>
              </w:rPr>
              <w:t>代表</w:t>
            </w:r>
            <w:r w:rsidR="00F21585">
              <w:rPr>
                <w:rFonts w:ascii="ＭＳ Ｐ明朝" w:eastAsia="ＭＳ Ｐ明朝" w:hAnsi="ＭＳ Ｐ明朝" w:hint="eastAsia"/>
              </w:rPr>
              <w:t>研究</w:t>
            </w:r>
            <w:r w:rsidRPr="000F1E90">
              <w:rPr>
                <w:rFonts w:ascii="ＭＳ Ｐ明朝" w:eastAsia="ＭＳ Ｐ明朝" w:hAnsi="ＭＳ Ｐ明朝" w:hint="eastAsia"/>
              </w:rPr>
              <w:t>者欄</w:t>
            </w:r>
            <w:r>
              <w:rPr>
                <w:rFonts w:ascii="ＭＳ Ｐ明朝" w:eastAsia="ＭＳ Ｐ明朝" w:hAnsi="ＭＳ Ｐ明朝" w:hint="eastAsia"/>
              </w:rPr>
              <w:t>に</w:t>
            </w:r>
            <w:r w:rsidR="00F21585">
              <w:rPr>
                <w:rFonts w:ascii="ＭＳ Ｐ明朝" w:eastAsia="ＭＳ Ｐ明朝" w:hAnsi="ＭＳ Ｐ明朝" w:hint="eastAsia"/>
              </w:rPr>
              <w:t>「</w:t>
            </w:r>
            <w:r w:rsidR="00435634">
              <w:rPr>
                <w:rFonts w:ascii="ＭＳ Ｐ明朝" w:eastAsia="ＭＳ Ｐ明朝" w:hAnsi="ＭＳ Ｐ明朝" w:hint="eastAsia"/>
              </w:rPr>
              <w:t>①</w:t>
            </w:r>
            <w:r w:rsidR="00F21585">
              <w:rPr>
                <w:rFonts w:ascii="ＭＳ Ｐ明朝" w:eastAsia="ＭＳ Ｐ明朝" w:hAnsi="ＭＳ Ｐ明朝" w:hint="eastAsia"/>
              </w:rPr>
              <w:t>専門分野」のみを</w:t>
            </w:r>
            <w:r>
              <w:rPr>
                <w:rFonts w:ascii="ＭＳ Ｐ明朝" w:eastAsia="ＭＳ Ｐ明朝" w:hAnsi="ＭＳ Ｐ明朝" w:hint="eastAsia"/>
              </w:rPr>
              <w:t>記載してください</w:t>
            </w:r>
            <w:r w:rsidR="00350353">
              <w:rPr>
                <w:rFonts w:ascii="ＭＳ Ｐ明朝" w:eastAsia="ＭＳ Ｐ明朝" w:hAnsi="ＭＳ Ｐ明朝" w:hint="eastAsia"/>
              </w:rPr>
              <w:t>。</w:t>
            </w:r>
            <w:r>
              <w:rPr>
                <w:rFonts w:ascii="ＭＳ Ｐ明朝" w:eastAsia="ＭＳ Ｐ明朝" w:hAnsi="ＭＳ Ｐ明朝" w:hint="eastAsia"/>
              </w:rPr>
              <w:t>）</w:t>
            </w:r>
          </w:p>
        </w:tc>
      </w:tr>
      <w:tr w:rsidR="00AF1B7E" w:rsidRPr="00331940" w14:paraId="3DF55F8C" w14:textId="77777777">
        <w:trPr>
          <w:trHeight w:val="487"/>
        </w:trPr>
        <w:tc>
          <w:tcPr>
            <w:tcW w:w="3544" w:type="dxa"/>
            <w:gridSpan w:val="2"/>
            <w:tcBorders>
              <w:left w:val="single" w:sz="4" w:space="0" w:color="auto"/>
              <w:right w:val="single" w:sz="4" w:space="0" w:color="FFFFFF" w:themeColor="background1"/>
            </w:tcBorders>
            <w:tcMar>
              <w:right w:w="0" w:type="dxa"/>
            </w:tcMar>
            <w:vAlign w:val="center"/>
          </w:tcPr>
          <w:p w14:paraId="68F91528" w14:textId="30060454" w:rsidR="00AF1B7E" w:rsidRPr="00D22DA0" w:rsidRDefault="00AF1B7E" w:rsidP="00331940">
            <w:pPr>
              <w:spacing w:line="0" w:lineRule="atLeast"/>
              <w:ind w:firstLineChars="100" w:firstLine="210"/>
              <w:jc w:val="left"/>
              <w:rPr>
                <w:rFonts w:ascii="ＭＳ Ｐ明朝" w:eastAsia="ＭＳ Ｐ明朝" w:hAnsi="ＭＳ Ｐ明朝"/>
              </w:rPr>
            </w:pPr>
            <w:bookmarkStart w:id="0" w:name="_Hlk106348892"/>
            <w:bookmarkStart w:id="1" w:name="_Hlk106205161"/>
            <w:r>
              <w:rPr>
                <w:rFonts w:ascii="ＭＳ Ｐ明朝" w:eastAsia="ＭＳ Ｐ明朝" w:hAnsi="ＭＳ Ｐ明朝" w:hint="eastAsia"/>
              </w:rPr>
              <w:t>代表</w:t>
            </w:r>
            <w:r w:rsidRPr="00D22DA0">
              <w:rPr>
                <w:rFonts w:ascii="ＭＳ Ｐ明朝" w:eastAsia="ＭＳ Ｐ明朝" w:hAnsi="ＭＳ Ｐ明朝" w:hint="eastAsia"/>
              </w:rPr>
              <w:t>研究者</w:t>
            </w:r>
            <w:r>
              <w:rPr>
                <w:rFonts w:ascii="ＭＳ Ｐ明朝" w:eastAsia="ＭＳ Ｐ明朝" w:hAnsi="ＭＳ Ｐ明朝" w:hint="eastAsia"/>
              </w:rPr>
              <w:t xml:space="preserve">　　　　　　 </w:t>
            </w:r>
            <w:r w:rsidRPr="00D22DA0">
              <w:rPr>
                <w:rFonts w:ascii="ＭＳ Ｐ明朝" w:eastAsia="ＭＳ Ｐ明朝" w:hAnsi="ＭＳ Ｐ明朝" w:hint="eastAsia"/>
              </w:rPr>
              <w:t xml:space="preserve">　　　　（氏名</w:t>
            </w:r>
            <w:r>
              <w:rPr>
                <w:rFonts w:ascii="ＭＳ Ｐ明朝" w:eastAsia="ＭＳ Ｐ明朝" w:hAnsi="ＭＳ Ｐ明朝" w:hint="eastAsia"/>
              </w:rPr>
              <w:t>：</w:t>
            </w:r>
            <w:r w:rsidR="00331940">
              <w:rPr>
                <w:rFonts w:ascii="ＭＳ Ｐ明朝" w:eastAsia="ＭＳ Ｐ明朝" w:hAnsi="ＭＳ Ｐ明朝" w:hint="eastAsia"/>
              </w:rPr>
              <w:t xml:space="preserve">　　</w:t>
            </w:r>
          </w:p>
        </w:tc>
        <w:tc>
          <w:tcPr>
            <w:tcW w:w="6237" w:type="dxa"/>
            <w:gridSpan w:val="3"/>
            <w:tcBorders>
              <w:left w:val="single" w:sz="4" w:space="0" w:color="FFFFFF" w:themeColor="background1"/>
              <w:right w:val="single" w:sz="4" w:space="0" w:color="auto"/>
            </w:tcBorders>
            <w:tcMar>
              <w:left w:w="0" w:type="dxa"/>
              <w:right w:w="0" w:type="dxa"/>
            </w:tcMar>
            <w:vAlign w:val="center"/>
          </w:tcPr>
          <w:p w14:paraId="36ADA08F" w14:textId="52935AB1" w:rsidR="00AF1B7E" w:rsidRPr="00E11FF4" w:rsidRDefault="00AF1B7E" w:rsidP="006C1BE0">
            <w:pPr>
              <w:spacing w:afterLines="15" w:after="51" w:line="0" w:lineRule="atLeast"/>
              <w:jc w:val="left"/>
              <w:rPr>
                <w:rFonts w:ascii="ＭＳ Ｐ明朝" w:eastAsia="ＭＳ Ｐ明朝" w:hAnsi="ＭＳ Ｐ明朝"/>
              </w:rPr>
            </w:pPr>
            <w:r w:rsidRPr="00E11FF4">
              <w:rPr>
                <w:rFonts w:ascii="ＭＳ Ｐ明朝" w:eastAsia="ＭＳ Ｐ明朝" w:hAnsi="ＭＳ Ｐ明朝" w:hint="eastAsia"/>
              </w:rPr>
              <w:t xml:space="preserve">　</w:t>
            </w:r>
            <w:r w:rsidR="009B7DBF">
              <w:rPr>
                <w:rFonts w:ascii="ＭＳ Ｐ明朝" w:eastAsia="ＭＳ Ｐ明朝" w:hAnsi="ＭＳ Ｐ明朝" w:hint="eastAsia"/>
              </w:rPr>
              <w:t xml:space="preserve">　　　　　　</w:t>
            </w:r>
            <w:r w:rsidRPr="00E11FF4">
              <w:rPr>
                <w:rFonts w:ascii="ＭＳ Ｐ明朝" w:eastAsia="ＭＳ Ｐ明朝" w:hAnsi="ＭＳ Ｐ明朝" w:hint="eastAsia"/>
              </w:rPr>
              <w:t xml:space="preserve">　　　　　　　　　）</w:t>
            </w:r>
          </w:p>
        </w:tc>
      </w:tr>
      <w:bookmarkEnd w:id="0"/>
      <w:tr w:rsidR="00D95D01" w:rsidRPr="005A36B8" w14:paraId="76FA73A3" w14:textId="77777777" w:rsidTr="00D95D01">
        <w:trPr>
          <w:trHeight w:val="568"/>
        </w:trPr>
        <w:tc>
          <w:tcPr>
            <w:tcW w:w="2132" w:type="dxa"/>
            <w:tcBorders>
              <w:left w:val="single" w:sz="4" w:space="0" w:color="auto"/>
              <w:right w:val="single" w:sz="4" w:space="0" w:color="auto"/>
            </w:tcBorders>
            <w:tcMar>
              <w:left w:w="85" w:type="dxa"/>
              <w:right w:w="0" w:type="dxa"/>
            </w:tcMar>
            <w:vAlign w:val="center"/>
          </w:tcPr>
          <w:p w14:paraId="315E6F64" w14:textId="77777777" w:rsidR="00D95D01" w:rsidRPr="009D2F45" w:rsidRDefault="00D95D01" w:rsidP="00760B5F">
            <w:pPr>
              <w:spacing w:line="260" w:lineRule="exact"/>
              <w:jc w:val="left"/>
              <w:rPr>
                <w:rFonts w:ascii="ＭＳ Ｐ明朝" w:eastAsia="ＭＳ Ｐ明朝" w:hAnsi="ＭＳ Ｐ明朝"/>
              </w:rPr>
            </w:pPr>
            <w:r>
              <w:rPr>
                <w:rFonts w:ascii="ＭＳ Ｐ明朝" w:eastAsia="ＭＳ Ｐ明朝" w:hAnsi="ＭＳ Ｐ明朝" w:hint="eastAsia"/>
              </w:rPr>
              <w:t>①</w:t>
            </w:r>
            <w:r w:rsidRPr="00EE0B6F">
              <w:rPr>
                <w:rFonts w:ascii="ＭＳ Ｐ明朝" w:eastAsia="ＭＳ Ｐ明朝" w:hAnsi="ＭＳ Ｐ明朝" w:hint="eastAsia"/>
              </w:rPr>
              <w:t>専</w:t>
            </w:r>
            <w:r>
              <w:rPr>
                <w:rFonts w:ascii="ＭＳ Ｐ明朝" w:eastAsia="ＭＳ Ｐ明朝" w:hAnsi="ＭＳ Ｐ明朝" w:hint="eastAsia"/>
              </w:rPr>
              <w:t xml:space="preserve"> 　</w:t>
            </w:r>
            <w:r w:rsidRPr="00EE0B6F">
              <w:rPr>
                <w:rFonts w:ascii="ＭＳ Ｐ明朝" w:eastAsia="ＭＳ Ｐ明朝" w:hAnsi="ＭＳ Ｐ明朝" w:hint="eastAsia"/>
              </w:rPr>
              <w:t>門</w:t>
            </w:r>
            <w:r>
              <w:rPr>
                <w:rFonts w:ascii="ＭＳ Ｐ明朝" w:eastAsia="ＭＳ Ｐ明朝" w:hAnsi="ＭＳ Ｐ明朝" w:hint="eastAsia"/>
              </w:rPr>
              <w:t xml:space="preserve">　 </w:t>
            </w:r>
            <w:r w:rsidRPr="00EE0B6F">
              <w:rPr>
                <w:rFonts w:ascii="ＭＳ Ｐ明朝" w:eastAsia="ＭＳ Ｐ明朝" w:hAnsi="ＭＳ Ｐ明朝" w:hint="eastAsia"/>
              </w:rPr>
              <w:t>分</w:t>
            </w:r>
            <w:r>
              <w:rPr>
                <w:rFonts w:ascii="ＭＳ Ｐ明朝" w:eastAsia="ＭＳ Ｐ明朝" w:hAnsi="ＭＳ Ｐ明朝" w:hint="eastAsia"/>
              </w:rPr>
              <w:t xml:space="preserve"> 　</w:t>
            </w:r>
            <w:r w:rsidRPr="00EE0B6F">
              <w:rPr>
                <w:rFonts w:ascii="ＭＳ Ｐ明朝" w:eastAsia="ＭＳ Ｐ明朝" w:hAnsi="ＭＳ Ｐ明朝" w:hint="eastAsia"/>
              </w:rPr>
              <w:t>野</w:t>
            </w:r>
          </w:p>
        </w:tc>
        <w:tc>
          <w:tcPr>
            <w:tcW w:w="2835" w:type="dxa"/>
            <w:gridSpan w:val="2"/>
            <w:tcBorders>
              <w:left w:val="single" w:sz="4" w:space="0" w:color="auto"/>
              <w:right w:val="single" w:sz="4" w:space="0" w:color="auto"/>
            </w:tcBorders>
            <w:tcMar>
              <w:left w:w="85" w:type="dxa"/>
              <w:right w:w="0" w:type="dxa"/>
            </w:tcMar>
            <w:vAlign w:val="center"/>
          </w:tcPr>
          <w:p w14:paraId="0EE413D1" w14:textId="77777777" w:rsidR="00D95D01" w:rsidRDefault="00D95D01" w:rsidP="00760B5F">
            <w:pPr>
              <w:spacing w:line="280" w:lineRule="exact"/>
              <w:jc w:val="left"/>
              <w:rPr>
                <w:rFonts w:ascii="ＭＳ Ｐ明朝" w:eastAsia="ＭＳ Ｐ明朝" w:hAnsi="ＭＳ Ｐ明朝"/>
              </w:rPr>
            </w:pPr>
            <w:r>
              <w:rPr>
                <w:rFonts w:ascii="ＭＳ Ｐ明朝" w:eastAsia="ＭＳ Ｐ明朝" w:hAnsi="ＭＳ Ｐ明朝" w:hint="eastAsia"/>
              </w:rPr>
              <w:t>②</w:t>
            </w:r>
            <w:r w:rsidRPr="00AE2922">
              <w:rPr>
                <w:rFonts w:ascii="ＭＳ Ｐ明朝" w:eastAsia="ＭＳ Ｐ明朝" w:hAnsi="ＭＳ Ｐ明朝" w:hint="eastAsia"/>
              </w:rPr>
              <w:t>最終学歴</w:t>
            </w:r>
            <w:r>
              <w:rPr>
                <w:rFonts w:ascii="ＭＳ Ｐ明朝" w:eastAsia="ＭＳ Ｐ明朝" w:hAnsi="ＭＳ Ｐ明朝" w:hint="eastAsia"/>
              </w:rPr>
              <w:t>と</w:t>
            </w:r>
            <w:r w:rsidRPr="00A1169B">
              <w:rPr>
                <w:rFonts w:ascii="ＭＳ Ｐ明朝" w:eastAsia="ＭＳ Ｐ明朝" w:hAnsi="ＭＳ Ｐ明朝" w:hint="eastAsia"/>
              </w:rPr>
              <w:t>卒業</w:t>
            </w:r>
            <w:r>
              <w:rPr>
                <w:rFonts w:ascii="ＭＳ Ｐ明朝" w:eastAsia="ＭＳ Ｐ明朝" w:hAnsi="ＭＳ Ｐ明朝" w:hint="eastAsia"/>
              </w:rPr>
              <w:t>（修了）</w:t>
            </w:r>
            <w:r w:rsidRPr="00A1169B">
              <w:rPr>
                <w:rFonts w:ascii="ＭＳ Ｐ明朝" w:eastAsia="ＭＳ Ｐ明朝" w:hAnsi="ＭＳ Ｐ明朝" w:hint="eastAsia"/>
              </w:rPr>
              <w:t>年</w:t>
            </w:r>
          </w:p>
          <w:p w14:paraId="5ED8ED26" w14:textId="77777777" w:rsidR="00D95D01" w:rsidRPr="009D2F45" w:rsidRDefault="00D95D01" w:rsidP="00760B5F">
            <w:pPr>
              <w:spacing w:line="260" w:lineRule="exact"/>
              <w:ind w:firstLineChars="100" w:firstLine="210"/>
              <w:jc w:val="left"/>
              <w:rPr>
                <w:rFonts w:ascii="ＭＳ Ｐ明朝" w:eastAsia="ＭＳ Ｐ明朝" w:hAnsi="ＭＳ Ｐ明朝"/>
              </w:rPr>
            </w:pPr>
            <w:r w:rsidRPr="00771EB0">
              <w:rPr>
                <w:rFonts w:ascii="ＭＳ Ｐ明朝" w:eastAsia="ＭＳ Ｐ明朝" w:hAnsi="ＭＳ Ｐ明朝" w:hint="eastAsia"/>
              </w:rPr>
              <w:t>（研究科、学部まで）</w:t>
            </w:r>
          </w:p>
        </w:tc>
        <w:tc>
          <w:tcPr>
            <w:tcW w:w="2835" w:type="dxa"/>
            <w:tcBorders>
              <w:left w:val="single" w:sz="4" w:space="0" w:color="auto"/>
              <w:right w:val="single" w:sz="4" w:space="0" w:color="auto"/>
            </w:tcBorders>
            <w:tcMar>
              <w:left w:w="85" w:type="dxa"/>
              <w:right w:w="0" w:type="dxa"/>
            </w:tcMar>
            <w:vAlign w:val="center"/>
          </w:tcPr>
          <w:p w14:paraId="430EBBCC" w14:textId="77777777" w:rsidR="00D95D01" w:rsidRPr="009D2F45" w:rsidRDefault="00D95D01" w:rsidP="00760B5F">
            <w:pPr>
              <w:spacing w:line="260" w:lineRule="exact"/>
              <w:jc w:val="left"/>
              <w:rPr>
                <w:rFonts w:ascii="ＭＳ Ｐ明朝" w:eastAsia="ＭＳ Ｐ明朝" w:hAnsi="ＭＳ Ｐ明朝"/>
              </w:rPr>
            </w:pPr>
            <w:r>
              <w:rPr>
                <w:rFonts w:ascii="ＭＳ Ｐ明朝" w:eastAsia="ＭＳ Ｐ明朝" w:hAnsi="ＭＳ Ｐ明朝" w:hint="eastAsia"/>
              </w:rPr>
              <w:t>③</w:t>
            </w:r>
            <w:r w:rsidRPr="008B4F89">
              <w:rPr>
                <w:rFonts w:ascii="ＭＳ Ｐ明朝" w:eastAsia="ＭＳ Ｐ明朝" w:hAnsi="ＭＳ Ｐ明朝" w:hint="eastAsia"/>
              </w:rPr>
              <w:t>役</w:t>
            </w:r>
            <w:r>
              <w:rPr>
                <w:rFonts w:ascii="ＭＳ Ｐ明朝" w:eastAsia="ＭＳ Ｐ明朝" w:hAnsi="ＭＳ Ｐ明朝" w:hint="eastAsia"/>
              </w:rPr>
              <w:t xml:space="preserve">　　　</w:t>
            </w:r>
            <w:r w:rsidRPr="008B4F89">
              <w:rPr>
                <w:rFonts w:ascii="ＭＳ Ｐ明朝" w:eastAsia="ＭＳ Ｐ明朝" w:hAnsi="ＭＳ Ｐ明朝" w:hint="eastAsia"/>
              </w:rPr>
              <w:t>割</w:t>
            </w:r>
            <w:r>
              <w:rPr>
                <w:rFonts w:ascii="ＭＳ Ｐ明朝" w:eastAsia="ＭＳ Ｐ明朝" w:hAnsi="ＭＳ Ｐ明朝" w:hint="eastAsia"/>
              </w:rPr>
              <w:t xml:space="preserve">　　　</w:t>
            </w:r>
            <w:r w:rsidRPr="008B4F89">
              <w:rPr>
                <w:rFonts w:ascii="ＭＳ Ｐ明朝" w:eastAsia="ＭＳ Ｐ明朝" w:hAnsi="ＭＳ Ｐ明朝" w:hint="eastAsia"/>
              </w:rPr>
              <w:t>分</w:t>
            </w:r>
            <w:r>
              <w:rPr>
                <w:rFonts w:ascii="ＭＳ Ｐ明朝" w:eastAsia="ＭＳ Ｐ明朝" w:hAnsi="ＭＳ Ｐ明朝" w:hint="eastAsia"/>
              </w:rPr>
              <w:t xml:space="preserve">　　　</w:t>
            </w:r>
            <w:r w:rsidRPr="008B4F89">
              <w:rPr>
                <w:rFonts w:ascii="ＭＳ Ｐ明朝" w:eastAsia="ＭＳ Ｐ明朝" w:hAnsi="ＭＳ Ｐ明朝" w:hint="eastAsia"/>
              </w:rPr>
              <w:t>担</w:t>
            </w:r>
          </w:p>
        </w:tc>
        <w:tc>
          <w:tcPr>
            <w:tcW w:w="1979" w:type="dxa"/>
            <w:tcBorders>
              <w:left w:val="single" w:sz="4" w:space="0" w:color="auto"/>
              <w:right w:val="single" w:sz="4" w:space="0" w:color="auto"/>
            </w:tcBorders>
            <w:tcMar>
              <w:left w:w="85" w:type="dxa"/>
              <w:right w:w="0" w:type="dxa"/>
            </w:tcMar>
            <w:vAlign w:val="center"/>
          </w:tcPr>
          <w:p w14:paraId="274757A7" w14:textId="49CD8DF8" w:rsidR="00D95D01" w:rsidRPr="009D2F45" w:rsidRDefault="00D95D01" w:rsidP="00CA7D89">
            <w:pPr>
              <w:spacing w:line="260" w:lineRule="exact"/>
              <w:jc w:val="left"/>
              <w:rPr>
                <w:rFonts w:ascii="ＭＳ Ｐ明朝" w:eastAsia="ＭＳ Ｐ明朝" w:hAnsi="ＭＳ Ｐ明朝"/>
              </w:rPr>
            </w:pPr>
            <w:r>
              <w:rPr>
                <w:rFonts w:ascii="ＭＳ Ｐ明朝" w:eastAsia="ＭＳ Ｐ明朝" w:hAnsi="ＭＳ Ｐ明朝" w:hint="eastAsia"/>
              </w:rPr>
              <w:t>④</w:t>
            </w:r>
            <w:r w:rsidRPr="008B4F89">
              <w:rPr>
                <w:rFonts w:ascii="ＭＳ Ｐ明朝" w:eastAsia="ＭＳ Ｐ明朝" w:hAnsi="ＭＳ Ｐ明朝" w:hint="eastAsia"/>
              </w:rPr>
              <w:t>研究費</w:t>
            </w:r>
            <w:r>
              <w:rPr>
                <w:rFonts w:ascii="ＭＳ Ｐ明朝" w:eastAsia="ＭＳ Ｐ明朝" w:hAnsi="ＭＳ Ｐ明朝" w:hint="eastAsia"/>
              </w:rPr>
              <w:t>（千円）</w:t>
            </w:r>
            <w:r w:rsidRPr="0023777A">
              <w:rPr>
                <w:rFonts w:ascii="ＭＳ Ｐ明朝" w:eastAsia="ＭＳ Ｐ明朝" w:hAnsi="ＭＳ Ｐ明朝" w:hint="eastAsia"/>
                <w:vertAlign w:val="superscript"/>
              </w:rPr>
              <w:t>※</w:t>
            </w:r>
            <w:r>
              <w:rPr>
                <w:rFonts w:ascii="ＭＳ Ｐ明朝" w:eastAsia="ＭＳ Ｐ明朝" w:hAnsi="ＭＳ Ｐ明朝" w:hint="eastAsia"/>
                <w:vertAlign w:val="superscript"/>
              </w:rPr>
              <w:t>2</w:t>
            </w:r>
            <w:r w:rsidR="00670799">
              <w:rPr>
                <w:rFonts w:ascii="ＭＳ Ｐ明朝" w:eastAsia="ＭＳ Ｐ明朝" w:hAnsi="ＭＳ Ｐ明朝" w:hint="eastAsia"/>
                <w:vertAlign w:val="superscript"/>
              </w:rPr>
              <w:t>,</w:t>
            </w:r>
            <w:r w:rsidR="00670799">
              <w:rPr>
                <w:rFonts w:ascii="ＭＳ Ｐ明朝" w:eastAsia="ＭＳ Ｐ明朝" w:hAnsi="ＭＳ Ｐ明朝"/>
                <w:vertAlign w:val="superscript"/>
              </w:rPr>
              <w:t>3</w:t>
            </w:r>
          </w:p>
        </w:tc>
      </w:tr>
      <w:tr w:rsidR="009E7C99" w:rsidRPr="005A36B8" w14:paraId="64622C0E" w14:textId="77777777" w:rsidTr="00D5704C">
        <w:trPr>
          <w:trHeight w:val="1096"/>
        </w:trPr>
        <w:tc>
          <w:tcPr>
            <w:tcW w:w="2132" w:type="dxa"/>
            <w:tcBorders>
              <w:left w:val="single" w:sz="4" w:space="0" w:color="auto"/>
              <w:right w:val="single" w:sz="4" w:space="0" w:color="auto"/>
            </w:tcBorders>
            <w:tcMar>
              <w:left w:w="85" w:type="dxa"/>
              <w:right w:w="85" w:type="dxa"/>
            </w:tcMar>
          </w:tcPr>
          <w:p w14:paraId="0133297B" w14:textId="0A5C6E56" w:rsidR="009E7C99" w:rsidRDefault="009E7C99" w:rsidP="009E7C99">
            <w:pPr>
              <w:spacing w:line="260" w:lineRule="exact"/>
              <w:jc w:val="left"/>
              <w:rPr>
                <w:rFonts w:ascii="ＭＳ Ｐ明朝" w:eastAsia="ＭＳ Ｐ明朝" w:hAnsi="ＭＳ Ｐ明朝"/>
              </w:rPr>
            </w:pPr>
            <w:bookmarkStart w:id="2" w:name="_Hlk106355460"/>
            <w:r>
              <w:rPr>
                <w:rFonts w:ascii="ＭＳ Ｐ明朝" w:eastAsia="ＭＳ Ｐ明朝" w:hAnsi="ＭＳ Ｐ明朝" w:hint="eastAsia"/>
              </w:rPr>
              <w:t>①</w:t>
            </w:r>
            <w:r w:rsidR="0000663A">
              <w:rPr>
                <w:rFonts w:ascii="ＭＳ Ｐ明朝" w:eastAsia="ＭＳ Ｐ明朝" w:hAnsi="ＭＳ Ｐ明朝" w:hint="eastAsia"/>
              </w:rPr>
              <w:t xml:space="preserve"> </w:t>
            </w:r>
          </w:p>
          <w:p w14:paraId="3D63DF92" w14:textId="0DB1CFC9" w:rsidR="009E7C99" w:rsidRPr="00EE0B6F" w:rsidRDefault="009E7C99" w:rsidP="009E7C99">
            <w:pPr>
              <w:spacing w:line="260" w:lineRule="exact"/>
              <w:jc w:val="left"/>
              <w:rPr>
                <w:rFonts w:ascii="ＭＳ Ｐ明朝" w:eastAsia="ＭＳ Ｐ明朝" w:hAnsi="ＭＳ Ｐ明朝"/>
              </w:rPr>
            </w:pPr>
          </w:p>
        </w:tc>
        <w:tc>
          <w:tcPr>
            <w:tcW w:w="2835" w:type="dxa"/>
            <w:gridSpan w:val="2"/>
            <w:tcBorders>
              <w:left w:val="single" w:sz="4" w:space="0" w:color="auto"/>
              <w:right w:val="single" w:sz="4" w:space="0" w:color="auto"/>
            </w:tcBorders>
            <w:tcMar>
              <w:left w:w="85" w:type="dxa"/>
              <w:right w:w="85" w:type="dxa"/>
            </w:tcMar>
          </w:tcPr>
          <w:p w14:paraId="26514409" w14:textId="0AAC1AB5" w:rsidR="009E7C99" w:rsidRDefault="009E7C99" w:rsidP="009E7C99">
            <w:pPr>
              <w:spacing w:line="260" w:lineRule="exact"/>
              <w:jc w:val="left"/>
              <w:rPr>
                <w:rFonts w:ascii="ＭＳ Ｐ明朝" w:eastAsia="ＭＳ Ｐ明朝" w:hAnsi="ＭＳ Ｐ明朝"/>
              </w:rPr>
            </w:pPr>
            <w:r>
              <w:rPr>
                <w:rFonts w:ascii="ＭＳ Ｐ明朝" w:eastAsia="ＭＳ Ｐ明朝" w:hAnsi="ＭＳ Ｐ明朝" w:hint="eastAsia"/>
              </w:rPr>
              <w:t>②</w:t>
            </w:r>
          </w:p>
          <w:p w14:paraId="3B84AD3F" w14:textId="0D34E15D" w:rsidR="009E7C99" w:rsidRPr="00AE2922" w:rsidRDefault="009E7C99" w:rsidP="009E7C99">
            <w:pPr>
              <w:spacing w:line="280" w:lineRule="exact"/>
              <w:jc w:val="left"/>
              <w:rPr>
                <w:rFonts w:ascii="ＭＳ Ｐ明朝" w:eastAsia="ＭＳ Ｐ明朝" w:hAnsi="ＭＳ Ｐ明朝"/>
              </w:rPr>
            </w:pPr>
          </w:p>
        </w:tc>
        <w:tc>
          <w:tcPr>
            <w:tcW w:w="2835" w:type="dxa"/>
            <w:tcBorders>
              <w:left w:val="single" w:sz="4" w:space="0" w:color="auto"/>
              <w:right w:val="single" w:sz="4" w:space="0" w:color="auto"/>
            </w:tcBorders>
            <w:tcMar>
              <w:left w:w="85" w:type="dxa"/>
              <w:right w:w="85" w:type="dxa"/>
            </w:tcMar>
          </w:tcPr>
          <w:p w14:paraId="73F9EB67" w14:textId="77777777" w:rsidR="009E7C99" w:rsidRDefault="009E7C99" w:rsidP="009E7C99">
            <w:pPr>
              <w:spacing w:line="260" w:lineRule="exact"/>
              <w:jc w:val="left"/>
              <w:rPr>
                <w:rFonts w:ascii="ＭＳ Ｐ明朝" w:eastAsia="ＭＳ Ｐ明朝" w:hAnsi="ＭＳ Ｐ明朝"/>
              </w:rPr>
            </w:pPr>
            <w:r>
              <w:rPr>
                <w:rFonts w:ascii="ＭＳ Ｐ明朝" w:eastAsia="ＭＳ Ｐ明朝" w:hAnsi="ＭＳ Ｐ明朝" w:hint="eastAsia"/>
              </w:rPr>
              <w:t>③</w:t>
            </w:r>
          </w:p>
          <w:p w14:paraId="6BF70F1E" w14:textId="3089B576" w:rsidR="009E7C99" w:rsidRPr="008B4F89" w:rsidRDefault="009E7C99" w:rsidP="009E7C99">
            <w:pPr>
              <w:spacing w:line="260" w:lineRule="exact"/>
              <w:jc w:val="left"/>
              <w:rPr>
                <w:rFonts w:ascii="ＭＳ Ｐ明朝" w:eastAsia="ＭＳ Ｐ明朝" w:hAnsi="ＭＳ Ｐ明朝"/>
              </w:rPr>
            </w:pPr>
          </w:p>
        </w:tc>
        <w:tc>
          <w:tcPr>
            <w:tcW w:w="1979" w:type="dxa"/>
            <w:tcBorders>
              <w:left w:val="single" w:sz="4" w:space="0" w:color="auto"/>
              <w:right w:val="single" w:sz="4" w:space="0" w:color="auto"/>
            </w:tcBorders>
            <w:tcMar>
              <w:left w:w="85" w:type="dxa"/>
              <w:right w:w="85" w:type="dxa"/>
            </w:tcMar>
          </w:tcPr>
          <w:p w14:paraId="2A356449" w14:textId="482A18F3" w:rsidR="009E7C99" w:rsidRDefault="009E7C99" w:rsidP="009E7C99">
            <w:pPr>
              <w:spacing w:line="260" w:lineRule="exact"/>
              <w:jc w:val="left"/>
              <w:rPr>
                <w:rFonts w:ascii="ＭＳ Ｐ明朝" w:eastAsia="ＭＳ Ｐ明朝" w:hAnsi="ＭＳ Ｐ明朝"/>
                <w:vertAlign w:val="superscript"/>
              </w:rPr>
            </w:pPr>
            <w:r>
              <w:rPr>
                <w:rFonts w:ascii="ＭＳ Ｐ明朝" w:eastAsia="ＭＳ Ｐ明朝" w:hAnsi="ＭＳ Ｐ明朝" w:hint="eastAsia"/>
              </w:rPr>
              <w:t>④</w:t>
            </w:r>
            <w:r w:rsidRPr="00E10A3F">
              <w:rPr>
                <w:rFonts w:ascii="ＭＳ Ｐ明朝" w:eastAsia="ＭＳ Ｐ明朝" w:hAnsi="ＭＳ Ｐ明朝" w:hint="eastAsia"/>
                <w:vertAlign w:val="superscript"/>
              </w:rPr>
              <w:t>※2</w:t>
            </w:r>
            <w:r w:rsidR="00670799">
              <w:rPr>
                <w:rFonts w:ascii="ＭＳ Ｐ明朝" w:eastAsia="ＭＳ Ｐ明朝" w:hAnsi="ＭＳ Ｐ明朝" w:hint="eastAsia"/>
                <w:vertAlign w:val="superscript"/>
              </w:rPr>
              <w:t>,</w:t>
            </w:r>
            <w:r w:rsidR="00670799">
              <w:rPr>
                <w:rFonts w:ascii="ＭＳ Ｐ明朝" w:eastAsia="ＭＳ Ｐ明朝" w:hAnsi="ＭＳ Ｐ明朝"/>
                <w:vertAlign w:val="superscript"/>
              </w:rPr>
              <w:t>3</w:t>
            </w:r>
          </w:p>
          <w:p w14:paraId="000BEBD0" w14:textId="2D4D0521" w:rsidR="009E7C99" w:rsidRPr="00607A9F" w:rsidRDefault="009E7C99" w:rsidP="009E7C99">
            <w:pPr>
              <w:spacing w:line="260" w:lineRule="exact"/>
              <w:jc w:val="left"/>
              <w:rPr>
                <w:rFonts w:ascii="ＭＳ Ｐ明朝" w:eastAsia="ＭＳ Ｐ明朝" w:hAnsi="ＭＳ Ｐ明朝"/>
              </w:rPr>
            </w:pPr>
          </w:p>
        </w:tc>
      </w:tr>
      <w:tr w:rsidR="009E7C99" w:rsidRPr="005A36B8" w14:paraId="114E3999" w14:textId="77777777" w:rsidTr="00BB185C">
        <w:trPr>
          <w:trHeight w:val="487"/>
        </w:trPr>
        <w:tc>
          <w:tcPr>
            <w:tcW w:w="3544" w:type="dxa"/>
            <w:gridSpan w:val="2"/>
            <w:tcBorders>
              <w:left w:val="single" w:sz="4" w:space="0" w:color="auto"/>
              <w:right w:val="single" w:sz="4" w:space="0" w:color="FFFFFF" w:themeColor="background1"/>
            </w:tcBorders>
            <w:tcMar>
              <w:right w:w="0" w:type="dxa"/>
            </w:tcMar>
            <w:vAlign w:val="center"/>
          </w:tcPr>
          <w:p w14:paraId="2540F659" w14:textId="57C6D130" w:rsidR="009E7C99" w:rsidRPr="00D22DA0" w:rsidRDefault="009E7C99" w:rsidP="009E7C99">
            <w:pPr>
              <w:spacing w:line="0" w:lineRule="atLeast"/>
              <w:ind w:firstLineChars="100" w:firstLine="210"/>
              <w:jc w:val="left"/>
              <w:rPr>
                <w:rFonts w:ascii="ＭＳ Ｐ明朝" w:eastAsia="ＭＳ Ｐ明朝" w:hAnsi="ＭＳ Ｐ明朝"/>
              </w:rPr>
            </w:pPr>
            <w:bookmarkStart w:id="3" w:name="_Hlk108594520"/>
            <w:bookmarkStart w:id="4" w:name="_Hlk106205468"/>
            <w:bookmarkEnd w:id="2"/>
            <w:r>
              <w:rPr>
                <w:rFonts w:ascii="ＭＳ Ｐ明朝" w:eastAsia="ＭＳ Ｐ明朝" w:hAnsi="ＭＳ Ｐ明朝" w:hint="eastAsia"/>
              </w:rPr>
              <w:t>共同</w:t>
            </w:r>
            <w:r w:rsidRPr="00D22DA0">
              <w:rPr>
                <w:rFonts w:ascii="ＭＳ Ｐ明朝" w:eastAsia="ＭＳ Ｐ明朝" w:hAnsi="ＭＳ Ｐ明朝" w:hint="eastAsia"/>
              </w:rPr>
              <w:t>研究者</w:t>
            </w:r>
            <w:r>
              <w:rPr>
                <w:rFonts w:ascii="ＭＳ Ｐ明朝" w:eastAsia="ＭＳ Ｐ明朝" w:hAnsi="ＭＳ Ｐ明朝" w:hint="eastAsia"/>
              </w:rPr>
              <w:t xml:space="preserve">（１人目）　 </w:t>
            </w:r>
            <w:r w:rsidRPr="00D22DA0">
              <w:rPr>
                <w:rFonts w:ascii="ＭＳ Ｐ明朝" w:eastAsia="ＭＳ Ｐ明朝" w:hAnsi="ＭＳ Ｐ明朝" w:hint="eastAsia"/>
              </w:rPr>
              <w:t xml:space="preserve">　　　　（氏名</w:t>
            </w:r>
            <w:r w:rsidR="00E11FF4">
              <w:rPr>
                <w:rFonts w:ascii="ＭＳ Ｐ明朝" w:eastAsia="ＭＳ Ｐ明朝" w:hAnsi="ＭＳ Ｐ明朝" w:hint="eastAsia"/>
              </w:rPr>
              <w:t>：</w:t>
            </w:r>
            <w:r w:rsidRPr="00D22DA0">
              <w:rPr>
                <w:rFonts w:ascii="ＭＳ Ｐ明朝" w:eastAsia="ＭＳ Ｐ明朝" w:hAnsi="ＭＳ Ｐ明朝" w:hint="eastAsia"/>
              </w:rPr>
              <w:t xml:space="preserve">　　　　　　　　　　　　　</w:t>
            </w:r>
          </w:p>
        </w:tc>
        <w:tc>
          <w:tcPr>
            <w:tcW w:w="6237" w:type="dxa"/>
            <w:gridSpan w:val="3"/>
            <w:tcBorders>
              <w:left w:val="single" w:sz="4" w:space="0" w:color="FFFFFF" w:themeColor="background1"/>
              <w:right w:val="single" w:sz="4" w:space="0" w:color="auto"/>
            </w:tcBorders>
            <w:tcMar>
              <w:left w:w="0" w:type="dxa"/>
              <w:right w:w="0" w:type="dxa"/>
            </w:tcMar>
            <w:vAlign w:val="center"/>
          </w:tcPr>
          <w:p w14:paraId="48376C9A" w14:textId="22B3AAA9" w:rsidR="009E7C99" w:rsidRPr="00E11FF4" w:rsidRDefault="00E11FF4" w:rsidP="009E7C99">
            <w:pPr>
              <w:spacing w:afterLines="15" w:after="51" w:line="0" w:lineRule="atLeast"/>
              <w:jc w:val="left"/>
              <w:rPr>
                <w:rFonts w:ascii="ＭＳ Ｐ明朝" w:eastAsia="ＭＳ Ｐ明朝" w:hAnsi="ＭＳ Ｐ明朝"/>
              </w:rPr>
            </w:pPr>
            <w:r w:rsidRPr="00E11FF4">
              <w:rPr>
                <w:rFonts w:ascii="ＭＳ Ｐ明朝" w:eastAsia="ＭＳ Ｐ明朝" w:hAnsi="ＭＳ Ｐ明朝" w:hint="eastAsia"/>
              </w:rPr>
              <w:t xml:space="preserve">　　　　　　　　　　　　　　　　）</w:t>
            </w:r>
          </w:p>
        </w:tc>
      </w:tr>
      <w:bookmarkEnd w:id="3"/>
      <w:tr w:rsidR="009E7C99" w:rsidRPr="005A36B8" w14:paraId="3321ED28" w14:textId="77777777">
        <w:trPr>
          <w:trHeight w:val="1096"/>
        </w:trPr>
        <w:tc>
          <w:tcPr>
            <w:tcW w:w="2132" w:type="dxa"/>
            <w:tcBorders>
              <w:left w:val="single" w:sz="4" w:space="0" w:color="auto"/>
              <w:right w:val="single" w:sz="4" w:space="0" w:color="auto"/>
            </w:tcBorders>
            <w:tcMar>
              <w:left w:w="85" w:type="dxa"/>
              <w:right w:w="85" w:type="dxa"/>
            </w:tcMar>
          </w:tcPr>
          <w:p w14:paraId="77B4BACA"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①</w:t>
            </w:r>
          </w:p>
          <w:p w14:paraId="5397956E" w14:textId="77777777" w:rsidR="009E7C99" w:rsidRPr="00EE0B6F" w:rsidRDefault="009E7C99" w:rsidP="00C00443">
            <w:pPr>
              <w:spacing w:line="260" w:lineRule="exact"/>
              <w:jc w:val="left"/>
              <w:rPr>
                <w:rFonts w:ascii="ＭＳ Ｐ明朝" w:eastAsia="ＭＳ Ｐ明朝" w:hAnsi="ＭＳ Ｐ明朝"/>
              </w:rPr>
            </w:pPr>
          </w:p>
        </w:tc>
        <w:tc>
          <w:tcPr>
            <w:tcW w:w="2835" w:type="dxa"/>
            <w:gridSpan w:val="2"/>
            <w:tcBorders>
              <w:left w:val="single" w:sz="4" w:space="0" w:color="auto"/>
              <w:right w:val="single" w:sz="4" w:space="0" w:color="auto"/>
            </w:tcBorders>
            <w:tcMar>
              <w:left w:w="85" w:type="dxa"/>
              <w:right w:w="85" w:type="dxa"/>
            </w:tcMar>
          </w:tcPr>
          <w:p w14:paraId="794C74B3"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②</w:t>
            </w:r>
          </w:p>
          <w:p w14:paraId="06A30C84" w14:textId="77777777" w:rsidR="009E7C99" w:rsidRPr="00AE2922" w:rsidRDefault="009E7C99" w:rsidP="00C00443">
            <w:pPr>
              <w:spacing w:line="280" w:lineRule="exact"/>
              <w:jc w:val="left"/>
              <w:rPr>
                <w:rFonts w:ascii="ＭＳ Ｐ明朝" w:eastAsia="ＭＳ Ｐ明朝" w:hAnsi="ＭＳ Ｐ明朝"/>
              </w:rPr>
            </w:pPr>
          </w:p>
        </w:tc>
        <w:tc>
          <w:tcPr>
            <w:tcW w:w="2835" w:type="dxa"/>
            <w:tcBorders>
              <w:left w:val="single" w:sz="4" w:space="0" w:color="auto"/>
              <w:right w:val="single" w:sz="4" w:space="0" w:color="auto"/>
            </w:tcBorders>
            <w:tcMar>
              <w:left w:w="85" w:type="dxa"/>
              <w:right w:w="85" w:type="dxa"/>
            </w:tcMar>
          </w:tcPr>
          <w:p w14:paraId="3823CBD1"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③</w:t>
            </w:r>
          </w:p>
          <w:p w14:paraId="52A20B62" w14:textId="77777777" w:rsidR="009E7C99" w:rsidRPr="008B4F89" w:rsidRDefault="009E7C99" w:rsidP="00C00443">
            <w:pPr>
              <w:spacing w:line="260" w:lineRule="exact"/>
              <w:jc w:val="left"/>
              <w:rPr>
                <w:rFonts w:ascii="ＭＳ Ｐ明朝" w:eastAsia="ＭＳ Ｐ明朝" w:hAnsi="ＭＳ Ｐ明朝"/>
              </w:rPr>
            </w:pPr>
          </w:p>
        </w:tc>
        <w:tc>
          <w:tcPr>
            <w:tcW w:w="1979" w:type="dxa"/>
            <w:tcBorders>
              <w:left w:val="single" w:sz="4" w:space="0" w:color="auto"/>
              <w:right w:val="single" w:sz="4" w:space="0" w:color="auto"/>
            </w:tcBorders>
            <w:tcMar>
              <w:left w:w="85" w:type="dxa"/>
              <w:right w:w="85" w:type="dxa"/>
            </w:tcMar>
          </w:tcPr>
          <w:p w14:paraId="2D9B8B37" w14:textId="093DD43F" w:rsidR="009E7C99" w:rsidRDefault="009E7C99" w:rsidP="00C00443">
            <w:pPr>
              <w:spacing w:line="260" w:lineRule="exact"/>
              <w:jc w:val="left"/>
              <w:rPr>
                <w:rFonts w:ascii="ＭＳ Ｐ明朝" w:eastAsia="ＭＳ Ｐ明朝" w:hAnsi="ＭＳ Ｐ明朝"/>
                <w:vertAlign w:val="superscript"/>
              </w:rPr>
            </w:pPr>
            <w:r>
              <w:rPr>
                <w:rFonts w:ascii="ＭＳ Ｐ明朝" w:eastAsia="ＭＳ Ｐ明朝" w:hAnsi="ＭＳ Ｐ明朝" w:hint="eastAsia"/>
              </w:rPr>
              <w:t>④</w:t>
            </w:r>
            <w:r w:rsidRPr="00E10A3F">
              <w:rPr>
                <w:rFonts w:ascii="ＭＳ Ｐ明朝" w:eastAsia="ＭＳ Ｐ明朝" w:hAnsi="ＭＳ Ｐ明朝" w:hint="eastAsia"/>
                <w:vertAlign w:val="superscript"/>
              </w:rPr>
              <w:t>※2</w:t>
            </w:r>
            <w:r w:rsidR="00670799">
              <w:rPr>
                <w:rFonts w:ascii="ＭＳ Ｐ明朝" w:eastAsia="ＭＳ Ｐ明朝" w:hAnsi="ＭＳ Ｐ明朝" w:hint="eastAsia"/>
                <w:vertAlign w:val="superscript"/>
              </w:rPr>
              <w:t>,</w:t>
            </w:r>
            <w:r w:rsidR="00670799">
              <w:rPr>
                <w:rFonts w:ascii="ＭＳ Ｐ明朝" w:eastAsia="ＭＳ Ｐ明朝" w:hAnsi="ＭＳ Ｐ明朝"/>
                <w:vertAlign w:val="superscript"/>
              </w:rPr>
              <w:t>3</w:t>
            </w:r>
          </w:p>
          <w:p w14:paraId="44134A9B" w14:textId="77777777" w:rsidR="009E7C99" w:rsidRPr="00607A9F" w:rsidRDefault="009E7C99" w:rsidP="00C00443">
            <w:pPr>
              <w:spacing w:line="260" w:lineRule="exact"/>
              <w:jc w:val="left"/>
              <w:rPr>
                <w:rFonts w:ascii="ＭＳ Ｐ明朝" w:eastAsia="ＭＳ Ｐ明朝" w:hAnsi="ＭＳ Ｐ明朝"/>
              </w:rPr>
            </w:pPr>
          </w:p>
        </w:tc>
      </w:tr>
      <w:tr w:rsidR="00AF1B7E" w:rsidRPr="005A36B8" w14:paraId="79852830" w14:textId="77777777">
        <w:trPr>
          <w:trHeight w:val="487"/>
        </w:trPr>
        <w:tc>
          <w:tcPr>
            <w:tcW w:w="3544" w:type="dxa"/>
            <w:gridSpan w:val="2"/>
            <w:tcBorders>
              <w:left w:val="single" w:sz="4" w:space="0" w:color="auto"/>
              <w:right w:val="single" w:sz="4" w:space="0" w:color="FFFFFF" w:themeColor="background1"/>
            </w:tcBorders>
            <w:tcMar>
              <w:right w:w="0" w:type="dxa"/>
            </w:tcMar>
            <w:vAlign w:val="center"/>
          </w:tcPr>
          <w:p w14:paraId="0E0D468A" w14:textId="2EA26287" w:rsidR="00AF1B7E" w:rsidRPr="00D22DA0" w:rsidRDefault="00AF1B7E" w:rsidP="006C1BE0">
            <w:pPr>
              <w:spacing w:line="0" w:lineRule="atLeast"/>
              <w:ind w:firstLineChars="100" w:firstLine="210"/>
              <w:jc w:val="left"/>
              <w:rPr>
                <w:rFonts w:ascii="ＭＳ Ｐ明朝" w:eastAsia="ＭＳ Ｐ明朝" w:hAnsi="ＭＳ Ｐ明朝"/>
              </w:rPr>
            </w:pPr>
            <w:r>
              <w:rPr>
                <w:rFonts w:ascii="ＭＳ Ｐ明朝" w:eastAsia="ＭＳ Ｐ明朝" w:hAnsi="ＭＳ Ｐ明朝" w:hint="eastAsia"/>
              </w:rPr>
              <w:t>共同</w:t>
            </w:r>
            <w:r w:rsidRPr="00D22DA0">
              <w:rPr>
                <w:rFonts w:ascii="ＭＳ Ｐ明朝" w:eastAsia="ＭＳ Ｐ明朝" w:hAnsi="ＭＳ Ｐ明朝" w:hint="eastAsia"/>
              </w:rPr>
              <w:t>研究者</w:t>
            </w:r>
            <w:r>
              <w:rPr>
                <w:rFonts w:ascii="ＭＳ Ｐ明朝" w:eastAsia="ＭＳ Ｐ明朝" w:hAnsi="ＭＳ Ｐ明朝" w:hint="eastAsia"/>
              </w:rPr>
              <w:t xml:space="preserve">（２人目）　 </w:t>
            </w:r>
            <w:r w:rsidRPr="00D22DA0">
              <w:rPr>
                <w:rFonts w:ascii="ＭＳ Ｐ明朝" w:eastAsia="ＭＳ Ｐ明朝" w:hAnsi="ＭＳ Ｐ明朝" w:hint="eastAsia"/>
              </w:rPr>
              <w:t xml:space="preserve">　　　　（氏名</w:t>
            </w:r>
            <w:r>
              <w:rPr>
                <w:rFonts w:ascii="ＭＳ Ｐ明朝" w:eastAsia="ＭＳ Ｐ明朝" w:hAnsi="ＭＳ Ｐ明朝" w:hint="eastAsia"/>
              </w:rPr>
              <w:t>：</w:t>
            </w:r>
            <w:r w:rsidRPr="00D22DA0">
              <w:rPr>
                <w:rFonts w:ascii="ＭＳ Ｐ明朝" w:eastAsia="ＭＳ Ｐ明朝" w:hAnsi="ＭＳ Ｐ明朝" w:hint="eastAsia"/>
              </w:rPr>
              <w:t xml:space="preserve">　　　　　　　　　　　　　</w:t>
            </w:r>
          </w:p>
        </w:tc>
        <w:tc>
          <w:tcPr>
            <w:tcW w:w="6237" w:type="dxa"/>
            <w:gridSpan w:val="3"/>
            <w:tcBorders>
              <w:left w:val="single" w:sz="4" w:space="0" w:color="FFFFFF" w:themeColor="background1"/>
              <w:right w:val="single" w:sz="4" w:space="0" w:color="auto"/>
            </w:tcBorders>
            <w:tcMar>
              <w:left w:w="0" w:type="dxa"/>
              <w:right w:w="0" w:type="dxa"/>
            </w:tcMar>
            <w:vAlign w:val="center"/>
          </w:tcPr>
          <w:p w14:paraId="2E57CDF6" w14:textId="674D1CCC" w:rsidR="00AF1B7E" w:rsidRPr="00E11FF4" w:rsidRDefault="00AF1B7E" w:rsidP="006C1BE0">
            <w:pPr>
              <w:spacing w:afterLines="15" w:after="51" w:line="0" w:lineRule="atLeast"/>
              <w:jc w:val="left"/>
              <w:rPr>
                <w:rFonts w:ascii="ＭＳ Ｐ明朝" w:eastAsia="ＭＳ Ｐ明朝" w:hAnsi="ＭＳ Ｐ明朝"/>
              </w:rPr>
            </w:pPr>
            <w:r w:rsidRPr="00E11FF4">
              <w:rPr>
                <w:rFonts w:ascii="ＭＳ Ｐ明朝" w:eastAsia="ＭＳ Ｐ明朝" w:hAnsi="ＭＳ Ｐ明朝" w:hint="eastAsia"/>
              </w:rPr>
              <w:t xml:space="preserve">　　　　　　　　　　　　　　　　）</w:t>
            </w:r>
          </w:p>
        </w:tc>
      </w:tr>
      <w:tr w:rsidR="009E7C99" w:rsidRPr="005A36B8" w14:paraId="78AF7E9F" w14:textId="77777777">
        <w:trPr>
          <w:trHeight w:val="1096"/>
        </w:trPr>
        <w:tc>
          <w:tcPr>
            <w:tcW w:w="2132" w:type="dxa"/>
            <w:tcBorders>
              <w:left w:val="single" w:sz="4" w:space="0" w:color="auto"/>
              <w:right w:val="single" w:sz="4" w:space="0" w:color="auto"/>
            </w:tcBorders>
            <w:tcMar>
              <w:left w:w="85" w:type="dxa"/>
              <w:right w:w="85" w:type="dxa"/>
            </w:tcMar>
          </w:tcPr>
          <w:p w14:paraId="5C830803"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①</w:t>
            </w:r>
          </w:p>
          <w:p w14:paraId="3EE65E6D" w14:textId="77777777" w:rsidR="009E7C99" w:rsidRPr="00EE0B6F" w:rsidRDefault="009E7C99" w:rsidP="00C00443">
            <w:pPr>
              <w:spacing w:line="260" w:lineRule="exact"/>
              <w:jc w:val="left"/>
              <w:rPr>
                <w:rFonts w:ascii="ＭＳ Ｐ明朝" w:eastAsia="ＭＳ Ｐ明朝" w:hAnsi="ＭＳ Ｐ明朝"/>
              </w:rPr>
            </w:pPr>
          </w:p>
        </w:tc>
        <w:tc>
          <w:tcPr>
            <w:tcW w:w="2835" w:type="dxa"/>
            <w:gridSpan w:val="2"/>
            <w:tcBorders>
              <w:left w:val="single" w:sz="4" w:space="0" w:color="auto"/>
              <w:right w:val="single" w:sz="4" w:space="0" w:color="auto"/>
            </w:tcBorders>
            <w:tcMar>
              <w:left w:w="85" w:type="dxa"/>
              <w:right w:w="85" w:type="dxa"/>
            </w:tcMar>
          </w:tcPr>
          <w:p w14:paraId="26C143C1"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②</w:t>
            </w:r>
          </w:p>
          <w:p w14:paraId="5744940D" w14:textId="77777777" w:rsidR="009E7C99" w:rsidRPr="00AE2922" w:rsidRDefault="009E7C99" w:rsidP="00C00443">
            <w:pPr>
              <w:spacing w:line="280" w:lineRule="exact"/>
              <w:jc w:val="left"/>
              <w:rPr>
                <w:rFonts w:ascii="ＭＳ Ｐ明朝" w:eastAsia="ＭＳ Ｐ明朝" w:hAnsi="ＭＳ Ｐ明朝"/>
              </w:rPr>
            </w:pPr>
          </w:p>
        </w:tc>
        <w:tc>
          <w:tcPr>
            <w:tcW w:w="2835" w:type="dxa"/>
            <w:tcBorders>
              <w:left w:val="single" w:sz="4" w:space="0" w:color="auto"/>
              <w:right w:val="single" w:sz="4" w:space="0" w:color="auto"/>
            </w:tcBorders>
            <w:tcMar>
              <w:left w:w="85" w:type="dxa"/>
              <w:right w:w="85" w:type="dxa"/>
            </w:tcMar>
          </w:tcPr>
          <w:p w14:paraId="7CF09FC5"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③</w:t>
            </w:r>
          </w:p>
          <w:p w14:paraId="74B5760E" w14:textId="77777777" w:rsidR="009E7C99" w:rsidRPr="008B4F89" w:rsidRDefault="009E7C99" w:rsidP="00C00443">
            <w:pPr>
              <w:spacing w:line="260" w:lineRule="exact"/>
              <w:jc w:val="left"/>
              <w:rPr>
                <w:rFonts w:ascii="ＭＳ Ｐ明朝" w:eastAsia="ＭＳ Ｐ明朝" w:hAnsi="ＭＳ Ｐ明朝"/>
              </w:rPr>
            </w:pPr>
          </w:p>
        </w:tc>
        <w:tc>
          <w:tcPr>
            <w:tcW w:w="1979" w:type="dxa"/>
            <w:tcBorders>
              <w:left w:val="single" w:sz="4" w:space="0" w:color="auto"/>
              <w:right w:val="single" w:sz="4" w:space="0" w:color="auto"/>
            </w:tcBorders>
            <w:tcMar>
              <w:left w:w="85" w:type="dxa"/>
              <w:right w:w="85" w:type="dxa"/>
            </w:tcMar>
          </w:tcPr>
          <w:p w14:paraId="707EE886" w14:textId="65197CD3" w:rsidR="009E7C99" w:rsidRDefault="009E7C99" w:rsidP="00C00443">
            <w:pPr>
              <w:spacing w:line="260" w:lineRule="exact"/>
              <w:jc w:val="left"/>
              <w:rPr>
                <w:rFonts w:ascii="ＭＳ Ｐ明朝" w:eastAsia="ＭＳ Ｐ明朝" w:hAnsi="ＭＳ Ｐ明朝"/>
                <w:vertAlign w:val="superscript"/>
              </w:rPr>
            </w:pPr>
            <w:r>
              <w:rPr>
                <w:rFonts w:ascii="ＭＳ Ｐ明朝" w:eastAsia="ＭＳ Ｐ明朝" w:hAnsi="ＭＳ Ｐ明朝" w:hint="eastAsia"/>
              </w:rPr>
              <w:t>④</w:t>
            </w:r>
            <w:r w:rsidRPr="00E10A3F">
              <w:rPr>
                <w:rFonts w:ascii="ＭＳ Ｐ明朝" w:eastAsia="ＭＳ Ｐ明朝" w:hAnsi="ＭＳ Ｐ明朝" w:hint="eastAsia"/>
                <w:vertAlign w:val="superscript"/>
              </w:rPr>
              <w:t>※2</w:t>
            </w:r>
            <w:r w:rsidR="00670799">
              <w:rPr>
                <w:rFonts w:ascii="ＭＳ Ｐ明朝" w:eastAsia="ＭＳ Ｐ明朝" w:hAnsi="ＭＳ Ｐ明朝" w:hint="eastAsia"/>
                <w:vertAlign w:val="superscript"/>
              </w:rPr>
              <w:t>,</w:t>
            </w:r>
            <w:r w:rsidR="00670799">
              <w:rPr>
                <w:rFonts w:ascii="ＭＳ Ｐ明朝" w:eastAsia="ＭＳ Ｐ明朝" w:hAnsi="ＭＳ Ｐ明朝"/>
                <w:vertAlign w:val="superscript"/>
              </w:rPr>
              <w:t>3</w:t>
            </w:r>
          </w:p>
          <w:p w14:paraId="66D446DD" w14:textId="77777777" w:rsidR="009E7C99" w:rsidRPr="00607A9F" w:rsidRDefault="009E7C99" w:rsidP="00C00443">
            <w:pPr>
              <w:spacing w:line="260" w:lineRule="exact"/>
              <w:jc w:val="left"/>
              <w:rPr>
                <w:rFonts w:ascii="ＭＳ Ｐ明朝" w:eastAsia="ＭＳ Ｐ明朝" w:hAnsi="ＭＳ Ｐ明朝"/>
              </w:rPr>
            </w:pPr>
          </w:p>
        </w:tc>
      </w:tr>
      <w:tr w:rsidR="00AF1B7E" w:rsidRPr="005A36B8" w14:paraId="18873B49" w14:textId="77777777">
        <w:trPr>
          <w:trHeight w:val="487"/>
        </w:trPr>
        <w:tc>
          <w:tcPr>
            <w:tcW w:w="3544" w:type="dxa"/>
            <w:gridSpan w:val="2"/>
            <w:tcBorders>
              <w:left w:val="single" w:sz="4" w:space="0" w:color="auto"/>
              <w:right w:val="single" w:sz="4" w:space="0" w:color="FFFFFF" w:themeColor="background1"/>
            </w:tcBorders>
            <w:tcMar>
              <w:right w:w="0" w:type="dxa"/>
            </w:tcMar>
            <w:vAlign w:val="center"/>
          </w:tcPr>
          <w:p w14:paraId="19CB3D6E" w14:textId="68300C25" w:rsidR="00AF1B7E" w:rsidRPr="00D22DA0" w:rsidRDefault="00AF1B7E" w:rsidP="006C1BE0">
            <w:pPr>
              <w:spacing w:line="0" w:lineRule="atLeast"/>
              <w:ind w:firstLineChars="100" w:firstLine="210"/>
              <w:jc w:val="left"/>
              <w:rPr>
                <w:rFonts w:ascii="ＭＳ Ｐ明朝" w:eastAsia="ＭＳ Ｐ明朝" w:hAnsi="ＭＳ Ｐ明朝"/>
              </w:rPr>
            </w:pPr>
            <w:r>
              <w:rPr>
                <w:rFonts w:ascii="ＭＳ Ｐ明朝" w:eastAsia="ＭＳ Ｐ明朝" w:hAnsi="ＭＳ Ｐ明朝" w:hint="eastAsia"/>
              </w:rPr>
              <w:t>共同</w:t>
            </w:r>
            <w:r w:rsidRPr="00D22DA0">
              <w:rPr>
                <w:rFonts w:ascii="ＭＳ Ｐ明朝" w:eastAsia="ＭＳ Ｐ明朝" w:hAnsi="ＭＳ Ｐ明朝" w:hint="eastAsia"/>
              </w:rPr>
              <w:t>研究者</w:t>
            </w:r>
            <w:r>
              <w:rPr>
                <w:rFonts w:ascii="ＭＳ Ｐ明朝" w:eastAsia="ＭＳ Ｐ明朝" w:hAnsi="ＭＳ Ｐ明朝" w:hint="eastAsia"/>
              </w:rPr>
              <w:t xml:space="preserve">（３人目）　 </w:t>
            </w:r>
            <w:r w:rsidRPr="00D22DA0">
              <w:rPr>
                <w:rFonts w:ascii="ＭＳ Ｐ明朝" w:eastAsia="ＭＳ Ｐ明朝" w:hAnsi="ＭＳ Ｐ明朝" w:hint="eastAsia"/>
              </w:rPr>
              <w:t xml:space="preserve">　　　　（氏名</w:t>
            </w:r>
            <w:r>
              <w:rPr>
                <w:rFonts w:ascii="ＭＳ Ｐ明朝" w:eastAsia="ＭＳ Ｐ明朝" w:hAnsi="ＭＳ Ｐ明朝" w:hint="eastAsia"/>
              </w:rPr>
              <w:t>：</w:t>
            </w:r>
            <w:r w:rsidRPr="00D22DA0">
              <w:rPr>
                <w:rFonts w:ascii="ＭＳ Ｐ明朝" w:eastAsia="ＭＳ Ｐ明朝" w:hAnsi="ＭＳ Ｐ明朝" w:hint="eastAsia"/>
              </w:rPr>
              <w:t xml:space="preserve">　　　　　　　　　　　　　</w:t>
            </w:r>
          </w:p>
        </w:tc>
        <w:tc>
          <w:tcPr>
            <w:tcW w:w="6237" w:type="dxa"/>
            <w:gridSpan w:val="3"/>
            <w:tcBorders>
              <w:left w:val="single" w:sz="4" w:space="0" w:color="FFFFFF" w:themeColor="background1"/>
              <w:right w:val="single" w:sz="4" w:space="0" w:color="auto"/>
            </w:tcBorders>
            <w:tcMar>
              <w:left w:w="0" w:type="dxa"/>
              <w:right w:w="0" w:type="dxa"/>
            </w:tcMar>
            <w:vAlign w:val="center"/>
          </w:tcPr>
          <w:p w14:paraId="25005345" w14:textId="70611CD4" w:rsidR="00AF1B7E" w:rsidRPr="00E11FF4" w:rsidRDefault="00AF1B7E" w:rsidP="006C1BE0">
            <w:pPr>
              <w:spacing w:afterLines="15" w:after="51" w:line="0" w:lineRule="atLeast"/>
              <w:jc w:val="left"/>
              <w:rPr>
                <w:rFonts w:ascii="ＭＳ Ｐ明朝" w:eastAsia="ＭＳ Ｐ明朝" w:hAnsi="ＭＳ Ｐ明朝"/>
              </w:rPr>
            </w:pPr>
            <w:r w:rsidRPr="00E11FF4">
              <w:rPr>
                <w:rFonts w:ascii="ＭＳ Ｐ明朝" w:eastAsia="ＭＳ Ｐ明朝" w:hAnsi="ＭＳ Ｐ明朝" w:hint="eastAsia"/>
              </w:rPr>
              <w:t xml:space="preserve">　　　　　　　　　　　　　　　　）</w:t>
            </w:r>
          </w:p>
        </w:tc>
      </w:tr>
      <w:tr w:rsidR="009E7C99" w:rsidRPr="005A36B8" w14:paraId="5ADF3AF1" w14:textId="77777777">
        <w:trPr>
          <w:trHeight w:val="1096"/>
        </w:trPr>
        <w:tc>
          <w:tcPr>
            <w:tcW w:w="2132" w:type="dxa"/>
            <w:tcBorders>
              <w:left w:val="single" w:sz="4" w:space="0" w:color="auto"/>
              <w:right w:val="single" w:sz="4" w:space="0" w:color="auto"/>
            </w:tcBorders>
            <w:tcMar>
              <w:left w:w="85" w:type="dxa"/>
              <w:right w:w="85" w:type="dxa"/>
            </w:tcMar>
          </w:tcPr>
          <w:p w14:paraId="69520183"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①</w:t>
            </w:r>
          </w:p>
          <w:p w14:paraId="03396912" w14:textId="77777777" w:rsidR="009E7C99" w:rsidRPr="00EE0B6F" w:rsidRDefault="009E7C99" w:rsidP="00C00443">
            <w:pPr>
              <w:spacing w:line="260" w:lineRule="exact"/>
              <w:jc w:val="left"/>
              <w:rPr>
                <w:rFonts w:ascii="ＭＳ Ｐ明朝" w:eastAsia="ＭＳ Ｐ明朝" w:hAnsi="ＭＳ Ｐ明朝"/>
              </w:rPr>
            </w:pPr>
          </w:p>
        </w:tc>
        <w:tc>
          <w:tcPr>
            <w:tcW w:w="2835" w:type="dxa"/>
            <w:gridSpan w:val="2"/>
            <w:tcBorders>
              <w:left w:val="single" w:sz="4" w:space="0" w:color="auto"/>
              <w:right w:val="single" w:sz="4" w:space="0" w:color="auto"/>
            </w:tcBorders>
            <w:tcMar>
              <w:left w:w="85" w:type="dxa"/>
              <w:right w:w="85" w:type="dxa"/>
            </w:tcMar>
          </w:tcPr>
          <w:p w14:paraId="4C809102"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②</w:t>
            </w:r>
          </w:p>
          <w:p w14:paraId="6068B2EA" w14:textId="77777777" w:rsidR="009E7C99" w:rsidRPr="00AE2922" w:rsidRDefault="009E7C99" w:rsidP="00C00443">
            <w:pPr>
              <w:spacing w:line="280" w:lineRule="exact"/>
              <w:jc w:val="left"/>
              <w:rPr>
                <w:rFonts w:ascii="ＭＳ Ｐ明朝" w:eastAsia="ＭＳ Ｐ明朝" w:hAnsi="ＭＳ Ｐ明朝"/>
              </w:rPr>
            </w:pPr>
          </w:p>
        </w:tc>
        <w:tc>
          <w:tcPr>
            <w:tcW w:w="2835" w:type="dxa"/>
            <w:tcBorders>
              <w:left w:val="single" w:sz="4" w:space="0" w:color="auto"/>
              <w:right w:val="single" w:sz="4" w:space="0" w:color="auto"/>
            </w:tcBorders>
            <w:tcMar>
              <w:left w:w="85" w:type="dxa"/>
              <w:right w:w="85" w:type="dxa"/>
            </w:tcMar>
          </w:tcPr>
          <w:p w14:paraId="2BA4AE79"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③</w:t>
            </w:r>
          </w:p>
          <w:p w14:paraId="3414DB0E" w14:textId="77777777" w:rsidR="009E7C99" w:rsidRPr="008B4F89" w:rsidRDefault="009E7C99" w:rsidP="00C00443">
            <w:pPr>
              <w:spacing w:line="260" w:lineRule="exact"/>
              <w:jc w:val="left"/>
              <w:rPr>
                <w:rFonts w:ascii="ＭＳ Ｐ明朝" w:eastAsia="ＭＳ Ｐ明朝" w:hAnsi="ＭＳ Ｐ明朝"/>
              </w:rPr>
            </w:pPr>
          </w:p>
        </w:tc>
        <w:tc>
          <w:tcPr>
            <w:tcW w:w="1979" w:type="dxa"/>
            <w:tcBorders>
              <w:left w:val="single" w:sz="4" w:space="0" w:color="auto"/>
              <w:right w:val="single" w:sz="4" w:space="0" w:color="auto"/>
            </w:tcBorders>
            <w:tcMar>
              <w:left w:w="85" w:type="dxa"/>
              <w:right w:w="85" w:type="dxa"/>
            </w:tcMar>
          </w:tcPr>
          <w:p w14:paraId="1F247FE7" w14:textId="72E38630" w:rsidR="009E7C99" w:rsidRDefault="009E7C99" w:rsidP="00C00443">
            <w:pPr>
              <w:spacing w:line="260" w:lineRule="exact"/>
              <w:jc w:val="left"/>
              <w:rPr>
                <w:rFonts w:ascii="ＭＳ Ｐ明朝" w:eastAsia="ＭＳ Ｐ明朝" w:hAnsi="ＭＳ Ｐ明朝"/>
                <w:vertAlign w:val="superscript"/>
              </w:rPr>
            </w:pPr>
            <w:r>
              <w:rPr>
                <w:rFonts w:ascii="ＭＳ Ｐ明朝" w:eastAsia="ＭＳ Ｐ明朝" w:hAnsi="ＭＳ Ｐ明朝" w:hint="eastAsia"/>
              </w:rPr>
              <w:t>④</w:t>
            </w:r>
            <w:r w:rsidRPr="00E10A3F">
              <w:rPr>
                <w:rFonts w:ascii="ＭＳ Ｐ明朝" w:eastAsia="ＭＳ Ｐ明朝" w:hAnsi="ＭＳ Ｐ明朝" w:hint="eastAsia"/>
                <w:vertAlign w:val="superscript"/>
              </w:rPr>
              <w:t>※2</w:t>
            </w:r>
            <w:r w:rsidR="00670799">
              <w:rPr>
                <w:rFonts w:ascii="ＭＳ Ｐ明朝" w:eastAsia="ＭＳ Ｐ明朝" w:hAnsi="ＭＳ Ｐ明朝" w:hint="eastAsia"/>
                <w:vertAlign w:val="superscript"/>
              </w:rPr>
              <w:t>,</w:t>
            </w:r>
            <w:r w:rsidR="00670799">
              <w:rPr>
                <w:rFonts w:ascii="ＭＳ Ｐ明朝" w:eastAsia="ＭＳ Ｐ明朝" w:hAnsi="ＭＳ Ｐ明朝"/>
                <w:vertAlign w:val="superscript"/>
              </w:rPr>
              <w:t>3</w:t>
            </w:r>
          </w:p>
          <w:p w14:paraId="76920538" w14:textId="77777777" w:rsidR="009E7C99" w:rsidRPr="00607A9F" w:rsidRDefault="009E7C99" w:rsidP="00C00443">
            <w:pPr>
              <w:spacing w:line="260" w:lineRule="exact"/>
              <w:jc w:val="left"/>
              <w:rPr>
                <w:rFonts w:ascii="ＭＳ Ｐ明朝" w:eastAsia="ＭＳ Ｐ明朝" w:hAnsi="ＭＳ Ｐ明朝"/>
              </w:rPr>
            </w:pPr>
          </w:p>
        </w:tc>
      </w:tr>
      <w:tr w:rsidR="00AF1B7E" w:rsidRPr="005A36B8" w14:paraId="4C0EEADC" w14:textId="77777777">
        <w:trPr>
          <w:trHeight w:val="487"/>
        </w:trPr>
        <w:tc>
          <w:tcPr>
            <w:tcW w:w="3544" w:type="dxa"/>
            <w:gridSpan w:val="2"/>
            <w:tcBorders>
              <w:left w:val="single" w:sz="4" w:space="0" w:color="auto"/>
              <w:right w:val="single" w:sz="4" w:space="0" w:color="FFFFFF" w:themeColor="background1"/>
            </w:tcBorders>
            <w:tcMar>
              <w:right w:w="0" w:type="dxa"/>
            </w:tcMar>
            <w:vAlign w:val="center"/>
          </w:tcPr>
          <w:p w14:paraId="62C48D1A" w14:textId="5FEFD415" w:rsidR="00AF1B7E" w:rsidRPr="00D22DA0" w:rsidRDefault="00AF1B7E" w:rsidP="006C1BE0">
            <w:pPr>
              <w:spacing w:line="0" w:lineRule="atLeast"/>
              <w:ind w:firstLineChars="100" w:firstLine="210"/>
              <w:jc w:val="left"/>
              <w:rPr>
                <w:rFonts w:ascii="ＭＳ Ｐ明朝" w:eastAsia="ＭＳ Ｐ明朝" w:hAnsi="ＭＳ Ｐ明朝"/>
              </w:rPr>
            </w:pPr>
            <w:bookmarkStart w:id="5" w:name="_Hlk106205538"/>
            <w:r>
              <w:rPr>
                <w:rFonts w:ascii="ＭＳ Ｐ明朝" w:eastAsia="ＭＳ Ｐ明朝" w:hAnsi="ＭＳ Ｐ明朝" w:hint="eastAsia"/>
              </w:rPr>
              <w:t>共同</w:t>
            </w:r>
            <w:r w:rsidRPr="00D22DA0">
              <w:rPr>
                <w:rFonts w:ascii="ＭＳ Ｐ明朝" w:eastAsia="ＭＳ Ｐ明朝" w:hAnsi="ＭＳ Ｐ明朝" w:hint="eastAsia"/>
              </w:rPr>
              <w:t>研究者</w:t>
            </w:r>
            <w:r>
              <w:rPr>
                <w:rFonts w:ascii="ＭＳ Ｐ明朝" w:eastAsia="ＭＳ Ｐ明朝" w:hAnsi="ＭＳ Ｐ明朝" w:hint="eastAsia"/>
              </w:rPr>
              <w:t xml:space="preserve">（４人目）　 </w:t>
            </w:r>
            <w:r w:rsidRPr="00D22DA0">
              <w:rPr>
                <w:rFonts w:ascii="ＭＳ Ｐ明朝" w:eastAsia="ＭＳ Ｐ明朝" w:hAnsi="ＭＳ Ｐ明朝" w:hint="eastAsia"/>
              </w:rPr>
              <w:t xml:space="preserve">　　　　（氏名</w:t>
            </w:r>
            <w:r>
              <w:rPr>
                <w:rFonts w:ascii="ＭＳ Ｐ明朝" w:eastAsia="ＭＳ Ｐ明朝" w:hAnsi="ＭＳ Ｐ明朝" w:hint="eastAsia"/>
              </w:rPr>
              <w:t>：</w:t>
            </w:r>
            <w:r w:rsidRPr="00D22DA0">
              <w:rPr>
                <w:rFonts w:ascii="ＭＳ Ｐ明朝" w:eastAsia="ＭＳ Ｐ明朝" w:hAnsi="ＭＳ Ｐ明朝" w:hint="eastAsia"/>
              </w:rPr>
              <w:t xml:space="preserve">　　　　　　　　　　　　　</w:t>
            </w:r>
          </w:p>
        </w:tc>
        <w:tc>
          <w:tcPr>
            <w:tcW w:w="6237" w:type="dxa"/>
            <w:gridSpan w:val="3"/>
            <w:tcBorders>
              <w:left w:val="single" w:sz="4" w:space="0" w:color="FFFFFF" w:themeColor="background1"/>
              <w:right w:val="single" w:sz="4" w:space="0" w:color="auto"/>
            </w:tcBorders>
            <w:tcMar>
              <w:left w:w="0" w:type="dxa"/>
              <w:right w:w="0" w:type="dxa"/>
            </w:tcMar>
            <w:vAlign w:val="center"/>
          </w:tcPr>
          <w:p w14:paraId="296613B6" w14:textId="5B29E150" w:rsidR="00AF1B7E" w:rsidRPr="00E11FF4" w:rsidRDefault="00AF1B7E" w:rsidP="006C1BE0">
            <w:pPr>
              <w:spacing w:afterLines="15" w:after="51" w:line="0" w:lineRule="atLeast"/>
              <w:jc w:val="left"/>
              <w:rPr>
                <w:rFonts w:ascii="ＭＳ Ｐ明朝" w:eastAsia="ＭＳ Ｐ明朝" w:hAnsi="ＭＳ Ｐ明朝"/>
              </w:rPr>
            </w:pPr>
            <w:r w:rsidRPr="00E11FF4">
              <w:rPr>
                <w:rFonts w:ascii="ＭＳ Ｐ明朝" w:eastAsia="ＭＳ Ｐ明朝" w:hAnsi="ＭＳ Ｐ明朝" w:hint="eastAsia"/>
              </w:rPr>
              <w:t xml:space="preserve">　　　　　　　　　　　　　　　　）</w:t>
            </w:r>
          </w:p>
        </w:tc>
      </w:tr>
      <w:tr w:rsidR="009E7C99" w:rsidRPr="005A36B8" w14:paraId="03B3E0E2" w14:textId="77777777">
        <w:trPr>
          <w:trHeight w:val="1096"/>
        </w:trPr>
        <w:tc>
          <w:tcPr>
            <w:tcW w:w="2132" w:type="dxa"/>
            <w:tcBorders>
              <w:left w:val="single" w:sz="4" w:space="0" w:color="auto"/>
              <w:right w:val="single" w:sz="4" w:space="0" w:color="auto"/>
            </w:tcBorders>
            <w:tcMar>
              <w:left w:w="85" w:type="dxa"/>
              <w:right w:w="85" w:type="dxa"/>
            </w:tcMar>
          </w:tcPr>
          <w:p w14:paraId="351DBF03"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①</w:t>
            </w:r>
          </w:p>
          <w:p w14:paraId="0EAEAB79" w14:textId="77777777" w:rsidR="009E7C99" w:rsidRPr="00EE0B6F" w:rsidRDefault="009E7C99" w:rsidP="00C00443">
            <w:pPr>
              <w:spacing w:line="260" w:lineRule="exact"/>
              <w:jc w:val="left"/>
              <w:rPr>
                <w:rFonts w:ascii="ＭＳ Ｐ明朝" w:eastAsia="ＭＳ Ｐ明朝" w:hAnsi="ＭＳ Ｐ明朝"/>
              </w:rPr>
            </w:pPr>
          </w:p>
        </w:tc>
        <w:tc>
          <w:tcPr>
            <w:tcW w:w="2835" w:type="dxa"/>
            <w:gridSpan w:val="2"/>
            <w:tcBorders>
              <w:left w:val="single" w:sz="4" w:space="0" w:color="auto"/>
              <w:right w:val="single" w:sz="4" w:space="0" w:color="auto"/>
            </w:tcBorders>
            <w:tcMar>
              <w:left w:w="85" w:type="dxa"/>
              <w:right w:w="85" w:type="dxa"/>
            </w:tcMar>
          </w:tcPr>
          <w:p w14:paraId="5DF4FF85"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②</w:t>
            </w:r>
          </w:p>
          <w:p w14:paraId="660508EE" w14:textId="77777777" w:rsidR="009E7C99" w:rsidRPr="00AE2922" w:rsidRDefault="009E7C99" w:rsidP="000A73D8">
            <w:pPr>
              <w:spacing w:line="260" w:lineRule="exact"/>
              <w:jc w:val="left"/>
              <w:rPr>
                <w:rFonts w:ascii="ＭＳ Ｐ明朝" w:eastAsia="ＭＳ Ｐ明朝" w:hAnsi="ＭＳ Ｐ明朝"/>
              </w:rPr>
            </w:pPr>
          </w:p>
        </w:tc>
        <w:tc>
          <w:tcPr>
            <w:tcW w:w="2835" w:type="dxa"/>
            <w:tcBorders>
              <w:left w:val="single" w:sz="4" w:space="0" w:color="auto"/>
              <w:right w:val="single" w:sz="4" w:space="0" w:color="auto"/>
            </w:tcBorders>
            <w:tcMar>
              <w:left w:w="85" w:type="dxa"/>
              <w:right w:w="85" w:type="dxa"/>
            </w:tcMar>
          </w:tcPr>
          <w:p w14:paraId="6A3471EB"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③</w:t>
            </w:r>
          </w:p>
          <w:p w14:paraId="45F2CD3C" w14:textId="77777777" w:rsidR="009E7C99" w:rsidRPr="008B4F89" w:rsidRDefault="009E7C99" w:rsidP="00C00443">
            <w:pPr>
              <w:spacing w:line="260" w:lineRule="exact"/>
              <w:jc w:val="left"/>
              <w:rPr>
                <w:rFonts w:ascii="ＭＳ Ｐ明朝" w:eastAsia="ＭＳ Ｐ明朝" w:hAnsi="ＭＳ Ｐ明朝"/>
              </w:rPr>
            </w:pPr>
          </w:p>
        </w:tc>
        <w:tc>
          <w:tcPr>
            <w:tcW w:w="1979" w:type="dxa"/>
            <w:tcBorders>
              <w:left w:val="single" w:sz="4" w:space="0" w:color="auto"/>
              <w:right w:val="single" w:sz="4" w:space="0" w:color="auto"/>
            </w:tcBorders>
            <w:tcMar>
              <w:left w:w="85" w:type="dxa"/>
              <w:right w:w="85" w:type="dxa"/>
            </w:tcMar>
          </w:tcPr>
          <w:p w14:paraId="0EB85E47" w14:textId="5F454DCB" w:rsidR="009E7C99" w:rsidRDefault="009E7C99" w:rsidP="00C00443">
            <w:pPr>
              <w:spacing w:line="260" w:lineRule="exact"/>
              <w:jc w:val="left"/>
              <w:rPr>
                <w:rFonts w:ascii="ＭＳ Ｐ明朝" w:eastAsia="ＭＳ Ｐ明朝" w:hAnsi="ＭＳ Ｐ明朝"/>
                <w:vertAlign w:val="superscript"/>
              </w:rPr>
            </w:pPr>
            <w:r>
              <w:rPr>
                <w:rFonts w:ascii="ＭＳ Ｐ明朝" w:eastAsia="ＭＳ Ｐ明朝" w:hAnsi="ＭＳ Ｐ明朝" w:hint="eastAsia"/>
              </w:rPr>
              <w:t>④</w:t>
            </w:r>
            <w:r w:rsidRPr="00E10A3F">
              <w:rPr>
                <w:rFonts w:ascii="ＭＳ Ｐ明朝" w:eastAsia="ＭＳ Ｐ明朝" w:hAnsi="ＭＳ Ｐ明朝" w:hint="eastAsia"/>
                <w:vertAlign w:val="superscript"/>
              </w:rPr>
              <w:t>※2</w:t>
            </w:r>
            <w:r w:rsidR="00670799">
              <w:rPr>
                <w:rFonts w:ascii="ＭＳ Ｐ明朝" w:eastAsia="ＭＳ Ｐ明朝" w:hAnsi="ＭＳ Ｐ明朝" w:hint="eastAsia"/>
                <w:vertAlign w:val="superscript"/>
              </w:rPr>
              <w:t>,</w:t>
            </w:r>
            <w:r w:rsidR="00670799">
              <w:rPr>
                <w:rFonts w:ascii="ＭＳ Ｐ明朝" w:eastAsia="ＭＳ Ｐ明朝" w:hAnsi="ＭＳ Ｐ明朝"/>
                <w:vertAlign w:val="superscript"/>
              </w:rPr>
              <w:t>3</w:t>
            </w:r>
          </w:p>
          <w:p w14:paraId="3178D5EE" w14:textId="77777777" w:rsidR="009E7C99" w:rsidRPr="00607A9F" w:rsidRDefault="009E7C99" w:rsidP="00C00443">
            <w:pPr>
              <w:spacing w:line="260" w:lineRule="exact"/>
              <w:jc w:val="left"/>
              <w:rPr>
                <w:rFonts w:ascii="ＭＳ Ｐ明朝" w:eastAsia="ＭＳ Ｐ明朝" w:hAnsi="ＭＳ Ｐ明朝"/>
              </w:rPr>
            </w:pPr>
          </w:p>
        </w:tc>
      </w:tr>
      <w:tr w:rsidR="00AF1B7E" w:rsidRPr="005A36B8" w14:paraId="456A4BC2" w14:textId="77777777">
        <w:trPr>
          <w:trHeight w:val="487"/>
        </w:trPr>
        <w:tc>
          <w:tcPr>
            <w:tcW w:w="3544" w:type="dxa"/>
            <w:gridSpan w:val="2"/>
            <w:tcBorders>
              <w:left w:val="single" w:sz="4" w:space="0" w:color="auto"/>
              <w:right w:val="single" w:sz="4" w:space="0" w:color="FFFFFF" w:themeColor="background1"/>
            </w:tcBorders>
            <w:tcMar>
              <w:right w:w="0" w:type="dxa"/>
            </w:tcMar>
            <w:vAlign w:val="center"/>
          </w:tcPr>
          <w:p w14:paraId="3D6C0190" w14:textId="74241B5E" w:rsidR="00AF1B7E" w:rsidRPr="00D22DA0" w:rsidRDefault="00AF1B7E" w:rsidP="006C1BE0">
            <w:pPr>
              <w:spacing w:line="0" w:lineRule="atLeast"/>
              <w:ind w:firstLineChars="100" w:firstLine="210"/>
              <w:jc w:val="left"/>
              <w:rPr>
                <w:rFonts w:ascii="ＭＳ Ｐ明朝" w:eastAsia="ＭＳ Ｐ明朝" w:hAnsi="ＭＳ Ｐ明朝"/>
              </w:rPr>
            </w:pPr>
            <w:r>
              <w:rPr>
                <w:rFonts w:ascii="ＭＳ Ｐ明朝" w:eastAsia="ＭＳ Ｐ明朝" w:hAnsi="ＭＳ Ｐ明朝" w:hint="eastAsia"/>
              </w:rPr>
              <w:t>共同</w:t>
            </w:r>
            <w:r w:rsidRPr="00D22DA0">
              <w:rPr>
                <w:rFonts w:ascii="ＭＳ Ｐ明朝" w:eastAsia="ＭＳ Ｐ明朝" w:hAnsi="ＭＳ Ｐ明朝" w:hint="eastAsia"/>
              </w:rPr>
              <w:t>研究者</w:t>
            </w:r>
            <w:r>
              <w:rPr>
                <w:rFonts w:ascii="ＭＳ Ｐ明朝" w:eastAsia="ＭＳ Ｐ明朝" w:hAnsi="ＭＳ Ｐ明朝" w:hint="eastAsia"/>
              </w:rPr>
              <w:t xml:space="preserve">（５人目）　 </w:t>
            </w:r>
            <w:r w:rsidRPr="00D22DA0">
              <w:rPr>
                <w:rFonts w:ascii="ＭＳ Ｐ明朝" w:eastAsia="ＭＳ Ｐ明朝" w:hAnsi="ＭＳ Ｐ明朝" w:hint="eastAsia"/>
              </w:rPr>
              <w:t xml:space="preserve">　　　　（氏名</w:t>
            </w:r>
            <w:r>
              <w:rPr>
                <w:rFonts w:ascii="ＭＳ Ｐ明朝" w:eastAsia="ＭＳ Ｐ明朝" w:hAnsi="ＭＳ Ｐ明朝" w:hint="eastAsia"/>
              </w:rPr>
              <w:t>：</w:t>
            </w:r>
            <w:r w:rsidRPr="00D22DA0">
              <w:rPr>
                <w:rFonts w:ascii="ＭＳ Ｐ明朝" w:eastAsia="ＭＳ Ｐ明朝" w:hAnsi="ＭＳ Ｐ明朝" w:hint="eastAsia"/>
              </w:rPr>
              <w:t xml:space="preserve">　　　　　　　　　　　　　</w:t>
            </w:r>
          </w:p>
        </w:tc>
        <w:tc>
          <w:tcPr>
            <w:tcW w:w="6237" w:type="dxa"/>
            <w:gridSpan w:val="3"/>
            <w:tcBorders>
              <w:left w:val="single" w:sz="4" w:space="0" w:color="FFFFFF" w:themeColor="background1"/>
              <w:right w:val="single" w:sz="4" w:space="0" w:color="auto"/>
            </w:tcBorders>
            <w:tcMar>
              <w:left w:w="0" w:type="dxa"/>
              <w:right w:w="0" w:type="dxa"/>
            </w:tcMar>
            <w:vAlign w:val="center"/>
          </w:tcPr>
          <w:p w14:paraId="7384B6EB" w14:textId="3D854BD7" w:rsidR="00AF1B7E" w:rsidRPr="00E11FF4" w:rsidRDefault="00AF1B7E" w:rsidP="006C1BE0">
            <w:pPr>
              <w:spacing w:afterLines="15" w:after="51" w:line="0" w:lineRule="atLeast"/>
              <w:jc w:val="left"/>
              <w:rPr>
                <w:rFonts w:ascii="ＭＳ Ｐ明朝" w:eastAsia="ＭＳ Ｐ明朝" w:hAnsi="ＭＳ Ｐ明朝"/>
              </w:rPr>
            </w:pPr>
            <w:r w:rsidRPr="00E11FF4">
              <w:rPr>
                <w:rFonts w:ascii="ＭＳ Ｐ明朝" w:eastAsia="ＭＳ Ｐ明朝" w:hAnsi="ＭＳ Ｐ明朝" w:hint="eastAsia"/>
              </w:rPr>
              <w:t xml:space="preserve">　　　　　　　　　　　　　　　　）</w:t>
            </w:r>
          </w:p>
        </w:tc>
      </w:tr>
      <w:tr w:rsidR="009E7C99" w:rsidRPr="005A36B8" w14:paraId="4C9E8AC2" w14:textId="77777777">
        <w:trPr>
          <w:trHeight w:val="1096"/>
        </w:trPr>
        <w:tc>
          <w:tcPr>
            <w:tcW w:w="2132" w:type="dxa"/>
            <w:tcBorders>
              <w:left w:val="single" w:sz="4" w:space="0" w:color="auto"/>
              <w:right w:val="single" w:sz="4" w:space="0" w:color="auto"/>
            </w:tcBorders>
            <w:tcMar>
              <w:left w:w="85" w:type="dxa"/>
              <w:right w:w="85" w:type="dxa"/>
            </w:tcMar>
          </w:tcPr>
          <w:p w14:paraId="5D2A8352"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①</w:t>
            </w:r>
          </w:p>
          <w:p w14:paraId="64C9A667" w14:textId="77777777" w:rsidR="009E7C99" w:rsidRPr="00EE0B6F" w:rsidRDefault="009E7C99" w:rsidP="00C00443">
            <w:pPr>
              <w:spacing w:line="260" w:lineRule="exact"/>
              <w:jc w:val="left"/>
              <w:rPr>
                <w:rFonts w:ascii="ＭＳ Ｐ明朝" w:eastAsia="ＭＳ Ｐ明朝" w:hAnsi="ＭＳ Ｐ明朝"/>
              </w:rPr>
            </w:pPr>
          </w:p>
        </w:tc>
        <w:tc>
          <w:tcPr>
            <w:tcW w:w="2835" w:type="dxa"/>
            <w:gridSpan w:val="2"/>
            <w:tcBorders>
              <w:left w:val="single" w:sz="4" w:space="0" w:color="auto"/>
              <w:right w:val="single" w:sz="4" w:space="0" w:color="auto"/>
            </w:tcBorders>
            <w:tcMar>
              <w:left w:w="85" w:type="dxa"/>
              <w:right w:w="85" w:type="dxa"/>
            </w:tcMar>
          </w:tcPr>
          <w:p w14:paraId="2701A977"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②</w:t>
            </w:r>
          </w:p>
          <w:p w14:paraId="2068C853" w14:textId="77777777" w:rsidR="009E7C99" w:rsidRPr="00AE2922" w:rsidRDefault="009E7C99" w:rsidP="00C00443">
            <w:pPr>
              <w:spacing w:line="280" w:lineRule="exact"/>
              <w:jc w:val="left"/>
              <w:rPr>
                <w:rFonts w:ascii="ＭＳ Ｐ明朝" w:eastAsia="ＭＳ Ｐ明朝" w:hAnsi="ＭＳ Ｐ明朝"/>
              </w:rPr>
            </w:pPr>
          </w:p>
        </w:tc>
        <w:tc>
          <w:tcPr>
            <w:tcW w:w="2835" w:type="dxa"/>
            <w:tcBorders>
              <w:left w:val="single" w:sz="4" w:space="0" w:color="auto"/>
              <w:right w:val="single" w:sz="4" w:space="0" w:color="auto"/>
            </w:tcBorders>
            <w:tcMar>
              <w:left w:w="85" w:type="dxa"/>
              <w:right w:w="85" w:type="dxa"/>
            </w:tcMar>
          </w:tcPr>
          <w:p w14:paraId="6ED9D73D"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③</w:t>
            </w:r>
          </w:p>
          <w:p w14:paraId="0F5A243B" w14:textId="77777777" w:rsidR="009E7C99" w:rsidRPr="008B4F89" w:rsidRDefault="009E7C99" w:rsidP="00C00443">
            <w:pPr>
              <w:spacing w:line="260" w:lineRule="exact"/>
              <w:jc w:val="left"/>
              <w:rPr>
                <w:rFonts w:ascii="ＭＳ Ｐ明朝" w:eastAsia="ＭＳ Ｐ明朝" w:hAnsi="ＭＳ Ｐ明朝"/>
              </w:rPr>
            </w:pPr>
          </w:p>
        </w:tc>
        <w:tc>
          <w:tcPr>
            <w:tcW w:w="1979" w:type="dxa"/>
            <w:tcBorders>
              <w:left w:val="single" w:sz="4" w:space="0" w:color="auto"/>
              <w:right w:val="single" w:sz="4" w:space="0" w:color="auto"/>
            </w:tcBorders>
            <w:tcMar>
              <w:left w:w="85" w:type="dxa"/>
              <w:right w:w="85" w:type="dxa"/>
            </w:tcMar>
          </w:tcPr>
          <w:p w14:paraId="102C9343" w14:textId="0488F9C9" w:rsidR="009E7C99" w:rsidRDefault="009E7C99" w:rsidP="00C00443">
            <w:pPr>
              <w:spacing w:line="260" w:lineRule="exact"/>
              <w:jc w:val="left"/>
              <w:rPr>
                <w:rFonts w:ascii="ＭＳ Ｐ明朝" w:eastAsia="ＭＳ Ｐ明朝" w:hAnsi="ＭＳ Ｐ明朝"/>
                <w:vertAlign w:val="superscript"/>
              </w:rPr>
            </w:pPr>
            <w:r>
              <w:rPr>
                <w:rFonts w:ascii="ＭＳ Ｐ明朝" w:eastAsia="ＭＳ Ｐ明朝" w:hAnsi="ＭＳ Ｐ明朝" w:hint="eastAsia"/>
              </w:rPr>
              <w:t>④</w:t>
            </w:r>
            <w:r w:rsidRPr="00E10A3F">
              <w:rPr>
                <w:rFonts w:ascii="ＭＳ Ｐ明朝" w:eastAsia="ＭＳ Ｐ明朝" w:hAnsi="ＭＳ Ｐ明朝" w:hint="eastAsia"/>
                <w:vertAlign w:val="superscript"/>
              </w:rPr>
              <w:t>※2</w:t>
            </w:r>
            <w:r w:rsidR="00670799">
              <w:rPr>
                <w:rFonts w:ascii="ＭＳ Ｐ明朝" w:eastAsia="ＭＳ Ｐ明朝" w:hAnsi="ＭＳ Ｐ明朝" w:hint="eastAsia"/>
                <w:vertAlign w:val="superscript"/>
              </w:rPr>
              <w:t>,</w:t>
            </w:r>
            <w:r w:rsidR="00670799">
              <w:rPr>
                <w:rFonts w:ascii="ＭＳ Ｐ明朝" w:eastAsia="ＭＳ Ｐ明朝" w:hAnsi="ＭＳ Ｐ明朝"/>
                <w:vertAlign w:val="superscript"/>
              </w:rPr>
              <w:t>3</w:t>
            </w:r>
          </w:p>
          <w:p w14:paraId="6B9EF80A" w14:textId="77777777" w:rsidR="009E7C99" w:rsidRPr="00607A9F" w:rsidRDefault="009E7C99" w:rsidP="00C00443">
            <w:pPr>
              <w:spacing w:line="260" w:lineRule="exact"/>
              <w:jc w:val="left"/>
              <w:rPr>
                <w:rFonts w:ascii="ＭＳ Ｐ明朝" w:eastAsia="ＭＳ Ｐ明朝" w:hAnsi="ＭＳ Ｐ明朝"/>
              </w:rPr>
            </w:pPr>
          </w:p>
        </w:tc>
      </w:tr>
    </w:tbl>
    <w:bookmarkEnd w:id="1"/>
    <w:bookmarkEnd w:id="4"/>
    <w:bookmarkEnd w:id="5"/>
    <w:p w14:paraId="6B3855B9" w14:textId="1018C58B" w:rsidR="00B222EA" w:rsidRDefault="00B222EA" w:rsidP="00730EF5">
      <w:pPr>
        <w:spacing w:beforeLines="25" w:before="86" w:afterLines="25" w:after="86"/>
        <w:rPr>
          <w:rFonts w:ascii="ＭＳ Ｐ明朝" w:eastAsia="ＭＳ Ｐ明朝" w:hAnsi="ＭＳ Ｐ明朝"/>
        </w:rPr>
      </w:pPr>
      <w:r>
        <w:rPr>
          <w:rFonts w:ascii="ＭＳ Ｐ明朝" w:eastAsia="ＭＳ Ｐ明朝" w:hAnsi="ＭＳ Ｐ明朝" w:hint="eastAsia"/>
        </w:rPr>
        <w:t>※１．</w:t>
      </w:r>
      <w:r w:rsidR="00F933C5">
        <w:rPr>
          <w:rFonts w:ascii="ＭＳ Ｐ明朝" w:eastAsia="ＭＳ Ｐ明朝" w:hAnsi="ＭＳ Ｐ明朝" w:hint="eastAsia"/>
        </w:rPr>
        <w:t>前掲４の表の※１</w:t>
      </w:r>
      <w:r w:rsidR="005B4B5B">
        <w:rPr>
          <w:rFonts w:ascii="ＭＳ Ｐ明朝" w:eastAsia="ＭＳ Ｐ明朝" w:hAnsi="ＭＳ Ｐ明朝" w:hint="eastAsia"/>
        </w:rPr>
        <w:t>と</w:t>
      </w:r>
      <w:r w:rsidR="00F933C5">
        <w:rPr>
          <w:rFonts w:ascii="ＭＳ Ｐ明朝" w:eastAsia="ＭＳ Ｐ明朝" w:hAnsi="ＭＳ Ｐ明朝" w:hint="eastAsia"/>
        </w:rPr>
        <w:t>※２参照</w:t>
      </w:r>
      <w:r w:rsidR="0015766E">
        <w:rPr>
          <w:rFonts w:ascii="ＭＳ Ｐ明朝" w:eastAsia="ＭＳ Ｐ明朝" w:hAnsi="ＭＳ Ｐ明朝" w:hint="eastAsia"/>
        </w:rPr>
        <w:t>。</w:t>
      </w:r>
    </w:p>
    <w:p w14:paraId="6CBE429D" w14:textId="77777777" w:rsidR="00173FB0" w:rsidRDefault="00B222EA" w:rsidP="00173FB0">
      <w:pPr>
        <w:spacing w:afterLines="25" w:after="86"/>
        <w:ind w:left="420" w:hangingChars="200" w:hanging="420"/>
        <w:jc w:val="left"/>
        <w:rPr>
          <w:rFonts w:ascii="ＭＳ Ｐ明朝" w:eastAsia="ＭＳ Ｐ明朝" w:hAnsi="ＭＳ Ｐ明朝"/>
        </w:rPr>
      </w:pPr>
      <w:r w:rsidRPr="00C7167E">
        <w:rPr>
          <w:rFonts w:ascii="ＭＳ Ｐ明朝" w:eastAsia="ＭＳ Ｐ明朝" w:hAnsi="ＭＳ Ｐ明朝" w:hint="eastAsia"/>
        </w:rPr>
        <w:t>※</w:t>
      </w:r>
      <w:r w:rsidR="00F933C5">
        <w:rPr>
          <w:rFonts w:ascii="ＭＳ Ｐ明朝" w:eastAsia="ＭＳ Ｐ明朝" w:hAnsi="ＭＳ Ｐ明朝" w:hint="eastAsia"/>
        </w:rPr>
        <w:t>２</w:t>
      </w:r>
      <w:r w:rsidRPr="00C7167E">
        <w:rPr>
          <w:rFonts w:ascii="ＭＳ Ｐ明朝" w:eastAsia="ＭＳ Ｐ明朝" w:hAnsi="ＭＳ Ｐ明朝" w:hint="eastAsia"/>
        </w:rPr>
        <w:t>．研究費：共同研究の場合、申請研究費は、代表研究者については100万円以上とし、共同研究者については代表研究者とは異なる研究機関に所属する研究者１人以上が１00万円以上（その他の共同研究者には下限なし）としてください（募集要領3の②参照）</w:t>
      </w:r>
      <w:r w:rsidR="00374C7A">
        <w:rPr>
          <w:rFonts w:ascii="ＭＳ Ｐ明朝" w:eastAsia="ＭＳ Ｐ明朝" w:hAnsi="ＭＳ Ｐ明朝" w:hint="eastAsia"/>
        </w:rPr>
        <w:t>。</w:t>
      </w:r>
    </w:p>
    <w:p w14:paraId="4A9C822A" w14:textId="6A2E84F6" w:rsidR="00F4471B" w:rsidRDefault="00173FB0" w:rsidP="00173FB0">
      <w:pPr>
        <w:jc w:val="left"/>
        <w:rPr>
          <w:rFonts w:ascii="ＭＳ Ｐ明朝" w:eastAsia="ＭＳ Ｐ明朝" w:hAnsi="ＭＳ Ｐ明朝"/>
        </w:rPr>
      </w:pPr>
      <w:r>
        <w:rPr>
          <w:rFonts w:ascii="ＭＳ Ｐ明朝" w:eastAsia="ＭＳ Ｐ明朝" w:hAnsi="ＭＳ Ｐ明朝" w:hint="eastAsia"/>
        </w:rPr>
        <w:t>※３．④の</w:t>
      </w:r>
      <w:r w:rsidR="008D7207">
        <w:rPr>
          <w:rFonts w:ascii="ＭＳ Ｐ明朝" w:eastAsia="ＭＳ Ｐ明朝" w:hAnsi="ＭＳ Ｐ明朝" w:hint="eastAsia"/>
        </w:rPr>
        <w:t>全員</w:t>
      </w:r>
      <w:r w:rsidR="00E8767A">
        <w:rPr>
          <w:rFonts w:ascii="ＭＳ Ｐ明朝" w:eastAsia="ＭＳ Ｐ明朝" w:hAnsi="ＭＳ Ｐ明朝" w:hint="eastAsia"/>
        </w:rPr>
        <w:t>分の</w:t>
      </w:r>
      <w:r w:rsidR="008D7207">
        <w:rPr>
          <w:rFonts w:ascii="ＭＳ Ｐ明朝" w:eastAsia="ＭＳ Ｐ明朝" w:hAnsi="ＭＳ Ｐ明朝" w:hint="eastAsia"/>
        </w:rPr>
        <w:t>合計額は、</w:t>
      </w:r>
      <w:r w:rsidR="00B822C1">
        <w:rPr>
          <w:rFonts w:ascii="ＭＳ Ｐ明朝" w:eastAsia="ＭＳ Ｐ明朝" w:hAnsi="ＭＳ Ｐ明朝" w:hint="eastAsia"/>
        </w:rPr>
        <w:t>本申請書の「</w:t>
      </w:r>
      <w:r w:rsidR="004065EF" w:rsidRPr="004065EF">
        <w:rPr>
          <w:rFonts w:ascii="ＭＳ Ｐ明朝" w:eastAsia="ＭＳ Ｐ明朝" w:hAnsi="ＭＳ Ｐ明朝" w:hint="eastAsia"/>
        </w:rPr>
        <w:t>３　助成金申請額</w:t>
      </w:r>
      <w:r w:rsidR="00B822C1">
        <w:rPr>
          <w:rFonts w:ascii="ＭＳ Ｐ明朝" w:eastAsia="ＭＳ Ｐ明朝" w:hAnsi="ＭＳ Ｐ明朝" w:hint="eastAsia"/>
        </w:rPr>
        <w:t>」及び「</w:t>
      </w:r>
      <w:r w:rsidR="004065EF" w:rsidRPr="004065EF">
        <w:rPr>
          <w:rFonts w:ascii="ＭＳ Ｐ明朝" w:eastAsia="ＭＳ Ｐ明朝" w:hAnsi="ＭＳ Ｐ明朝" w:hint="eastAsia"/>
        </w:rPr>
        <w:t>1</w:t>
      </w:r>
      <w:r w:rsidR="004065EF" w:rsidRPr="004065EF">
        <w:rPr>
          <w:rFonts w:ascii="ＭＳ Ｐ明朝" w:eastAsia="ＭＳ Ｐ明朝" w:hAnsi="ＭＳ Ｐ明朝"/>
        </w:rPr>
        <w:t>2</w:t>
      </w:r>
      <w:r w:rsidR="00B822C1">
        <w:rPr>
          <w:rFonts w:ascii="ＭＳ Ｐ明朝" w:eastAsia="ＭＳ Ｐ明朝" w:hAnsi="ＭＳ Ｐ明朝" w:hint="eastAsia"/>
        </w:rPr>
        <w:t xml:space="preserve">　</w:t>
      </w:r>
      <w:r w:rsidR="004065EF" w:rsidRPr="004065EF">
        <w:rPr>
          <w:rFonts w:ascii="ＭＳ Ｐ明朝" w:eastAsia="ＭＳ Ｐ明朝" w:hAnsi="ＭＳ Ｐ明朝" w:hint="eastAsia"/>
        </w:rPr>
        <w:t>合計金額(</w:t>
      </w:r>
      <w:r w:rsidR="004065EF" w:rsidRPr="004065EF">
        <w:rPr>
          <w:rFonts w:ascii="ＭＳ Ｐ明朝" w:eastAsia="ＭＳ Ｐ明朝" w:hAnsi="ＭＳ Ｐ明朝"/>
        </w:rPr>
        <w:t>A)</w:t>
      </w:r>
      <w:r w:rsidR="00B822C1">
        <w:rPr>
          <w:rFonts w:ascii="ＭＳ Ｐ明朝" w:eastAsia="ＭＳ Ｐ明朝" w:hAnsi="ＭＳ Ｐ明朝" w:hint="eastAsia"/>
        </w:rPr>
        <w:t>」と一致</w:t>
      </w:r>
      <w:r w:rsidR="00E8767A">
        <w:rPr>
          <w:rFonts w:ascii="ＭＳ Ｐ明朝" w:eastAsia="ＭＳ Ｐ明朝" w:hAnsi="ＭＳ Ｐ明朝" w:hint="eastAsia"/>
        </w:rPr>
        <w:t>さ</w:t>
      </w:r>
      <w:r w:rsidR="00B822C1">
        <w:rPr>
          <w:rFonts w:ascii="ＭＳ Ｐ明朝" w:eastAsia="ＭＳ Ｐ明朝" w:hAnsi="ＭＳ Ｐ明朝" w:hint="eastAsia"/>
        </w:rPr>
        <w:t>せてください。</w:t>
      </w: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9781"/>
      </w:tblGrid>
      <w:tr w:rsidR="00BB68BB" w14:paraId="44570765" w14:textId="77777777" w:rsidTr="00940090">
        <w:trPr>
          <w:trHeight w:val="4385"/>
        </w:trPr>
        <w:tc>
          <w:tcPr>
            <w:tcW w:w="9781" w:type="dxa"/>
            <w:tcBorders>
              <w:top w:val="single" w:sz="4" w:space="0" w:color="auto"/>
              <w:left w:val="single" w:sz="4" w:space="0" w:color="auto"/>
              <w:bottom w:val="single" w:sz="4" w:space="0" w:color="auto"/>
              <w:right w:val="single" w:sz="4" w:space="0" w:color="auto"/>
            </w:tcBorders>
          </w:tcPr>
          <w:p w14:paraId="6BE73AF5" w14:textId="2A951C4D" w:rsidR="00BB68BB" w:rsidRPr="00171785" w:rsidRDefault="00AE3654" w:rsidP="00BB68BB">
            <w:pPr>
              <w:ind w:leftChars="50" w:left="210" w:hangingChars="50" w:hanging="105"/>
              <w:jc w:val="left"/>
              <w:rPr>
                <w:rFonts w:ascii="ＭＳ Ｐ明朝" w:eastAsia="ＭＳ Ｐ明朝" w:hAnsi="ＭＳ Ｐ明朝"/>
              </w:rPr>
            </w:pPr>
            <w:r>
              <w:rPr>
                <w:rFonts w:ascii="ＭＳ Ｐ明朝" w:eastAsia="ＭＳ Ｐ明朝" w:hAnsi="ＭＳ Ｐ明朝" w:hint="eastAsia"/>
              </w:rPr>
              <w:lastRenderedPageBreak/>
              <w:t>６</w:t>
            </w:r>
            <w:r w:rsidR="00BB68BB" w:rsidRPr="00171785">
              <w:rPr>
                <w:rFonts w:ascii="ＭＳ Ｐ明朝" w:eastAsia="ＭＳ Ｐ明朝" w:hAnsi="ＭＳ Ｐ明朝" w:hint="eastAsia"/>
              </w:rPr>
              <w:t xml:space="preserve">　申請者（共同研究の場合は代表研究者）の略歴（大学卒業時</w:t>
            </w:r>
            <w:r w:rsidR="00BB68BB">
              <w:rPr>
                <w:rFonts w:ascii="ＭＳ Ｐ明朝" w:eastAsia="ＭＳ Ｐ明朝" w:hAnsi="ＭＳ Ｐ明朝" w:hint="eastAsia"/>
              </w:rPr>
              <w:t>から</w:t>
            </w:r>
            <w:r w:rsidR="00BB68BB" w:rsidRPr="00171785">
              <w:rPr>
                <w:rFonts w:ascii="ＭＳ Ｐ明朝" w:eastAsia="ＭＳ Ｐ明朝" w:hAnsi="ＭＳ Ｐ明朝" w:hint="eastAsia"/>
              </w:rPr>
              <w:t>記載</w:t>
            </w:r>
            <w:r w:rsidR="00BB68BB">
              <w:rPr>
                <w:rFonts w:ascii="ＭＳ Ｐ明朝" w:eastAsia="ＭＳ Ｐ明朝" w:hAnsi="ＭＳ Ｐ明朝" w:hint="eastAsia"/>
              </w:rPr>
              <w:t>してください</w:t>
            </w:r>
            <w:r w:rsidR="000740D4">
              <w:rPr>
                <w:rFonts w:ascii="ＭＳ Ｐ明朝" w:eastAsia="ＭＳ Ｐ明朝" w:hAnsi="ＭＳ Ｐ明朝" w:hint="eastAsia"/>
              </w:rPr>
              <w:t>。</w:t>
            </w:r>
            <w:r w:rsidR="00BB68BB" w:rsidRPr="00171785">
              <w:rPr>
                <w:rFonts w:ascii="ＭＳ Ｐ明朝" w:eastAsia="ＭＳ Ｐ明朝" w:hAnsi="ＭＳ Ｐ明朝" w:hint="eastAsia"/>
              </w:rPr>
              <w:t>）</w:t>
            </w:r>
          </w:p>
          <w:p w14:paraId="2F394D4B" w14:textId="253E215B" w:rsidR="00AB7290" w:rsidRPr="00171785" w:rsidRDefault="00AB7290" w:rsidP="00AB7290">
            <w:pPr>
              <w:jc w:val="left"/>
              <w:rPr>
                <w:rFonts w:ascii="ＭＳ Ｐ明朝" w:eastAsia="ＭＳ Ｐ明朝" w:hAnsi="ＭＳ Ｐ明朝"/>
              </w:rPr>
            </w:pPr>
          </w:p>
        </w:tc>
      </w:tr>
      <w:tr w:rsidR="00C6098E" w14:paraId="6D5CE897" w14:textId="77777777" w:rsidTr="00940090">
        <w:trPr>
          <w:trHeight w:val="5083"/>
        </w:trPr>
        <w:tc>
          <w:tcPr>
            <w:tcW w:w="9781" w:type="dxa"/>
            <w:tcBorders>
              <w:top w:val="single" w:sz="4" w:space="0" w:color="auto"/>
              <w:left w:val="single" w:sz="4" w:space="0" w:color="auto"/>
              <w:bottom w:val="single" w:sz="4" w:space="0" w:color="auto"/>
              <w:right w:val="single" w:sz="4" w:space="0" w:color="auto"/>
            </w:tcBorders>
          </w:tcPr>
          <w:p w14:paraId="31729ADA" w14:textId="0380ABFD" w:rsidR="00C6098E" w:rsidRPr="00C6098E" w:rsidRDefault="00C6098E" w:rsidP="00C6098E">
            <w:pPr>
              <w:ind w:leftChars="50" w:left="210" w:hangingChars="50" w:hanging="105"/>
              <w:jc w:val="left"/>
              <w:rPr>
                <w:rFonts w:ascii="ＭＳ Ｐ明朝" w:eastAsia="ＭＳ Ｐ明朝" w:hAnsi="ＭＳ Ｐ明朝"/>
              </w:rPr>
            </w:pPr>
            <w:r w:rsidRPr="00C6098E">
              <w:rPr>
                <w:rFonts w:ascii="ＭＳ Ｐ明朝" w:eastAsia="ＭＳ Ｐ明朝" w:hAnsi="ＭＳ Ｐ明朝" w:hint="eastAsia"/>
              </w:rPr>
              <w:t>７　研究の目的・期待される成果、研究の特徴点、関連する国内外の研究状況等（共同研究の場合は、共同研究を必要とする理由を、連続助成希望の場合は、</w:t>
            </w:r>
            <w:r w:rsidR="0066219F">
              <w:rPr>
                <w:rFonts w:ascii="ＭＳ Ｐ明朝" w:eastAsia="ＭＳ Ｐ明朝" w:hAnsi="ＭＳ Ｐ明朝"/>
              </w:rPr>
              <w:t>2022</w:t>
            </w:r>
            <w:r w:rsidRPr="00C6098E">
              <w:rPr>
                <w:rFonts w:ascii="ＭＳ Ｐ明朝" w:eastAsia="ＭＳ Ｐ明朝" w:hAnsi="ＭＳ Ｐ明朝" w:hint="eastAsia"/>
              </w:rPr>
              <w:t>年度助成の進捗状況を含めて記載してください</w:t>
            </w:r>
            <w:r w:rsidR="006C504C">
              <w:rPr>
                <w:rFonts w:ascii="ＭＳ Ｐ明朝" w:eastAsia="ＭＳ Ｐ明朝" w:hAnsi="ＭＳ Ｐ明朝" w:hint="eastAsia"/>
              </w:rPr>
              <w:t>。</w:t>
            </w:r>
            <w:r w:rsidRPr="00C6098E">
              <w:rPr>
                <w:rFonts w:ascii="ＭＳ Ｐ明朝" w:eastAsia="ＭＳ Ｐ明朝" w:hAnsi="ＭＳ Ｐ明朝" w:hint="eastAsia"/>
              </w:rPr>
              <w:t>）</w:t>
            </w:r>
          </w:p>
          <w:p w14:paraId="303E9EC0" w14:textId="7DC55F3F" w:rsidR="00AB7290" w:rsidRPr="00171785" w:rsidRDefault="00AB7290" w:rsidP="000A73D8">
            <w:pPr>
              <w:ind w:leftChars="50" w:left="210" w:hangingChars="50" w:hanging="105"/>
              <w:jc w:val="left"/>
              <w:rPr>
                <w:rFonts w:ascii="ＭＳ Ｐ明朝" w:eastAsia="ＭＳ Ｐ明朝" w:hAnsi="ＭＳ Ｐ明朝"/>
              </w:rPr>
            </w:pPr>
          </w:p>
        </w:tc>
      </w:tr>
      <w:tr w:rsidR="00E269D2" w:rsidRPr="00E269D2" w14:paraId="1BA6F9F0" w14:textId="77777777" w:rsidTr="006D7123">
        <w:trPr>
          <w:trHeight w:val="5227"/>
        </w:trPr>
        <w:tc>
          <w:tcPr>
            <w:tcW w:w="9781" w:type="dxa"/>
            <w:tcBorders>
              <w:top w:val="single" w:sz="4" w:space="0" w:color="auto"/>
              <w:left w:val="single" w:sz="4" w:space="0" w:color="auto"/>
              <w:bottom w:val="single" w:sz="4" w:space="0" w:color="auto"/>
              <w:right w:val="single" w:sz="4" w:space="0" w:color="auto"/>
            </w:tcBorders>
          </w:tcPr>
          <w:p w14:paraId="1903DA07" w14:textId="6EB5D29B" w:rsidR="00E269D2" w:rsidRPr="00E269D2" w:rsidRDefault="00FC2EF4" w:rsidP="00226BCF">
            <w:pPr>
              <w:ind w:firstLineChars="50" w:firstLine="105"/>
              <w:jc w:val="left"/>
              <w:rPr>
                <w:rFonts w:ascii="ＭＳ Ｐ明朝" w:eastAsia="ＭＳ Ｐ明朝" w:hAnsi="ＭＳ Ｐ明朝"/>
              </w:rPr>
            </w:pPr>
            <w:r>
              <w:rPr>
                <w:rFonts w:ascii="ＭＳ Ｐ明朝" w:eastAsia="ＭＳ Ｐ明朝" w:hAnsi="ＭＳ Ｐ明朝" w:hint="eastAsia"/>
              </w:rPr>
              <w:t>８</w:t>
            </w:r>
            <w:r w:rsidR="00E269D2" w:rsidRPr="00E269D2">
              <w:rPr>
                <w:rFonts w:ascii="ＭＳ Ｐ明朝" w:eastAsia="ＭＳ Ｐ明朝" w:hAnsi="ＭＳ Ｐ明朝" w:hint="eastAsia"/>
              </w:rPr>
              <w:t xml:space="preserve">　研究計画及び方法（共同研究の場合は、各共同研究者の役割分担がわかるように記載してください</w:t>
            </w:r>
            <w:r w:rsidR="006C504C">
              <w:rPr>
                <w:rFonts w:ascii="ＭＳ Ｐ明朝" w:eastAsia="ＭＳ Ｐ明朝" w:hAnsi="ＭＳ Ｐ明朝" w:hint="eastAsia"/>
              </w:rPr>
              <w:t>。</w:t>
            </w:r>
            <w:r w:rsidR="00E269D2" w:rsidRPr="00E269D2">
              <w:rPr>
                <w:rFonts w:ascii="ＭＳ Ｐ明朝" w:eastAsia="ＭＳ Ｐ明朝" w:hAnsi="ＭＳ Ｐ明朝" w:hint="eastAsia"/>
              </w:rPr>
              <w:t>）</w:t>
            </w:r>
          </w:p>
          <w:p w14:paraId="43CFF2EB" w14:textId="4180437C" w:rsidR="00AB7290" w:rsidRPr="00E269D2" w:rsidRDefault="00AB7290" w:rsidP="00D5651B">
            <w:pPr>
              <w:jc w:val="left"/>
              <w:rPr>
                <w:rFonts w:ascii="ＭＳ Ｐ明朝" w:eastAsia="ＭＳ Ｐ明朝" w:hAnsi="ＭＳ Ｐ明朝"/>
              </w:rPr>
            </w:pPr>
          </w:p>
        </w:tc>
      </w:tr>
    </w:tbl>
    <w:tbl>
      <w:tblPr>
        <w:tblpPr w:leftFromText="142" w:rightFromText="142" w:vertAnchor="text" w:horzAnchor="margin" w:tblpY="323"/>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9781"/>
      </w:tblGrid>
      <w:tr w:rsidR="00643F1C" w:rsidRPr="00E94D67" w14:paraId="48234163" w14:textId="77777777" w:rsidTr="00643F1C">
        <w:trPr>
          <w:trHeight w:val="5380"/>
        </w:trPr>
        <w:tc>
          <w:tcPr>
            <w:tcW w:w="9781" w:type="dxa"/>
            <w:tcBorders>
              <w:top w:val="single" w:sz="4" w:space="0" w:color="auto"/>
              <w:left w:val="single" w:sz="4" w:space="0" w:color="auto"/>
              <w:bottom w:val="single" w:sz="4" w:space="0" w:color="auto"/>
              <w:right w:val="single" w:sz="4" w:space="0" w:color="auto"/>
            </w:tcBorders>
          </w:tcPr>
          <w:p w14:paraId="5FFF7AB2" w14:textId="77777777" w:rsidR="00643F1C" w:rsidRPr="00E94D67" w:rsidRDefault="00643F1C" w:rsidP="00643F1C">
            <w:pPr>
              <w:ind w:leftChars="50" w:left="315" w:hangingChars="100" w:hanging="210"/>
              <w:jc w:val="left"/>
              <w:rPr>
                <w:rFonts w:ascii="ＭＳ Ｐ明朝" w:eastAsia="ＭＳ Ｐ明朝" w:hAnsi="ＭＳ Ｐ明朝"/>
              </w:rPr>
            </w:pPr>
            <w:r>
              <w:rPr>
                <w:rFonts w:ascii="ＭＳ Ｐ明朝" w:eastAsia="ＭＳ Ｐ明朝" w:hAnsi="ＭＳ Ｐ明朝" w:hint="eastAsia"/>
              </w:rPr>
              <w:lastRenderedPageBreak/>
              <w:t>９</w:t>
            </w:r>
            <w:r w:rsidRPr="00E94D67">
              <w:rPr>
                <w:rFonts w:ascii="ＭＳ Ｐ明朝" w:eastAsia="ＭＳ Ｐ明朝" w:hAnsi="ＭＳ Ｐ明朝" w:hint="eastAsia"/>
              </w:rPr>
              <w:t xml:space="preserve">　これまでの研究成果と発表状況（当財団の助成によるものはその旨も含めて、全体</w:t>
            </w:r>
            <w:proofErr w:type="gramStart"/>
            <w:r w:rsidRPr="00E94D67">
              <w:rPr>
                <w:rFonts w:ascii="ＭＳ Ｐ明朝" w:eastAsia="ＭＳ Ｐ明朝" w:hAnsi="ＭＳ Ｐ明朝" w:hint="eastAsia"/>
              </w:rPr>
              <w:t>で</w:t>
            </w:r>
            <w:proofErr w:type="gramEnd"/>
            <w:r w:rsidRPr="00E94D67">
              <w:rPr>
                <w:rFonts w:ascii="ＭＳ Ｐ明朝" w:eastAsia="ＭＳ Ｐ明朝" w:hAnsi="ＭＳ Ｐ明朝" w:hint="eastAsia"/>
              </w:rPr>
              <w:t>１ページ以内</w:t>
            </w:r>
            <w:proofErr w:type="gramStart"/>
            <w:r w:rsidRPr="00E94D67">
              <w:rPr>
                <w:rFonts w:ascii="ＭＳ Ｐ明朝" w:eastAsia="ＭＳ Ｐ明朝" w:hAnsi="ＭＳ Ｐ明朝" w:hint="eastAsia"/>
              </w:rPr>
              <w:t>で</w:t>
            </w:r>
            <w:proofErr w:type="gramEnd"/>
            <w:r w:rsidRPr="00E94D67">
              <w:rPr>
                <w:rFonts w:ascii="ＭＳ Ｐ明朝" w:eastAsia="ＭＳ Ｐ明朝" w:hAnsi="ＭＳ Ｐ明朝" w:hint="eastAsia"/>
              </w:rPr>
              <w:t>記載してください</w:t>
            </w:r>
            <w:r>
              <w:rPr>
                <w:rFonts w:ascii="ＭＳ Ｐ明朝" w:eastAsia="ＭＳ Ｐ明朝" w:hAnsi="ＭＳ Ｐ明朝" w:hint="eastAsia"/>
              </w:rPr>
              <w:t>。</w:t>
            </w:r>
            <w:r w:rsidRPr="00E94D67">
              <w:rPr>
                <w:rFonts w:ascii="ＭＳ Ｐ明朝" w:eastAsia="ＭＳ Ｐ明朝" w:hAnsi="ＭＳ Ｐ明朝" w:hint="eastAsia"/>
              </w:rPr>
              <w:t>）</w:t>
            </w:r>
          </w:p>
          <w:p w14:paraId="2738C67C" w14:textId="77777777" w:rsidR="00643F1C" w:rsidRPr="00E94D67" w:rsidRDefault="00643F1C" w:rsidP="00643F1C">
            <w:pPr>
              <w:jc w:val="left"/>
              <w:rPr>
                <w:rFonts w:ascii="ＭＳ Ｐ明朝" w:eastAsia="ＭＳ Ｐ明朝" w:hAnsi="ＭＳ Ｐ明朝"/>
              </w:rPr>
            </w:pPr>
          </w:p>
        </w:tc>
      </w:tr>
      <w:tr w:rsidR="00643F1C" w:rsidRPr="008B4F89" w14:paraId="7FFE0C3C" w14:textId="77777777" w:rsidTr="00643F1C">
        <w:trPr>
          <w:trHeight w:val="4959"/>
        </w:trPr>
        <w:tc>
          <w:tcPr>
            <w:tcW w:w="9781" w:type="dxa"/>
            <w:tcBorders>
              <w:top w:val="single" w:sz="4" w:space="0" w:color="auto"/>
              <w:left w:val="single" w:sz="4" w:space="0" w:color="auto"/>
              <w:bottom w:val="single" w:sz="4" w:space="0" w:color="auto"/>
              <w:right w:val="single" w:sz="4" w:space="0" w:color="auto"/>
            </w:tcBorders>
          </w:tcPr>
          <w:p w14:paraId="0B90519A" w14:textId="77777777" w:rsidR="00643F1C" w:rsidRDefault="00643F1C" w:rsidP="00643F1C">
            <w:pPr>
              <w:ind w:leftChars="50" w:left="315" w:hangingChars="100" w:hanging="210"/>
              <w:rPr>
                <w:rFonts w:ascii="ＭＳ Ｐ明朝" w:eastAsia="ＭＳ Ｐ明朝" w:hAnsi="ＭＳ Ｐ明朝"/>
              </w:rPr>
            </w:pPr>
            <w:r>
              <w:rPr>
                <w:rFonts w:ascii="ＭＳ Ｐ明朝" w:eastAsia="ＭＳ Ｐ明朝" w:hAnsi="ＭＳ Ｐ明朝" w:hint="eastAsia"/>
              </w:rPr>
              <w:t xml:space="preserve">10　</w:t>
            </w:r>
            <w:r w:rsidRPr="008B4F89">
              <w:rPr>
                <w:rFonts w:ascii="ＭＳ Ｐ明朝" w:eastAsia="ＭＳ Ｐ明朝" w:hAnsi="ＭＳ Ｐ明朝" w:hint="eastAsia"/>
              </w:rPr>
              <w:t>特記事項（当財団からの助成実績がある場合は、その助成年度､研究課題名､助成金額､成果発表誌等を</w:t>
            </w:r>
            <w:r>
              <w:rPr>
                <w:rFonts w:ascii="ＭＳ Ｐ明朝" w:eastAsia="ＭＳ Ｐ明朝" w:hAnsi="ＭＳ Ｐ明朝" w:hint="eastAsia"/>
              </w:rPr>
              <w:t>記載してください。また</w:t>
            </w:r>
            <w:r w:rsidRPr="001B0F54">
              <w:rPr>
                <w:rFonts w:ascii="ＭＳ Ｐ明朝" w:eastAsia="ＭＳ Ｐ明朝" w:hAnsi="ＭＳ Ｐ明朝" w:hint="eastAsia"/>
              </w:rPr>
              <w:t>、共同研究の場合は</w:t>
            </w:r>
            <w:r>
              <w:rPr>
                <w:rFonts w:ascii="ＭＳ Ｐ明朝" w:eastAsia="ＭＳ Ｐ明朝" w:hAnsi="ＭＳ Ｐ明朝" w:hint="eastAsia"/>
              </w:rPr>
              <w:t>、</w:t>
            </w:r>
            <w:r w:rsidRPr="001B0F54">
              <w:rPr>
                <w:rFonts w:ascii="ＭＳ Ｐ明朝" w:eastAsia="ＭＳ Ｐ明朝" w:hAnsi="ＭＳ Ｐ明朝" w:hint="eastAsia"/>
              </w:rPr>
              <w:t>代表研究者以外の研究者についても記載</w:t>
            </w:r>
            <w:r>
              <w:rPr>
                <w:rFonts w:ascii="ＭＳ Ｐ明朝" w:eastAsia="ＭＳ Ｐ明朝" w:hAnsi="ＭＳ Ｐ明朝" w:hint="eastAsia"/>
              </w:rPr>
              <w:t>してください。</w:t>
            </w:r>
            <w:r w:rsidRPr="001B0F54">
              <w:rPr>
                <w:rFonts w:ascii="ＭＳ Ｐ明朝" w:eastAsia="ＭＳ Ｐ明朝" w:hAnsi="ＭＳ Ｐ明朝" w:hint="eastAsia"/>
              </w:rPr>
              <w:t>）</w:t>
            </w:r>
          </w:p>
          <w:p w14:paraId="45F5C11B" w14:textId="09237D73" w:rsidR="00643F1C" w:rsidRPr="00C23122" w:rsidRDefault="00643F1C" w:rsidP="00331940">
            <w:pPr>
              <w:rPr>
                <w:rFonts w:ascii="ＭＳ Ｐ明朝" w:eastAsia="ＭＳ Ｐ明朝" w:hAnsi="ＭＳ Ｐ明朝"/>
              </w:rPr>
            </w:pPr>
          </w:p>
        </w:tc>
      </w:tr>
      <w:tr w:rsidR="00643F1C" w:rsidRPr="008B4F89" w14:paraId="1204651E" w14:textId="77777777" w:rsidTr="0064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3"/>
        </w:trPr>
        <w:tc>
          <w:tcPr>
            <w:tcW w:w="9781" w:type="dxa"/>
            <w:tcBorders>
              <w:left w:val="single" w:sz="4" w:space="0" w:color="auto"/>
              <w:bottom w:val="single" w:sz="4" w:space="0" w:color="auto"/>
              <w:right w:val="single" w:sz="4" w:space="0" w:color="auto"/>
            </w:tcBorders>
          </w:tcPr>
          <w:p w14:paraId="5E703B15" w14:textId="77777777" w:rsidR="00643F1C" w:rsidRDefault="00643F1C" w:rsidP="00082496">
            <w:pPr>
              <w:spacing w:beforeLines="25" w:before="86"/>
              <w:ind w:firstLineChars="50" w:firstLine="105"/>
              <w:rPr>
                <w:rFonts w:ascii="ＭＳ Ｐ明朝" w:eastAsia="ＭＳ Ｐ明朝" w:hAnsi="ＭＳ Ｐ明朝"/>
              </w:rPr>
            </w:pPr>
            <w:r>
              <w:rPr>
                <w:rFonts w:ascii="ＭＳ Ｐ明朝" w:eastAsia="ＭＳ Ｐ明朝" w:hAnsi="ＭＳ Ｐ明朝" w:hint="eastAsia"/>
              </w:rPr>
              <w:t xml:space="preserve">11　</w:t>
            </w:r>
            <w:r w:rsidRPr="00F24048">
              <w:rPr>
                <w:rFonts w:ascii="ＭＳ Ｐ明朝" w:eastAsia="ＭＳ Ｐ明朝" w:hAnsi="ＭＳ Ｐ明朝" w:hint="eastAsia"/>
              </w:rPr>
              <w:t>同一または類似内容の研究課題に関する他機関への申請状況と受給状況</w:t>
            </w:r>
          </w:p>
          <w:p w14:paraId="367DC53C" w14:textId="26DE04B1" w:rsidR="00082496" w:rsidRPr="00643F1C" w:rsidRDefault="00082496" w:rsidP="00331940">
            <w:pPr>
              <w:rPr>
                <w:rFonts w:ascii="ＭＳ Ｐ明朝" w:eastAsia="ＭＳ Ｐ明朝" w:hAnsi="ＭＳ Ｐ明朝"/>
              </w:rPr>
            </w:pPr>
          </w:p>
        </w:tc>
      </w:tr>
    </w:tbl>
    <w:p w14:paraId="0E8A791E" w14:textId="4CF4C3BD" w:rsidR="00784F14" w:rsidRDefault="00784F14" w:rsidP="00433AF2">
      <w:pPr>
        <w:spacing w:line="0" w:lineRule="atLeast"/>
        <w:jc w:val="left"/>
        <w:rPr>
          <w:rFonts w:ascii="ＭＳ Ｐ明朝" w:eastAsia="ＭＳ Ｐ明朝" w:hAnsi="ＭＳ Ｐ明朝"/>
        </w:rPr>
      </w:pPr>
    </w:p>
    <w:p w14:paraId="650602E6" w14:textId="32AA1835" w:rsidR="00643F1C" w:rsidRDefault="00643F1C" w:rsidP="00433AF2">
      <w:pPr>
        <w:spacing w:line="0" w:lineRule="atLeast"/>
        <w:jc w:val="left"/>
        <w:rPr>
          <w:rFonts w:ascii="ＭＳ Ｐ明朝" w:eastAsia="ＭＳ Ｐ明朝" w:hAnsi="ＭＳ Ｐ明朝"/>
        </w:rPr>
      </w:pPr>
    </w:p>
    <w:tbl>
      <w:tblPr>
        <w:tblStyle w:val="a3"/>
        <w:tblpPr w:leftFromText="142" w:rightFromText="142" w:vertAnchor="page" w:horzAnchor="margin" w:tblpY="1186"/>
        <w:tblW w:w="9785" w:type="dxa"/>
        <w:tblLayout w:type="fixed"/>
        <w:tblLook w:val="04A0" w:firstRow="1" w:lastRow="0" w:firstColumn="1" w:lastColumn="0" w:noHBand="0" w:noVBand="1"/>
      </w:tblPr>
      <w:tblGrid>
        <w:gridCol w:w="241"/>
        <w:gridCol w:w="468"/>
        <w:gridCol w:w="1129"/>
        <w:gridCol w:w="1281"/>
        <w:gridCol w:w="709"/>
        <w:gridCol w:w="420"/>
        <w:gridCol w:w="709"/>
        <w:gridCol w:w="713"/>
        <w:gridCol w:w="697"/>
        <w:gridCol w:w="296"/>
        <w:gridCol w:w="981"/>
        <w:gridCol w:w="720"/>
        <w:gridCol w:w="1134"/>
        <w:gridCol w:w="287"/>
      </w:tblGrid>
      <w:tr w:rsidR="00082496" w14:paraId="6B4AF0A7" w14:textId="77777777" w:rsidTr="00082496">
        <w:trPr>
          <w:trHeight w:val="538"/>
        </w:trPr>
        <w:tc>
          <w:tcPr>
            <w:tcW w:w="3828" w:type="dxa"/>
            <w:gridSpan w:val="5"/>
            <w:tcBorders>
              <w:top w:val="single" w:sz="4" w:space="0" w:color="auto"/>
              <w:bottom w:val="single" w:sz="4" w:space="0" w:color="FFFFFF" w:themeColor="background1"/>
              <w:right w:val="single" w:sz="4" w:space="0" w:color="FFFFFF" w:themeColor="background1"/>
            </w:tcBorders>
            <w:tcMar>
              <w:right w:w="0" w:type="dxa"/>
            </w:tcMar>
            <w:vAlign w:val="center"/>
          </w:tcPr>
          <w:p w14:paraId="17C5601C" w14:textId="77777777" w:rsidR="00082496" w:rsidRPr="003721CB" w:rsidRDefault="00082496" w:rsidP="00082496">
            <w:pPr>
              <w:widowControl/>
              <w:jc w:val="left"/>
            </w:pPr>
            <w:r w:rsidRPr="00096DB6">
              <w:rPr>
                <w:rFonts w:hint="eastAsia"/>
              </w:rPr>
              <w:lastRenderedPageBreak/>
              <w:t>12　申請研究経費の使途・内訳</w:t>
            </w:r>
            <w:r>
              <w:rPr>
                <w:rFonts w:hint="eastAsia"/>
              </w:rPr>
              <w:t xml:space="preserve">　　</w:t>
            </w:r>
          </w:p>
        </w:tc>
        <w:tc>
          <w:tcPr>
            <w:tcW w:w="1842" w:type="dxa"/>
            <w:gridSpan w:val="3"/>
            <w:tcBorders>
              <w:top w:val="single" w:sz="4" w:space="0" w:color="auto"/>
              <w:left w:val="single" w:sz="4" w:space="0" w:color="FFFFFF" w:themeColor="background1"/>
              <w:bottom w:val="single" w:sz="4" w:space="0" w:color="FFFFFF" w:themeColor="background1"/>
              <w:right w:val="double" w:sz="4" w:space="0" w:color="auto"/>
            </w:tcBorders>
            <w:vAlign w:val="center"/>
          </w:tcPr>
          <w:p w14:paraId="0A04D469" w14:textId="77777777" w:rsidR="00082496" w:rsidRPr="003721CB" w:rsidRDefault="00082496" w:rsidP="00082496">
            <w:pPr>
              <w:widowControl/>
              <w:wordWrap w:val="0"/>
              <w:jc w:val="right"/>
            </w:pPr>
            <w:r w:rsidRPr="00BD497C">
              <w:rPr>
                <w:rFonts w:hint="eastAsia"/>
              </w:rPr>
              <w:t>合計金額</w:t>
            </w:r>
            <w:r>
              <w:rPr>
                <w:rFonts w:hint="eastAsia"/>
              </w:rPr>
              <w:t xml:space="preserve"> </w:t>
            </w:r>
          </w:p>
        </w:tc>
        <w:tc>
          <w:tcPr>
            <w:tcW w:w="1974" w:type="dxa"/>
            <w:gridSpan w:val="3"/>
            <w:tcBorders>
              <w:top w:val="double" w:sz="4" w:space="0" w:color="auto"/>
              <w:left w:val="double" w:sz="4" w:space="0" w:color="auto"/>
              <w:bottom w:val="double" w:sz="4" w:space="0" w:color="auto"/>
              <w:right w:val="double" w:sz="4" w:space="0" w:color="auto"/>
              <w:tr2bl w:val="single" w:sz="4" w:space="0" w:color="FFFFFF" w:themeColor="background1"/>
            </w:tcBorders>
            <w:tcMar>
              <w:left w:w="0" w:type="dxa"/>
              <w:right w:w="0" w:type="dxa"/>
            </w:tcMar>
            <w:vAlign w:val="center"/>
          </w:tcPr>
          <w:p w14:paraId="7655897F" w14:textId="0456C1B0" w:rsidR="00082496" w:rsidRPr="00951D90" w:rsidRDefault="00082496" w:rsidP="00082496">
            <w:pPr>
              <w:widowControl/>
              <w:wordWrap w:val="0"/>
              <w:jc w:val="right"/>
            </w:pPr>
            <w:r w:rsidRPr="00D97B79">
              <w:rPr>
                <w:rFonts w:hint="eastAsia"/>
              </w:rPr>
              <w:t xml:space="preserve">　　　　</w:t>
            </w:r>
          </w:p>
        </w:tc>
        <w:tc>
          <w:tcPr>
            <w:tcW w:w="1854" w:type="dxa"/>
            <w:gridSpan w:val="2"/>
            <w:tcBorders>
              <w:top w:val="single" w:sz="4" w:space="0" w:color="auto"/>
              <w:left w:val="double" w:sz="4" w:space="0" w:color="auto"/>
              <w:bottom w:val="single" w:sz="4" w:space="0" w:color="FFFFFF" w:themeColor="background1"/>
              <w:right w:val="single" w:sz="4" w:space="0" w:color="FFFFFF" w:themeColor="background1"/>
            </w:tcBorders>
            <w:tcMar>
              <w:left w:w="0" w:type="dxa"/>
            </w:tcMar>
            <w:vAlign w:val="center"/>
          </w:tcPr>
          <w:p w14:paraId="4A88C6AC" w14:textId="77777777" w:rsidR="00082496" w:rsidRDefault="00082496" w:rsidP="00082496">
            <w:pPr>
              <w:widowControl/>
              <w:ind w:firstLineChars="50" w:firstLine="105"/>
              <w:jc w:val="left"/>
            </w:pPr>
            <w:r>
              <w:rPr>
                <w:rFonts w:hint="eastAsia"/>
              </w:rPr>
              <w:t>千円(</w:t>
            </w:r>
            <w:r>
              <w:t>A)=(B)+(C)</w:t>
            </w:r>
          </w:p>
        </w:tc>
        <w:tc>
          <w:tcPr>
            <w:tcW w:w="287" w:type="dxa"/>
            <w:tcBorders>
              <w:top w:val="single" w:sz="4" w:space="0" w:color="auto"/>
              <w:left w:val="single" w:sz="4" w:space="0" w:color="FFFFFF" w:themeColor="background1"/>
              <w:bottom w:val="single" w:sz="4" w:space="0" w:color="FFFFFF" w:themeColor="background1"/>
              <w:tr2bl w:val="single" w:sz="4" w:space="0" w:color="FFFFFF" w:themeColor="background1"/>
            </w:tcBorders>
          </w:tcPr>
          <w:p w14:paraId="7C3A7FEF" w14:textId="77777777" w:rsidR="00082496" w:rsidRDefault="00082496" w:rsidP="00082496">
            <w:pPr>
              <w:widowControl/>
              <w:jc w:val="left"/>
            </w:pPr>
          </w:p>
        </w:tc>
      </w:tr>
      <w:tr w:rsidR="00082496" w:rsidRPr="00751209" w14:paraId="3BB5741B" w14:textId="77777777" w:rsidTr="00082496">
        <w:trPr>
          <w:trHeight w:val="672"/>
        </w:trPr>
        <w:tc>
          <w:tcPr>
            <w:tcW w:w="9785" w:type="dxa"/>
            <w:gridSpan w:val="14"/>
            <w:tcBorders>
              <w:top w:val="nil"/>
              <w:bottom w:val="nil"/>
            </w:tcBorders>
            <w:vAlign w:val="center"/>
          </w:tcPr>
          <w:p w14:paraId="34FF282F" w14:textId="77777777" w:rsidR="00082496" w:rsidRDefault="00082496" w:rsidP="00082496">
            <w:pPr>
              <w:widowControl/>
              <w:spacing w:beforeLines="30" w:before="103" w:afterLines="25" w:after="86"/>
              <w:ind w:firstLineChars="50" w:firstLine="105"/>
              <w:jc w:val="left"/>
            </w:pPr>
            <w:r>
              <w:rPr>
                <w:rFonts w:hint="eastAsia"/>
              </w:rPr>
              <w:t>１）設備備品費（</w:t>
            </w:r>
            <w:r w:rsidRPr="008D4825">
              <w:rPr>
                <w:rFonts w:hint="eastAsia"/>
                <w:u w:val="single"/>
              </w:rPr>
              <w:t>税抜き10万円以上を記入。10万円未満は少額備品として消耗品費欄へ</w:t>
            </w:r>
            <w:r>
              <w:rPr>
                <w:rFonts w:hint="eastAsia"/>
                <w:u w:val="single"/>
              </w:rPr>
              <w:t>。</w:t>
            </w:r>
            <w:r>
              <w:rPr>
                <w:rFonts w:hint="eastAsia"/>
              </w:rPr>
              <w:t>）</w:t>
            </w:r>
          </w:p>
        </w:tc>
      </w:tr>
      <w:tr w:rsidR="00082496" w14:paraId="66A08A76" w14:textId="77777777" w:rsidTr="00082496">
        <w:tc>
          <w:tcPr>
            <w:tcW w:w="241" w:type="dxa"/>
            <w:tcBorders>
              <w:top w:val="single" w:sz="4" w:space="0" w:color="FFFFFF" w:themeColor="background1"/>
              <w:bottom w:val="single" w:sz="4" w:space="0" w:color="FFFFFF" w:themeColor="background1"/>
            </w:tcBorders>
          </w:tcPr>
          <w:p w14:paraId="3B341244" w14:textId="77777777" w:rsidR="00082496" w:rsidRPr="009A4535" w:rsidRDefault="00082496" w:rsidP="00082496">
            <w:pPr>
              <w:widowControl/>
              <w:jc w:val="center"/>
            </w:pPr>
          </w:p>
        </w:tc>
        <w:tc>
          <w:tcPr>
            <w:tcW w:w="1597" w:type="dxa"/>
            <w:gridSpan w:val="2"/>
          </w:tcPr>
          <w:p w14:paraId="57AD881A" w14:textId="77777777" w:rsidR="00082496" w:rsidRDefault="00082496" w:rsidP="00082496">
            <w:pPr>
              <w:widowControl/>
              <w:jc w:val="center"/>
            </w:pPr>
            <w:r>
              <w:rPr>
                <w:rFonts w:hint="eastAsia"/>
              </w:rPr>
              <w:t>品目</w:t>
            </w:r>
          </w:p>
        </w:tc>
        <w:tc>
          <w:tcPr>
            <w:tcW w:w="2410" w:type="dxa"/>
            <w:gridSpan w:val="3"/>
          </w:tcPr>
          <w:p w14:paraId="374B3FA3" w14:textId="77777777" w:rsidR="00082496" w:rsidRDefault="00082496" w:rsidP="00082496">
            <w:pPr>
              <w:widowControl/>
              <w:jc w:val="center"/>
            </w:pPr>
            <w:r>
              <w:rPr>
                <w:rFonts w:hint="eastAsia"/>
              </w:rPr>
              <w:t>製造会社名・型・性能</w:t>
            </w:r>
          </w:p>
        </w:tc>
        <w:tc>
          <w:tcPr>
            <w:tcW w:w="709" w:type="dxa"/>
            <w:tcBorders>
              <w:bottom w:val="single" w:sz="4" w:space="0" w:color="auto"/>
            </w:tcBorders>
          </w:tcPr>
          <w:p w14:paraId="5CD52329" w14:textId="77777777" w:rsidR="00082496" w:rsidRDefault="00082496" w:rsidP="00082496">
            <w:pPr>
              <w:widowControl/>
              <w:jc w:val="center"/>
            </w:pPr>
            <w:r>
              <w:rPr>
                <w:rFonts w:hint="eastAsia"/>
              </w:rPr>
              <w:t>数量</w:t>
            </w:r>
          </w:p>
        </w:tc>
        <w:tc>
          <w:tcPr>
            <w:tcW w:w="1410" w:type="dxa"/>
            <w:gridSpan w:val="2"/>
            <w:tcBorders>
              <w:bottom w:val="single" w:sz="4" w:space="0" w:color="auto"/>
            </w:tcBorders>
          </w:tcPr>
          <w:p w14:paraId="77B2B8A7" w14:textId="77777777" w:rsidR="00082496" w:rsidRDefault="00082496" w:rsidP="00082496">
            <w:pPr>
              <w:widowControl/>
              <w:jc w:val="center"/>
            </w:pPr>
            <w:r>
              <w:rPr>
                <w:rFonts w:hint="eastAsia"/>
              </w:rPr>
              <w:t>単価(千円</w:t>
            </w:r>
            <w:r>
              <w:t>)</w:t>
            </w:r>
          </w:p>
        </w:tc>
        <w:tc>
          <w:tcPr>
            <w:tcW w:w="1277" w:type="dxa"/>
            <w:gridSpan w:val="2"/>
          </w:tcPr>
          <w:p w14:paraId="1E62D9ED" w14:textId="77777777" w:rsidR="00082496" w:rsidRDefault="00082496" w:rsidP="00082496">
            <w:pPr>
              <w:widowControl/>
              <w:jc w:val="center"/>
            </w:pPr>
            <w:r>
              <w:rPr>
                <w:rFonts w:hint="eastAsia"/>
              </w:rPr>
              <w:t>金額(千円</w:t>
            </w:r>
            <w:r>
              <w:t>)</w:t>
            </w:r>
          </w:p>
        </w:tc>
        <w:tc>
          <w:tcPr>
            <w:tcW w:w="1854" w:type="dxa"/>
            <w:gridSpan w:val="2"/>
            <w:tcBorders>
              <w:top w:val="single" w:sz="4" w:space="0" w:color="auto"/>
            </w:tcBorders>
          </w:tcPr>
          <w:p w14:paraId="514F2B4B" w14:textId="77777777" w:rsidR="00082496" w:rsidRDefault="00082496" w:rsidP="00082496">
            <w:pPr>
              <w:widowControl/>
              <w:jc w:val="center"/>
            </w:pPr>
            <w:r>
              <w:rPr>
                <w:rFonts w:hint="eastAsia"/>
              </w:rPr>
              <w:t>設置場所</w:t>
            </w:r>
          </w:p>
        </w:tc>
        <w:tc>
          <w:tcPr>
            <w:tcW w:w="287" w:type="dxa"/>
            <w:tcBorders>
              <w:top w:val="nil"/>
              <w:bottom w:val="single" w:sz="4" w:space="0" w:color="FFFFFF" w:themeColor="background1"/>
            </w:tcBorders>
          </w:tcPr>
          <w:p w14:paraId="653CC00C" w14:textId="77777777" w:rsidR="00082496" w:rsidRDefault="00082496" w:rsidP="00082496">
            <w:pPr>
              <w:widowControl/>
              <w:jc w:val="center"/>
            </w:pPr>
          </w:p>
        </w:tc>
      </w:tr>
      <w:tr w:rsidR="00082496" w14:paraId="26676384" w14:textId="77777777" w:rsidTr="00082496">
        <w:tc>
          <w:tcPr>
            <w:tcW w:w="241" w:type="dxa"/>
            <w:tcBorders>
              <w:top w:val="single" w:sz="4" w:space="0" w:color="FFFFFF" w:themeColor="background1"/>
              <w:bottom w:val="single" w:sz="4" w:space="0" w:color="FFFFFF" w:themeColor="background1"/>
            </w:tcBorders>
          </w:tcPr>
          <w:p w14:paraId="37ECC59B" w14:textId="77777777" w:rsidR="00082496" w:rsidRDefault="00082496" w:rsidP="00082496">
            <w:pPr>
              <w:widowControl/>
              <w:jc w:val="left"/>
            </w:pPr>
          </w:p>
        </w:tc>
        <w:tc>
          <w:tcPr>
            <w:tcW w:w="1597" w:type="dxa"/>
            <w:gridSpan w:val="2"/>
          </w:tcPr>
          <w:p w14:paraId="1165A500" w14:textId="77777777" w:rsidR="00082496" w:rsidRDefault="00082496" w:rsidP="00082496">
            <w:pPr>
              <w:widowControl/>
              <w:jc w:val="left"/>
            </w:pPr>
          </w:p>
        </w:tc>
        <w:tc>
          <w:tcPr>
            <w:tcW w:w="2410" w:type="dxa"/>
            <w:gridSpan w:val="3"/>
            <w:tcBorders>
              <w:right w:val="single" w:sz="4" w:space="0" w:color="auto"/>
            </w:tcBorders>
          </w:tcPr>
          <w:p w14:paraId="0377B4BD" w14:textId="77777777" w:rsidR="00082496" w:rsidRDefault="00082496" w:rsidP="00082496">
            <w:pPr>
              <w:widowControl/>
              <w:jc w:val="left"/>
            </w:pPr>
          </w:p>
        </w:tc>
        <w:tc>
          <w:tcPr>
            <w:tcW w:w="709" w:type="dxa"/>
            <w:tcBorders>
              <w:top w:val="single" w:sz="4" w:space="0" w:color="auto"/>
              <w:left w:val="single" w:sz="4" w:space="0" w:color="auto"/>
            </w:tcBorders>
            <w:tcMar>
              <w:left w:w="57" w:type="dxa"/>
              <w:right w:w="227" w:type="dxa"/>
            </w:tcMar>
            <w:vAlign w:val="center"/>
          </w:tcPr>
          <w:p w14:paraId="225D71EE" w14:textId="77777777" w:rsidR="00082496" w:rsidRDefault="00082496" w:rsidP="00082496">
            <w:pPr>
              <w:widowControl/>
              <w:jc w:val="right"/>
            </w:pPr>
          </w:p>
        </w:tc>
        <w:tc>
          <w:tcPr>
            <w:tcW w:w="1410" w:type="dxa"/>
            <w:gridSpan w:val="2"/>
            <w:tcBorders>
              <w:top w:val="single" w:sz="4" w:space="0" w:color="auto"/>
              <w:right w:val="single" w:sz="4" w:space="0" w:color="auto"/>
            </w:tcBorders>
            <w:tcMar>
              <w:left w:w="57" w:type="dxa"/>
              <w:right w:w="340" w:type="dxa"/>
            </w:tcMar>
            <w:vAlign w:val="center"/>
          </w:tcPr>
          <w:p w14:paraId="75E884EF"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7440BDFB" w14:textId="77777777" w:rsidR="00082496" w:rsidRDefault="00082496" w:rsidP="00082496">
            <w:pPr>
              <w:widowControl/>
              <w:jc w:val="right"/>
            </w:pPr>
          </w:p>
        </w:tc>
        <w:tc>
          <w:tcPr>
            <w:tcW w:w="1854" w:type="dxa"/>
            <w:gridSpan w:val="2"/>
          </w:tcPr>
          <w:p w14:paraId="72C53B72"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l2br w:val="single" w:sz="4" w:space="0" w:color="FFFFFF" w:themeColor="background1"/>
            </w:tcBorders>
          </w:tcPr>
          <w:p w14:paraId="13866899" w14:textId="77777777" w:rsidR="00082496" w:rsidRDefault="00082496" w:rsidP="00082496">
            <w:pPr>
              <w:widowControl/>
              <w:jc w:val="left"/>
            </w:pPr>
          </w:p>
        </w:tc>
      </w:tr>
      <w:tr w:rsidR="00082496" w14:paraId="1D596DD2" w14:textId="77777777" w:rsidTr="00082496">
        <w:tc>
          <w:tcPr>
            <w:tcW w:w="241" w:type="dxa"/>
            <w:tcBorders>
              <w:top w:val="single" w:sz="4" w:space="0" w:color="FFFFFF" w:themeColor="background1"/>
              <w:bottom w:val="single" w:sz="4" w:space="0" w:color="FFFFFF" w:themeColor="background1"/>
              <w:tl2br w:val="single" w:sz="4" w:space="0" w:color="FFFFFF" w:themeColor="background1"/>
            </w:tcBorders>
          </w:tcPr>
          <w:p w14:paraId="67617FB0" w14:textId="77777777" w:rsidR="00082496" w:rsidRDefault="00082496" w:rsidP="00082496">
            <w:pPr>
              <w:widowControl/>
              <w:jc w:val="left"/>
            </w:pPr>
            <w:bookmarkStart w:id="6" w:name="_Hlk105411423"/>
          </w:p>
        </w:tc>
        <w:tc>
          <w:tcPr>
            <w:tcW w:w="1597" w:type="dxa"/>
            <w:gridSpan w:val="2"/>
          </w:tcPr>
          <w:p w14:paraId="226C80BF" w14:textId="77777777" w:rsidR="00082496" w:rsidRDefault="00082496" w:rsidP="00082496">
            <w:pPr>
              <w:widowControl/>
              <w:jc w:val="left"/>
            </w:pPr>
          </w:p>
        </w:tc>
        <w:tc>
          <w:tcPr>
            <w:tcW w:w="2410" w:type="dxa"/>
            <w:gridSpan w:val="3"/>
            <w:tcBorders>
              <w:right w:val="single" w:sz="4" w:space="0" w:color="auto"/>
            </w:tcBorders>
          </w:tcPr>
          <w:p w14:paraId="3793D1E4"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3CE7DBA4"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25E1E4D1"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6613EF47" w14:textId="77777777" w:rsidR="00082496" w:rsidRDefault="00082496" w:rsidP="00082496">
            <w:pPr>
              <w:widowControl/>
              <w:jc w:val="right"/>
            </w:pPr>
          </w:p>
        </w:tc>
        <w:tc>
          <w:tcPr>
            <w:tcW w:w="1854" w:type="dxa"/>
            <w:gridSpan w:val="2"/>
          </w:tcPr>
          <w:p w14:paraId="25CF7054"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221511D2" w14:textId="77777777" w:rsidR="00082496" w:rsidRDefault="00082496" w:rsidP="00082496">
            <w:pPr>
              <w:widowControl/>
              <w:jc w:val="left"/>
            </w:pPr>
          </w:p>
        </w:tc>
      </w:tr>
      <w:bookmarkEnd w:id="6"/>
      <w:tr w:rsidR="00082496" w14:paraId="3B8E809F" w14:textId="77777777" w:rsidTr="00082496">
        <w:tc>
          <w:tcPr>
            <w:tcW w:w="241" w:type="dxa"/>
            <w:tcBorders>
              <w:top w:val="single" w:sz="4" w:space="0" w:color="FFFFFF" w:themeColor="background1"/>
              <w:bottom w:val="single" w:sz="4" w:space="0" w:color="FFFFFF" w:themeColor="background1"/>
            </w:tcBorders>
          </w:tcPr>
          <w:p w14:paraId="0AD6E48A" w14:textId="77777777" w:rsidR="00082496" w:rsidRDefault="00082496" w:rsidP="00082496">
            <w:pPr>
              <w:widowControl/>
              <w:jc w:val="left"/>
            </w:pPr>
          </w:p>
        </w:tc>
        <w:tc>
          <w:tcPr>
            <w:tcW w:w="1597" w:type="dxa"/>
            <w:gridSpan w:val="2"/>
          </w:tcPr>
          <w:p w14:paraId="710A2E0A" w14:textId="77777777" w:rsidR="00082496" w:rsidRDefault="00082496" w:rsidP="00082496">
            <w:pPr>
              <w:widowControl/>
              <w:jc w:val="left"/>
            </w:pPr>
          </w:p>
        </w:tc>
        <w:tc>
          <w:tcPr>
            <w:tcW w:w="2410" w:type="dxa"/>
            <w:gridSpan w:val="3"/>
            <w:tcBorders>
              <w:right w:val="single" w:sz="4" w:space="0" w:color="auto"/>
            </w:tcBorders>
          </w:tcPr>
          <w:p w14:paraId="2E952068"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2A09097A"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37BD630A"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778D48AD" w14:textId="77777777" w:rsidR="00082496" w:rsidRDefault="00082496" w:rsidP="00082496">
            <w:pPr>
              <w:widowControl/>
              <w:jc w:val="right"/>
            </w:pPr>
          </w:p>
        </w:tc>
        <w:tc>
          <w:tcPr>
            <w:tcW w:w="1854" w:type="dxa"/>
            <w:gridSpan w:val="2"/>
          </w:tcPr>
          <w:p w14:paraId="022A1115"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22DE0C67" w14:textId="77777777" w:rsidR="00082496" w:rsidRDefault="00082496" w:rsidP="00082496">
            <w:pPr>
              <w:widowControl/>
              <w:jc w:val="left"/>
            </w:pPr>
          </w:p>
        </w:tc>
      </w:tr>
      <w:tr w:rsidR="00082496" w14:paraId="590E9F40" w14:textId="77777777" w:rsidTr="00082496">
        <w:tc>
          <w:tcPr>
            <w:tcW w:w="241" w:type="dxa"/>
            <w:tcBorders>
              <w:top w:val="single" w:sz="4" w:space="0" w:color="FFFFFF" w:themeColor="background1"/>
              <w:bottom w:val="single" w:sz="4" w:space="0" w:color="FFFFFF" w:themeColor="background1"/>
            </w:tcBorders>
          </w:tcPr>
          <w:p w14:paraId="64E91CE4" w14:textId="77777777" w:rsidR="00082496" w:rsidRDefault="00082496" w:rsidP="00082496">
            <w:pPr>
              <w:widowControl/>
              <w:jc w:val="left"/>
            </w:pPr>
          </w:p>
        </w:tc>
        <w:tc>
          <w:tcPr>
            <w:tcW w:w="1597" w:type="dxa"/>
            <w:gridSpan w:val="2"/>
          </w:tcPr>
          <w:p w14:paraId="5E063B75" w14:textId="77777777" w:rsidR="00082496" w:rsidRDefault="00082496" w:rsidP="00082496">
            <w:pPr>
              <w:widowControl/>
              <w:jc w:val="left"/>
            </w:pPr>
          </w:p>
        </w:tc>
        <w:tc>
          <w:tcPr>
            <w:tcW w:w="2410" w:type="dxa"/>
            <w:gridSpan w:val="3"/>
            <w:tcBorders>
              <w:right w:val="single" w:sz="4" w:space="0" w:color="auto"/>
            </w:tcBorders>
          </w:tcPr>
          <w:p w14:paraId="3023CF2C"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68CF9264"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7E2FE423"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0E4FFC71" w14:textId="77777777" w:rsidR="00082496" w:rsidRDefault="00082496" w:rsidP="00082496">
            <w:pPr>
              <w:widowControl/>
              <w:jc w:val="right"/>
            </w:pPr>
          </w:p>
        </w:tc>
        <w:tc>
          <w:tcPr>
            <w:tcW w:w="1854" w:type="dxa"/>
            <w:gridSpan w:val="2"/>
          </w:tcPr>
          <w:p w14:paraId="2D9439EB"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2A7EAF0F" w14:textId="77777777" w:rsidR="00082496" w:rsidRDefault="00082496" w:rsidP="00082496">
            <w:pPr>
              <w:widowControl/>
              <w:jc w:val="left"/>
            </w:pPr>
          </w:p>
        </w:tc>
      </w:tr>
      <w:tr w:rsidR="00082496" w14:paraId="19DD6A17" w14:textId="77777777" w:rsidTr="00082496">
        <w:tc>
          <w:tcPr>
            <w:tcW w:w="241" w:type="dxa"/>
            <w:tcBorders>
              <w:top w:val="single" w:sz="4" w:space="0" w:color="FFFFFF" w:themeColor="background1"/>
              <w:bottom w:val="single" w:sz="4" w:space="0" w:color="FFFFFF" w:themeColor="background1"/>
            </w:tcBorders>
          </w:tcPr>
          <w:p w14:paraId="21003B0F" w14:textId="77777777" w:rsidR="00082496" w:rsidRDefault="00082496" w:rsidP="00082496">
            <w:pPr>
              <w:widowControl/>
              <w:jc w:val="left"/>
            </w:pPr>
          </w:p>
        </w:tc>
        <w:tc>
          <w:tcPr>
            <w:tcW w:w="1597" w:type="dxa"/>
            <w:gridSpan w:val="2"/>
          </w:tcPr>
          <w:p w14:paraId="20E67C01" w14:textId="77777777" w:rsidR="00082496" w:rsidRDefault="00082496" w:rsidP="00082496">
            <w:pPr>
              <w:widowControl/>
              <w:jc w:val="left"/>
            </w:pPr>
          </w:p>
        </w:tc>
        <w:tc>
          <w:tcPr>
            <w:tcW w:w="2410" w:type="dxa"/>
            <w:gridSpan w:val="3"/>
            <w:tcBorders>
              <w:right w:val="single" w:sz="4" w:space="0" w:color="auto"/>
            </w:tcBorders>
          </w:tcPr>
          <w:p w14:paraId="452FE5C4"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598E5AE8"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454253CB"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1C956099" w14:textId="77777777" w:rsidR="00082496" w:rsidRDefault="00082496" w:rsidP="00082496">
            <w:pPr>
              <w:widowControl/>
              <w:jc w:val="right"/>
            </w:pPr>
          </w:p>
        </w:tc>
        <w:tc>
          <w:tcPr>
            <w:tcW w:w="1854" w:type="dxa"/>
            <w:gridSpan w:val="2"/>
          </w:tcPr>
          <w:p w14:paraId="29A79CDC"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1E395E25" w14:textId="77777777" w:rsidR="00082496" w:rsidRDefault="00082496" w:rsidP="00082496">
            <w:pPr>
              <w:widowControl/>
              <w:jc w:val="left"/>
            </w:pPr>
          </w:p>
        </w:tc>
      </w:tr>
      <w:tr w:rsidR="00082496" w14:paraId="46BE2019" w14:textId="77777777" w:rsidTr="00082496">
        <w:tc>
          <w:tcPr>
            <w:tcW w:w="241" w:type="dxa"/>
            <w:tcBorders>
              <w:top w:val="single" w:sz="4" w:space="0" w:color="FFFFFF" w:themeColor="background1"/>
              <w:bottom w:val="single" w:sz="4" w:space="0" w:color="FFFFFF" w:themeColor="background1"/>
            </w:tcBorders>
          </w:tcPr>
          <w:p w14:paraId="5E3BB41E" w14:textId="77777777" w:rsidR="00082496" w:rsidRDefault="00082496" w:rsidP="00082496">
            <w:pPr>
              <w:widowControl/>
              <w:jc w:val="left"/>
            </w:pPr>
          </w:p>
        </w:tc>
        <w:tc>
          <w:tcPr>
            <w:tcW w:w="1597" w:type="dxa"/>
            <w:gridSpan w:val="2"/>
          </w:tcPr>
          <w:p w14:paraId="3379D2D8" w14:textId="77777777" w:rsidR="00082496" w:rsidRDefault="00082496" w:rsidP="00082496">
            <w:pPr>
              <w:widowControl/>
              <w:jc w:val="left"/>
            </w:pPr>
          </w:p>
        </w:tc>
        <w:tc>
          <w:tcPr>
            <w:tcW w:w="2410" w:type="dxa"/>
            <w:gridSpan w:val="3"/>
            <w:tcBorders>
              <w:right w:val="single" w:sz="4" w:space="0" w:color="auto"/>
            </w:tcBorders>
          </w:tcPr>
          <w:p w14:paraId="639A6A2E"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35E84C04"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2BB8FF1C"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731F9DD9" w14:textId="77777777" w:rsidR="00082496" w:rsidRDefault="00082496" w:rsidP="00082496">
            <w:pPr>
              <w:widowControl/>
              <w:jc w:val="right"/>
            </w:pPr>
          </w:p>
        </w:tc>
        <w:tc>
          <w:tcPr>
            <w:tcW w:w="1854" w:type="dxa"/>
            <w:gridSpan w:val="2"/>
          </w:tcPr>
          <w:p w14:paraId="1EF79561"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1B2A7458" w14:textId="77777777" w:rsidR="00082496" w:rsidRDefault="00082496" w:rsidP="00082496">
            <w:pPr>
              <w:widowControl/>
              <w:jc w:val="left"/>
            </w:pPr>
          </w:p>
        </w:tc>
      </w:tr>
      <w:tr w:rsidR="00082496" w14:paraId="48C04388" w14:textId="77777777" w:rsidTr="00082496">
        <w:tc>
          <w:tcPr>
            <w:tcW w:w="241" w:type="dxa"/>
            <w:tcBorders>
              <w:top w:val="single" w:sz="4" w:space="0" w:color="FFFFFF" w:themeColor="background1"/>
              <w:bottom w:val="single" w:sz="4" w:space="0" w:color="FFFFFF" w:themeColor="background1"/>
              <w:tl2br w:val="single" w:sz="4" w:space="0" w:color="FFFFFF" w:themeColor="background1"/>
            </w:tcBorders>
          </w:tcPr>
          <w:p w14:paraId="06E2278B" w14:textId="77777777" w:rsidR="00082496" w:rsidRDefault="00082496" w:rsidP="00082496">
            <w:pPr>
              <w:widowControl/>
              <w:jc w:val="left"/>
            </w:pPr>
          </w:p>
        </w:tc>
        <w:tc>
          <w:tcPr>
            <w:tcW w:w="1597" w:type="dxa"/>
            <w:gridSpan w:val="2"/>
          </w:tcPr>
          <w:p w14:paraId="2D13A569" w14:textId="77777777" w:rsidR="00082496" w:rsidRDefault="00082496" w:rsidP="00082496">
            <w:pPr>
              <w:widowControl/>
              <w:jc w:val="left"/>
            </w:pPr>
          </w:p>
        </w:tc>
        <w:tc>
          <w:tcPr>
            <w:tcW w:w="2410" w:type="dxa"/>
            <w:gridSpan w:val="3"/>
            <w:tcBorders>
              <w:right w:val="single" w:sz="4" w:space="0" w:color="auto"/>
            </w:tcBorders>
          </w:tcPr>
          <w:p w14:paraId="65BD8389" w14:textId="77777777" w:rsidR="00082496" w:rsidRDefault="00082496" w:rsidP="00082496">
            <w:pPr>
              <w:widowControl/>
              <w:jc w:val="left"/>
            </w:pPr>
          </w:p>
        </w:tc>
        <w:tc>
          <w:tcPr>
            <w:tcW w:w="709" w:type="dxa"/>
            <w:tcBorders>
              <w:left w:val="single" w:sz="4" w:space="0" w:color="auto"/>
              <w:bottom w:val="single" w:sz="4" w:space="0" w:color="auto"/>
            </w:tcBorders>
            <w:tcMar>
              <w:left w:w="57" w:type="dxa"/>
              <w:right w:w="227" w:type="dxa"/>
            </w:tcMar>
            <w:vAlign w:val="center"/>
          </w:tcPr>
          <w:p w14:paraId="326C092B" w14:textId="77777777" w:rsidR="00082496" w:rsidRDefault="00082496" w:rsidP="00082496">
            <w:pPr>
              <w:widowControl/>
              <w:jc w:val="right"/>
            </w:pPr>
          </w:p>
        </w:tc>
        <w:tc>
          <w:tcPr>
            <w:tcW w:w="1410" w:type="dxa"/>
            <w:gridSpan w:val="2"/>
            <w:tcBorders>
              <w:bottom w:val="single" w:sz="4" w:space="0" w:color="auto"/>
              <w:right w:val="single" w:sz="4" w:space="0" w:color="auto"/>
            </w:tcBorders>
            <w:tcMar>
              <w:left w:w="57" w:type="dxa"/>
              <w:right w:w="340" w:type="dxa"/>
            </w:tcMar>
            <w:vAlign w:val="center"/>
          </w:tcPr>
          <w:p w14:paraId="75A88DC2" w14:textId="77777777" w:rsidR="00082496" w:rsidRDefault="00082496" w:rsidP="00082496">
            <w:pPr>
              <w:widowControl/>
              <w:jc w:val="right"/>
            </w:pPr>
          </w:p>
        </w:tc>
        <w:tc>
          <w:tcPr>
            <w:tcW w:w="1277" w:type="dxa"/>
            <w:gridSpan w:val="2"/>
            <w:tcBorders>
              <w:left w:val="single" w:sz="4" w:space="0" w:color="auto"/>
              <w:bottom w:val="double" w:sz="4" w:space="0" w:color="auto"/>
            </w:tcBorders>
            <w:tcMar>
              <w:left w:w="57" w:type="dxa"/>
              <w:right w:w="340" w:type="dxa"/>
            </w:tcMar>
            <w:vAlign w:val="center"/>
          </w:tcPr>
          <w:p w14:paraId="5E535531" w14:textId="77777777" w:rsidR="00082496" w:rsidRDefault="00082496" w:rsidP="00082496">
            <w:pPr>
              <w:widowControl/>
              <w:jc w:val="right"/>
            </w:pPr>
          </w:p>
        </w:tc>
        <w:tc>
          <w:tcPr>
            <w:tcW w:w="1854" w:type="dxa"/>
            <w:gridSpan w:val="2"/>
          </w:tcPr>
          <w:p w14:paraId="3DF8339C"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75E0B658" w14:textId="77777777" w:rsidR="00082496" w:rsidRDefault="00082496" w:rsidP="00082496">
            <w:pPr>
              <w:widowControl/>
              <w:jc w:val="left"/>
            </w:pPr>
          </w:p>
        </w:tc>
      </w:tr>
      <w:tr w:rsidR="00082496" w14:paraId="24248169" w14:textId="77777777" w:rsidTr="00082496">
        <w:trPr>
          <w:trHeight w:val="402"/>
        </w:trPr>
        <w:tc>
          <w:tcPr>
            <w:tcW w:w="241" w:type="dxa"/>
            <w:tcBorders>
              <w:top w:val="single" w:sz="4" w:space="0" w:color="FFFFFF" w:themeColor="background1"/>
              <w:bottom w:val="single" w:sz="4" w:space="0" w:color="FFFFFF" w:themeColor="background1"/>
            </w:tcBorders>
          </w:tcPr>
          <w:p w14:paraId="12EB9219" w14:textId="77777777" w:rsidR="00082496" w:rsidRDefault="00082496" w:rsidP="00082496">
            <w:pPr>
              <w:widowControl/>
              <w:jc w:val="left"/>
            </w:pPr>
          </w:p>
        </w:tc>
        <w:tc>
          <w:tcPr>
            <w:tcW w:w="6126" w:type="dxa"/>
            <w:gridSpan w:val="8"/>
            <w:tcBorders>
              <w:right w:val="double" w:sz="4" w:space="0" w:color="auto"/>
            </w:tcBorders>
          </w:tcPr>
          <w:p w14:paraId="72508CD1" w14:textId="77777777" w:rsidR="00082496" w:rsidRDefault="00082496" w:rsidP="00082496">
            <w:pPr>
              <w:widowControl/>
              <w:wordWrap w:val="0"/>
              <w:jc w:val="right"/>
            </w:pPr>
            <w:r>
              <w:rPr>
                <w:rFonts w:hint="eastAsia"/>
              </w:rPr>
              <w:t xml:space="preserve">小　　　計 </w:t>
            </w:r>
            <w:r w:rsidRPr="005F71AD">
              <w:rPr>
                <w:rFonts w:ascii="ＭＳ Ｐ明朝" w:eastAsia="ＭＳ Ｐ明朝" w:hAnsi="ＭＳ Ｐ明朝" w:hint="eastAsia"/>
              </w:rPr>
              <w:t>（</w:t>
            </w:r>
            <w:r>
              <w:rPr>
                <w:rFonts w:ascii="ＭＳ Ｐ明朝" w:eastAsia="ＭＳ Ｐ明朝" w:hAnsi="ＭＳ Ｐ明朝" w:hint="eastAsia"/>
              </w:rPr>
              <w:t>B</w:t>
            </w:r>
            <w:r w:rsidRPr="005F71AD">
              <w:rPr>
                <w:rFonts w:ascii="ＭＳ Ｐ明朝" w:eastAsia="ＭＳ Ｐ明朝" w:hAnsi="ＭＳ Ｐ明朝" w:hint="eastAsia"/>
              </w:rPr>
              <w:t>）</w:t>
            </w:r>
            <w:r>
              <w:rPr>
                <w:rFonts w:ascii="ＭＳ Ｐ明朝" w:eastAsia="ＭＳ Ｐ明朝" w:hAnsi="ＭＳ Ｐ明朝" w:hint="eastAsia"/>
              </w:rPr>
              <w:t xml:space="preserve"> </w:t>
            </w:r>
          </w:p>
        </w:tc>
        <w:tc>
          <w:tcPr>
            <w:tcW w:w="1277" w:type="dxa"/>
            <w:gridSpan w:val="2"/>
            <w:tcBorders>
              <w:top w:val="single" w:sz="12" w:space="0" w:color="auto"/>
              <w:left w:val="double" w:sz="4" w:space="0" w:color="auto"/>
              <w:bottom w:val="double" w:sz="4" w:space="0" w:color="auto"/>
              <w:right w:val="double" w:sz="4" w:space="0" w:color="auto"/>
            </w:tcBorders>
            <w:tcMar>
              <w:left w:w="57" w:type="dxa"/>
              <w:right w:w="340" w:type="dxa"/>
            </w:tcMar>
            <w:vAlign w:val="center"/>
          </w:tcPr>
          <w:p w14:paraId="17370F8F" w14:textId="77777777" w:rsidR="00082496" w:rsidRDefault="00082496" w:rsidP="00082496">
            <w:pPr>
              <w:widowControl/>
              <w:jc w:val="right"/>
            </w:pPr>
          </w:p>
        </w:tc>
        <w:tc>
          <w:tcPr>
            <w:tcW w:w="1854" w:type="dxa"/>
            <w:gridSpan w:val="2"/>
            <w:tcBorders>
              <w:left w:val="double" w:sz="4" w:space="0" w:color="auto"/>
            </w:tcBorders>
          </w:tcPr>
          <w:p w14:paraId="365CAE80" w14:textId="77777777" w:rsidR="00082496" w:rsidRDefault="00082496" w:rsidP="00082496">
            <w:pPr>
              <w:widowControl/>
              <w:jc w:val="left"/>
            </w:pPr>
          </w:p>
        </w:tc>
        <w:tc>
          <w:tcPr>
            <w:tcW w:w="287" w:type="dxa"/>
            <w:tcBorders>
              <w:top w:val="single" w:sz="4" w:space="0" w:color="FFFFFF" w:themeColor="background1"/>
              <w:bottom w:val="nil"/>
              <w:tl2br w:val="single" w:sz="4" w:space="0" w:color="FFFFFF" w:themeColor="background1"/>
            </w:tcBorders>
          </w:tcPr>
          <w:p w14:paraId="1C9F3E44" w14:textId="77777777" w:rsidR="00082496" w:rsidRDefault="00082496" w:rsidP="00082496">
            <w:pPr>
              <w:widowControl/>
              <w:jc w:val="left"/>
            </w:pPr>
          </w:p>
        </w:tc>
      </w:tr>
      <w:tr w:rsidR="00082496" w14:paraId="40661B19" w14:textId="77777777" w:rsidTr="00082496">
        <w:trPr>
          <w:trHeight w:val="482"/>
        </w:trPr>
        <w:tc>
          <w:tcPr>
            <w:tcW w:w="9785" w:type="dxa"/>
            <w:gridSpan w:val="14"/>
            <w:tcBorders>
              <w:top w:val="nil"/>
              <w:bottom w:val="nil"/>
            </w:tcBorders>
            <w:vAlign w:val="center"/>
          </w:tcPr>
          <w:p w14:paraId="2785504B" w14:textId="77777777" w:rsidR="00082496" w:rsidRDefault="00082496" w:rsidP="00082496">
            <w:pPr>
              <w:widowControl/>
              <w:spacing w:beforeLines="50" w:before="172" w:afterLines="15" w:after="51"/>
              <w:ind w:firstLineChars="50" w:firstLine="105"/>
              <w:jc w:val="left"/>
            </w:pPr>
            <w:r>
              <w:rPr>
                <w:rFonts w:hint="eastAsia"/>
              </w:rPr>
              <w:t>２)消耗品費、旅費・交通費、役務費等（個人研究の場合は代表研究者欄に記載：千円）</w:t>
            </w:r>
          </w:p>
        </w:tc>
      </w:tr>
      <w:tr w:rsidR="00082496" w14:paraId="4246AE5A" w14:textId="77777777" w:rsidTr="00210A17">
        <w:trPr>
          <w:trHeight w:val="378"/>
        </w:trPr>
        <w:tc>
          <w:tcPr>
            <w:tcW w:w="241" w:type="dxa"/>
            <w:tcBorders>
              <w:top w:val="nil"/>
              <w:bottom w:val="single" w:sz="4" w:space="0" w:color="FFFFFF" w:themeColor="background1"/>
            </w:tcBorders>
            <w:tcMar>
              <w:left w:w="85" w:type="dxa"/>
              <w:right w:w="85" w:type="dxa"/>
            </w:tcMar>
            <w:vAlign w:val="center"/>
          </w:tcPr>
          <w:p w14:paraId="282A5D5C" w14:textId="77777777" w:rsidR="00082496" w:rsidRDefault="00082496" w:rsidP="00082496">
            <w:pPr>
              <w:widowControl/>
              <w:jc w:val="left"/>
            </w:pPr>
          </w:p>
        </w:tc>
        <w:tc>
          <w:tcPr>
            <w:tcW w:w="468" w:type="dxa"/>
            <w:tcMar>
              <w:left w:w="85" w:type="dxa"/>
              <w:right w:w="85" w:type="dxa"/>
            </w:tcMar>
            <w:vAlign w:val="center"/>
          </w:tcPr>
          <w:p w14:paraId="7C4C4CA3" w14:textId="77777777" w:rsidR="00082496" w:rsidRDefault="00082496" w:rsidP="00082496">
            <w:pPr>
              <w:widowControl/>
              <w:jc w:val="left"/>
            </w:pPr>
          </w:p>
        </w:tc>
        <w:tc>
          <w:tcPr>
            <w:tcW w:w="2410" w:type="dxa"/>
            <w:gridSpan w:val="2"/>
            <w:tcMar>
              <w:left w:w="85" w:type="dxa"/>
              <w:right w:w="85" w:type="dxa"/>
            </w:tcMar>
            <w:vAlign w:val="center"/>
          </w:tcPr>
          <w:p w14:paraId="16250E97" w14:textId="77777777" w:rsidR="00082496" w:rsidRDefault="00082496" w:rsidP="00082496">
            <w:pPr>
              <w:widowControl/>
              <w:jc w:val="left"/>
            </w:pPr>
            <w:r>
              <w:rPr>
                <w:rFonts w:hint="eastAsia"/>
              </w:rPr>
              <w:t>①消　耗　品　費</w:t>
            </w:r>
          </w:p>
        </w:tc>
        <w:tc>
          <w:tcPr>
            <w:tcW w:w="1838" w:type="dxa"/>
            <w:gridSpan w:val="3"/>
            <w:tcMar>
              <w:left w:w="85" w:type="dxa"/>
              <w:right w:w="85" w:type="dxa"/>
            </w:tcMar>
            <w:vAlign w:val="center"/>
          </w:tcPr>
          <w:p w14:paraId="26AD769F" w14:textId="77777777" w:rsidR="00082496" w:rsidRDefault="00082496" w:rsidP="00082496">
            <w:pPr>
              <w:widowControl/>
              <w:jc w:val="left"/>
            </w:pPr>
            <w:r>
              <w:rPr>
                <w:rFonts w:hint="eastAsia"/>
              </w:rPr>
              <w:t>②旅費・交通費</w:t>
            </w:r>
          </w:p>
        </w:tc>
        <w:tc>
          <w:tcPr>
            <w:tcW w:w="1706" w:type="dxa"/>
            <w:gridSpan w:val="3"/>
            <w:tcMar>
              <w:left w:w="85" w:type="dxa"/>
              <w:right w:w="85" w:type="dxa"/>
            </w:tcMar>
            <w:vAlign w:val="center"/>
          </w:tcPr>
          <w:p w14:paraId="67AC7B57" w14:textId="77777777" w:rsidR="00082496" w:rsidRDefault="00082496" w:rsidP="00082496">
            <w:pPr>
              <w:widowControl/>
              <w:jc w:val="left"/>
            </w:pPr>
            <w:r>
              <w:rPr>
                <w:rFonts w:hint="eastAsia"/>
              </w:rPr>
              <w:t>③役　務　費</w:t>
            </w:r>
          </w:p>
        </w:tc>
        <w:tc>
          <w:tcPr>
            <w:tcW w:w="1701" w:type="dxa"/>
            <w:gridSpan w:val="2"/>
            <w:tcMar>
              <w:left w:w="85" w:type="dxa"/>
              <w:right w:w="85" w:type="dxa"/>
            </w:tcMar>
            <w:vAlign w:val="center"/>
          </w:tcPr>
          <w:p w14:paraId="5F04A0AE" w14:textId="77777777" w:rsidR="00082496" w:rsidRDefault="00082496" w:rsidP="00082496">
            <w:pPr>
              <w:widowControl/>
              <w:jc w:val="left"/>
            </w:pPr>
            <w:r>
              <w:rPr>
                <w:rFonts w:hint="eastAsia"/>
              </w:rPr>
              <w:t>④そ　の　他</w:t>
            </w:r>
          </w:p>
        </w:tc>
        <w:tc>
          <w:tcPr>
            <w:tcW w:w="1134" w:type="dxa"/>
            <w:tcMar>
              <w:left w:w="85" w:type="dxa"/>
              <w:right w:w="85" w:type="dxa"/>
            </w:tcMar>
            <w:vAlign w:val="center"/>
          </w:tcPr>
          <w:p w14:paraId="4F951883" w14:textId="77777777" w:rsidR="00082496" w:rsidRDefault="00082496" w:rsidP="00082496">
            <w:pPr>
              <w:widowControl/>
              <w:jc w:val="left"/>
            </w:pPr>
            <w:r>
              <w:rPr>
                <w:rFonts w:hint="eastAsia"/>
              </w:rPr>
              <w:t>⑤合　計</w:t>
            </w:r>
          </w:p>
        </w:tc>
        <w:tc>
          <w:tcPr>
            <w:tcW w:w="287" w:type="dxa"/>
            <w:tcBorders>
              <w:top w:val="nil"/>
              <w:bottom w:val="single" w:sz="4" w:space="0" w:color="FFFFFF" w:themeColor="background1"/>
            </w:tcBorders>
            <w:tcMar>
              <w:left w:w="85" w:type="dxa"/>
              <w:right w:w="85" w:type="dxa"/>
            </w:tcMar>
            <w:vAlign w:val="center"/>
          </w:tcPr>
          <w:p w14:paraId="25DA499C" w14:textId="77777777" w:rsidR="00082496" w:rsidRDefault="00082496" w:rsidP="00082496">
            <w:pPr>
              <w:widowControl/>
              <w:jc w:val="left"/>
            </w:pPr>
          </w:p>
        </w:tc>
      </w:tr>
      <w:tr w:rsidR="00082496" w14:paraId="4FBED28F" w14:textId="77777777" w:rsidTr="00082496">
        <w:trPr>
          <w:trHeight w:val="1002"/>
        </w:trPr>
        <w:tc>
          <w:tcPr>
            <w:tcW w:w="241" w:type="dxa"/>
            <w:tcBorders>
              <w:top w:val="single" w:sz="4" w:space="0" w:color="FFFFFF" w:themeColor="background1"/>
              <w:bottom w:val="single" w:sz="4" w:space="0" w:color="FFFFFF" w:themeColor="background1"/>
            </w:tcBorders>
          </w:tcPr>
          <w:p w14:paraId="2C9B93E1" w14:textId="77777777" w:rsidR="00082496" w:rsidRDefault="00082496" w:rsidP="00082496">
            <w:pPr>
              <w:widowControl/>
              <w:spacing w:line="240" w:lineRule="exact"/>
              <w:jc w:val="left"/>
            </w:pPr>
            <w:bookmarkStart w:id="7" w:name="_Hlk106349579"/>
          </w:p>
        </w:tc>
        <w:tc>
          <w:tcPr>
            <w:tcW w:w="468" w:type="dxa"/>
            <w:vAlign w:val="center"/>
          </w:tcPr>
          <w:p w14:paraId="6784E8C4" w14:textId="77777777" w:rsidR="00082496" w:rsidRDefault="00082496" w:rsidP="00082496">
            <w:pPr>
              <w:widowControl/>
              <w:spacing w:line="240" w:lineRule="exact"/>
              <w:jc w:val="center"/>
            </w:pPr>
            <w:r>
              <w:rPr>
                <w:rFonts w:hint="eastAsia"/>
              </w:rPr>
              <w:t>代表研究者</w:t>
            </w:r>
          </w:p>
        </w:tc>
        <w:tc>
          <w:tcPr>
            <w:tcW w:w="2410" w:type="dxa"/>
            <w:gridSpan w:val="2"/>
            <w:tcMar>
              <w:left w:w="85" w:type="dxa"/>
              <w:right w:w="85" w:type="dxa"/>
            </w:tcMar>
          </w:tcPr>
          <w:p w14:paraId="70E292B9" w14:textId="0F8852D1" w:rsidR="00082496" w:rsidRDefault="00082496" w:rsidP="00331940">
            <w:pPr>
              <w:pStyle w:val="a9"/>
              <w:widowControl/>
              <w:numPr>
                <w:ilvl w:val="0"/>
                <w:numId w:val="8"/>
              </w:numPr>
              <w:spacing w:line="240" w:lineRule="exact"/>
              <w:ind w:leftChars="0"/>
              <w:jc w:val="left"/>
            </w:pPr>
          </w:p>
          <w:p w14:paraId="12DE748C" w14:textId="77777777" w:rsidR="00082496" w:rsidRDefault="00082496" w:rsidP="00082496">
            <w:pPr>
              <w:widowControl/>
              <w:spacing w:line="240" w:lineRule="exact"/>
              <w:jc w:val="left"/>
            </w:pPr>
          </w:p>
        </w:tc>
        <w:tc>
          <w:tcPr>
            <w:tcW w:w="1838" w:type="dxa"/>
            <w:gridSpan w:val="3"/>
            <w:tcMar>
              <w:left w:w="85" w:type="dxa"/>
              <w:right w:w="85" w:type="dxa"/>
            </w:tcMar>
          </w:tcPr>
          <w:p w14:paraId="7B29CE83" w14:textId="2EAC6217" w:rsidR="00082496" w:rsidRDefault="00082496" w:rsidP="00331940">
            <w:pPr>
              <w:pStyle w:val="a9"/>
              <w:widowControl/>
              <w:numPr>
                <w:ilvl w:val="0"/>
                <w:numId w:val="8"/>
              </w:numPr>
              <w:spacing w:line="240" w:lineRule="exact"/>
              <w:ind w:leftChars="0"/>
              <w:jc w:val="left"/>
            </w:pPr>
          </w:p>
          <w:p w14:paraId="231522FC"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7CEBD298" w14:textId="77777777" w:rsidR="00082496" w:rsidRDefault="00082496" w:rsidP="00082496">
            <w:pPr>
              <w:widowControl/>
              <w:spacing w:line="240" w:lineRule="exact"/>
              <w:jc w:val="left"/>
            </w:pPr>
            <w:r>
              <w:rPr>
                <w:rFonts w:hint="eastAsia"/>
              </w:rPr>
              <w:t>③</w:t>
            </w:r>
          </w:p>
          <w:p w14:paraId="2B2E531C" w14:textId="2222C686" w:rsidR="00331940" w:rsidRDefault="00331940" w:rsidP="00082496">
            <w:pPr>
              <w:widowControl/>
              <w:spacing w:line="240" w:lineRule="exact"/>
              <w:jc w:val="left"/>
            </w:pPr>
          </w:p>
        </w:tc>
        <w:tc>
          <w:tcPr>
            <w:tcW w:w="1701" w:type="dxa"/>
            <w:gridSpan w:val="2"/>
            <w:tcMar>
              <w:left w:w="85" w:type="dxa"/>
              <w:right w:w="85" w:type="dxa"/>
            </w:tcMar>
          </w:tcPr>
          <w:p w14:paraId="2B3716B1" w14:textId="77777777" w:rsidR="00082496" w:rsidRDefault="00082496" w:rsidP="00082496">
            <w:pPr>
              <w:widowControl/>
              <w:spacing w:line="240" w:lineRule="exact"/>
              <w:jc w:val="left"/>
            </w:pPr>
            <w:r>
              <w:rPr>
                <w:rFonts w:hint="eastAsia"/>
              </w:rPr>
              <w:t>④</w:t>
            </w:r>
          </w:p>
          <w:p w14:paraId="7E500789" w14:textId="77777777" w:rsidR="00082496" w:rsidRDefault="00082496" w:rsidP="00082496">
            <w:pPr>
              <w:widowControl/>
              <w:spacing w:line="240" w:lineRule="exact"/>
              <w:jc w:val="left"/>
            </w:pPr>
          </w:p>
        </w:tc>
        <w:tc>
          <w:tcPr>
            <w:tcW w:w="1134" w:type="dxa"/>
            <w:tcMar>
              <w:left w:w="85" w:type="dxa"/>
              <w:right w:w="85" w:type="dxa"/>
            </w:tcMar>
          </w:tcPr>
          <w:p w14:paraId="5F3E0209" w14:textId="77777777" w:rsidR="00082496" w:rsidRDefault="00082496" w:rsidP="00082496">
            <w:pPr>
              <w:widowControl/>
              <w:spacing w:line="240" w:lineRule="exact"/>
              <w:jc w:val="left"/>
            </w:pPr>
            <w:r>
              <w:rPr>
                <w:rFonts w:hint="eastAsia"/>
              </w:rPr>
              <w:t>⑤</w:t>
            </w:r>
          </w:p>
          <w:p w14:paraId="389229CB"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5A5A2809" w14:textId="77777777" w:rsidR="00082496" w:rsidRDefault="00082496" w:rsidP="00082496">
            <w:pPr>
              <w:widowControl/>
              <w:spacing w:line="240" w:lineRule="exact"/>
              <w:jc w:val="left"/>
            </w:pPr>
          </w:p>
        </w:tc>
      </w:tr>
      <w:tr w:rsidR="00082496" w14:paraId="0E1DEC5E" w14:textId="77777777" w:rsidTr="00082496">
        <w:trPr>
          <w:trHeight w:val="1002"/>
        </w:trPr>
        <w:tc>
          <w:tcPr>
            <w:tcW w:w="241" w:type="dxa"/>
            <w:tcBorders>
              <w:top w:val="single" w:sz="4" w:space="0" w:color="FFFFFF" w:themeColor="background1"/>
              <w:bottom w:val="single" w:sz="4" w:space="0" w:color="FFFFFF" w:themeColor="background1"/>
            </w:tcBorders>
          </w:tcPr>
          <w:p w14:paraId="66A0AA5D" w14:textId="77777777" w:rsidR="00082496" w:rsidRDefault="00082496" w:rsidP="00082496">
            <w:pPr>
              <w:widowControl/>
              <w:spacing w:line="240" w:lineRule="exact"/>
              <w:jc w:val="left"/>
            </w:pPr>
            <w:bookmarkStart w:id="8" w:name="_Hlk106349490"/>
            <w:bookmarkStart w:id="9" w:name="_Hlk106349501"/>
            <w:bookmarkStart w:id="10" w:name="_Hlk105416264"/>
            <w:bookmarkStart w:id="11" w:name="_Hlk106356844"/>
            <w:bookmarkStart w:id="12" w:name="_Hlk106357224"/>
            <w:bookmarkEnd w:id="7"/>
          </w:p>
        </w:tc>
        <w:tc>
          <w:tcPr>
            <w:tcW w:w="468" w:type="dxa"/>
            <w:vAlign w:val="center"/>
          </w:tcPr>
          <w:p w14:paraId="3CB499A3" w14:textId="77777777" w:rsidR="00082496" w:rsidRDefault="00082496" w:rsidP="00082496">
            <w:pPr>
              <w:widowControl/>
              <w:spacing w:line="240" w:lineRule="exact"/>
              <w:jc w:val="center"/>
            </w:pPr>
            <w:r>
              <w:rPr>
                <w:rFonts w:hint="eastAsia"/>
              </w:rPr>
              <w:t>共同１</w:t>
            </w:r>
          </w:p>
        </w:tc>
        <w:tc>
          <w:tcPr>
            <w:tcW w:w="2410" w:type="dxa"/>
            <w:gridSpan w:val="2"/>
            <w:tcMar>
              <w:left w:w="85" w:type="dxa"/>
              <w:right w:w="85" w:type="dxa"/>
            </w:tcMar>
          </w:tcPr>
          <w:p w14:paraId="7776D29C" w14:textId="77777777" w:rsidR="00082496" w:rsidRDefault="00082496" w:rsidP="00082496">
            <w:pPr>
              <w:widowControl/>
              <w:spacing w:line="240" w:lineRule="exact"/>
              <w:jc w:val="left"/>
            </w:pPr>
            <w:r>
              <w:rPr>
                <w:rFonts w:hint="eastAsia"/>
              </w:rPr>
              <w:t>①</w:t>
            </w:r>
          </w:p>
          <w:p w14:paraId="107D97A3" w14:textId="77777777" w:rsidR="00082496" w:rsidRDefault="00082496" w:rsidP="00082496">
            <w:pPr>
              <w:widowControl/>
              <w:spacing w:line="240" w:lineRule="exact"/>
              <w:jc w:val="left"/>
            </w:pPr>
          </w:p>
        </w:tc>
        <w:tc>
          <w:tcPr>
            <w:tcW w:w="1838" w:type="dxa"/>
            <w:gridSpan w:val="3"/>
            <w:tcMar>
              <w:left w:w="85" w:type="dxa"/>
              <w:right w:w="85" w:type="dxa"/>
            </w:tcMar>
          </w:tcPr>
          <w:p w14:paraId="3D2F07D4" w14:textId="77777777" w:rsidR="00082496" w:rsidRDefault="00082496" w:rsidP="00082496">
            <w:pPr>
              <w:widowControl/>
              <w:spacing w:line="240" w:lineRule="exact"/>
              <w:jc w:val="left"/>
            </w:pPr>
            <w:r>
              <w:rPr>
                <w:rFonts w:hint="eastAsia"/>
              </w:rPr>
              <w:t>②</w:t>
            </w:r>
          </w:p>
          <w:p w14:paraId="135C4AFB"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56B54AB6" w14:textId="09A5117F" w:rsidR="00082496" w:rsidRDefault="00082496" w:rsidP="00331940">
            <w:pPr>
              <w:pStyle w:val="a9"/>
              <w:widowControl/>
              <w:numPr>
                <w:ilvl w:val="0"/>
                <w:numId w:val="8"/>
              </w:numPr>
              <w:spacing w:line="240" w:lineRule="exact"/>
              <w:ind w:leftChars="0"/>
              <w:jc w:val="left"/>
            </w:pPr>
          </w:p>
          <w:p w14:paraId="22F2B71F" w14:textId="77777777" w:rsidR="00082496" w:rsidRDefault="00082496" w:rsidP="00082496">
            <w:pPr>
              <w:widowControl/>
              <w:spacing w:line="240" w:lineRule="exact"/>
              <w:jc w:val="left"/>
            </w:pPr>
          </w:p>
        </w:tc>
        <w:tc>
          <w:tcPr>
            <w:tcW w:w="1701" w:type="dxa"/>
            <w:gridSpan w:val="2"/>
            <w:tcMar>
              <w:left w:w="85" w:type="dxa"/>
              <w:right w:w="85" w:type="dxa"/>
            </w:tcMar>
          </w:tcPr>
          <w:p w14:paraId="5467DC6E" w14:textId="77777777" w:rsidR="00082496" w:rsidRDefault="00082496" w:rsidP="00082496">
            <w:pPr>
              <w:widowControl/>
              <w:spacing w:line="240" w:lineRule="exact"/>
              <w:jc w:val="left"/>
            </w:pPr>
            <w:r>
              <w:rPr>
                <w:rFonts w:hint="eastAsia"/>
              </w:rPr>
              <w:t>④</w:t>
            </w:r>
          </w:p>
          <w:p w14:paraId="5E4ACDCD" w14:textId="77777777" w:rsidR="00082496" w:rsidRDefault="00082496" w:rsidP="00082496">
            <w:pPr>
              <w:widowControl/>
              <w:spacing w:line="240" w:lineRule="exact"/>
              <w:jc w:val="left"/>
            </w:pPr>
          </w:p>
        </w:tc>
        <w:tc>
          <w:tcPr>
            <w:tcW w:w="1134" w:type="dxa"/>
            <w:tcMar>
              <w:left w:w="85" w:type="dxa"/>
              <w:right w:w="85" w:type="dxa"/>
            </w:tcMar>
          </w:tcPr>
          <w:p w14:paraId="078F3A93" w14:textId="77777777" w:rsidR="00082496" w:rsidRDefault="00082496" w:rsidP="00082496">
            <w:pPr>
              <w:widowControl/>
              <w:spacing w:line="240" w:lineRule="exact"/>
              <w:jc w:val="left"/>
            </w:pPr>
            <w:r>
              <w:rPr>
                <w:rFonts w:hint="eastAsia"/>
              </w:rPr>
              <w:t>⑤</w:t>
            </w:r>
          </w:p>
          <w:p w14:paraId="292E4243" w14:textId="2B26C6CB" w:rsidR="00331940" w:rsidRDefault="00331940"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6EB0C261" w14:textId="77777777" w:rsidR="00082496" w:rsidRDefault="00082496" w:rsidP="00082496">
            <w:pPr>
              <w:widowControl/>
              <w:spacing w:line="240" w:lineRule="exact"/>
              <w:jc w:val="left"/>
            </w:pPr>
          </w:p>
        </w:tc>
      </w:tr>
      <w:bookmarkEnd w:id="8"/>
      <w:bookmarkEnd w:id="9"/>
      <w:bookmarkEnd w:id="10"/>
      <w:bookmarkEnd w:id="11"/>
      <w:tr w:rsidR="00082496" w14:paraId="042FED39" w14:textId="77777777" w:rsidTr="00082496">
        <w:trPr>
          <w:trHeight w:val="1002"/>
        </w:trPr>
        <w:tc>
          <w:tcPr>
            <w:tcW w:w="241" w:type="dxa"/>
            <w:tcBorders>
              <w:top w:val="single" w:sz="4" w:space="0" w:color="FFFFFF" w:themeColor="background1"/>
              <w:bottom w:val="single" w:sz="4" w:space="0" w:color="FFFFFF" w:themeColor="background1"/>
            </w:tcBorders>
          </w:tcPr>
          <w:p w14:paraId="2D017FA2" w14:textId="77777777" w:rsidR="00082496" w:rsidRDefault="00082496" w:rsidP="00082496">
            <w:pPr>
              <w:widowControl/>
              <w:spacing w:line="240" w:lineRule="exact"/>
              <w:jc w:val="left"/>
            </w:pPr>
          </w:p>
        </w:tc>
        <w:tc>
          <w:tcPr>
            <w:tcW w:w="468" w:type="dxa"/>
            <w:vAlign w:val="center"/>
          </w:tcPr>
          <w:p w14:paraId="2D8A2725" w14:textId="77777777" w:rsidR="00082496" w:rsidRDefault="00082496" w:rsidP="00082496">
            <w:pPr>
              <w:widowControl/>
              <w:spacing w:line="240" w:lineRule="exact"/>
              <w:jc w:val="center"/>
            </w:pPr>
            <w:r>
              <w:rPr>
                <w:rFonts w:hint="eastAsia"/>
              </w:rPr>
              <w:t>共同２</w:t>
            </w:r>
          </w:p>
        </w:tc>
        <w:tc>
          <w:tcPr>
            <w:tcW w:w="2410" w:type="dxa"/>
            <w:gridSpan w:val="2"/>
            <w:tcMar>
              <w:left w:w="85" w:type="dxa"/>
              <w:right w:w="85" w:type="dxa"/>
            </w:tcMar>
          </w:tcPr>
          <w:p w14:paraId="280C803F" w14:textId="77777777" w:rsidR="00082496" w:rsidRDefault="00082496" w:rsidP="00082496">
            <w:pPr>
              <w:widowControl/>
              <w:spacing w:line="240" w:lineRule="exact"/>
              <w:jc w:val="left"/>
            </w:pPr>
            <w:r>
              <w:rPr>
                <w:rFonts w:hint="eastAsia"/>
              </w:rPr>
              <w:t>①</w:t>
            </w:r>
          </w:p>
          <w:p w14:paraId="432F1F98" w14:textId="77777777" w:rsidR="00082496" w:rsidRDefault="00082496" w:rsidP="00082496">
            <w:pPr>
              <w:widowControl/>
              <w:spacing w:line="240" w:lineRule="exact"/>
              <w:jc w:val="left"/>
            </w:pPr>
          </w:p>
        </w:tc>
        <w:tc>
          <w:tcPr>
            <w:tcW w:w="1838" w:type="dxa"/>
            <w:gridSpan w:val="3"/>
            <w:tcMar>
              <w:left w:w="85" w:type="dxa"/>
              <w:right w:w="85" w:type="dxa"/>
            </w:tcMar>
          </w:tcPr>
          <w:p w14:paraId="01DBD1EE" w14:textId="77777777" w:rsidR="00082496" w:rsidRDefault="00082496" w:rsidP="00082496">
            <w:pPr>
              <w:widowControl/>
              <w:spacing w:line="240" w:lineRule="exact"/>
              <w:jc w:val="left"/>
            </w:pPr>
            <w:r>
              <w:rPr>
                <w:rFonts w:hint="eastAsia"/>
              </w:rPr>
              <w:t>②</w:t>
            </w:r>
          </w:p>
          <w:p w14:paraId="4E6268F2"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3060D7F8" w14:textId="77777777" w:rsidR="00082496" w:rsidRDefault="00082496" w:rsidP="00082496">
            <w:pPr>
              <w:widowControl/>
              <w:spacing w:line="240" w:lineRule="exact"/>
              <w:jc w:val="left"/>
            </w:pPr>
            <w:r>
              <w:rPr>
                <w:rFonts w:hint="eastAsia"/>
              </w:rPr>
              <w:t>③</w:t>
            </w:r>
          </w:p>
          <w:p w14:paraId="08E5BC5F" w14:textId="77777777" w:rsidR="00082496" w:rsidRDefault="00082496" w:rsidP="00082496">
            <w:pPr>
              <w:widowControl/>
              <w:spacing w:line="240" w:lineRule="exact"/>
              <w:jc w:val="left"/>
            </w:pPr>
          </w:p>
        </w:tc>
        <w:tc>
          <w:tcPr>
            <w:tcW w:w="1701" w:type="dxa"/>
            <w:gridSpan w:val="2"/>
            <w:tcMar>
              <w:left w:w="85" w:type="dxa"/>
              <w:right w:w="85" w:type="dxa"/>
            </w:tcMar>
          </w:tcPr>
          <w:p w14:paraId="70784DE5" w14:textId="77777777" w:rsidR="00082496" w:rsidRDefault="00082496" w:rsidP="00082496">
            <w:pPr>
              <w:widowControl/>
              <w:spacing w:line="240" w:lineRule="exact"/>
              <w:jc w:val="left"/>
            </w:pPr>
            <w:r>
              <w:rPr>
                <w:rFonts w:hint="eastAsia"/>
              </w:rPr>
              <w:t>④</w:t>
            </w:r>
          </w:p>
          <w:p w14:paraId="272F8E55" w14:textId="77777777" w:rsidR="00082496" w:rsidRDefault="00082496" w:rsidP="00082496">
            <w:pPr>
              <w:widowControl/>
              <w:spacing w:line="240" w:lineRule="exact"/>
              <w:jc w:val="left"/>
            </w:pPr>
          </w:p>
        </w:tc>
        <w:tc>
          <w:tcPr>
            <w:tcW w:w="1134" w:type="dxa"/>
            <w:tcMar>
              <w:left w:w="85" w:type="dxa"/>
              <w:right w:w="85" w:type="dxa"/>
            </w:tcMar>
          </w:tcPr>
          <w:p w14:paraId="66741111" w14:textId="77777777" w:rsidR="00082496" w:rsidRDefault="00082496" w:rsidP="00082496">
            <w:pPr>
              <w:widowControl/>
              <w:spacing w:line="240" w:lineRule="exact"/>
              <w:jc w:val="left"/>
            </w:pPr>
            <w:r>
              <w:rPr>
                <w:rFonts w:hint="eastAsia"/>
              </w:rPr>
              <w:t>⑤</w:t>
            </w:r>
          </w:p>
          <w:p w14:paraId="285469C2"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496A0ADF" w14:textId="3CA45920" w:rsidR="00082496" w:rsidRDefault="00082496" w:rsidP="00082496">
            <w:pPr>
              <w:widowControl/>
              <w:spacing w:line="240" w:lineRule="exact"/>
              <w:jc w:val="left"/>
            </w:pPr>
          </w:p>
        </w:tc>
      </w:tr>
      <w:bookmarkEnd w:id="12"/>
      <w:tr w:rsidR="00082496" w14:paraId="7E2B9360" w14:textId="77777777" w:rsidTr="00082496">
        <w:trPr>
          <w:trHeight w:val="1002"/>
        </w:trPr>
        <w:tc>
          <w:tcPr>
            <w:tcW w:w="241" w:type="dxa"/>
            <w:tcBorders>
              <w:top w:val="single" w:sz="4" w:space="0" w:color="FFFFFF" w:themeColor="background1"/>
              <w:bottom w:val="single" w:sz="4" w:space="0" w:color="FFFFFF" w:themeColor="background1"/>
            </w:tcBorders>
          </w:tcPr>
          <w:p w14:paraId="3DAC5FE0" w14:textId="77777777" w:rsidR="00082496" w:rsidRDefault="00082496" w:rsidP="00082496">
            <w:pPr>
              <w:widowControl/>
              <w:spacing w:line="240" w:lineRule="exact"/>
              <w:jc w:val="left"/>
            </w:pPr>
          </w:p>
        </w:tc>
        <w:tc>
          <w:tcPr>
            <w:tcW w:w="468" w:type="dxa"/>
            <w:vAlign w:val="center"/>
          </w:tcPr>
          <w:p w14:paraId="18E6E8BF" w14:textId="77777777" w:rsidR="00082496" w:rsidRDefault="00082496" w:rsidP="00082496">
            <w:pPr>
              <w:widowControl/>
              <w:spacing w:line="240" w:lineRule="exact"/>
              <w:jc w:val="center"/>
            </w:pPr>
            <w:r>
              <w:rPr>
                <w:rFonts w:hint="eastAsia"/>
              </w:rPr>
              <w:t>共同３</w:t>
            </w:r>
          </w:p>
        </w:tc>
        <w:tc>
          <w:tcPr>
            <w:tcW w:w="2410" w:type="dxa"/>
            <w:gridSpan w:val="2"/>
            <w:tcMar>
              <w:left w:w="85" w:type="dxa"/>
              <w:right w:w="85" w:type="dxa"/>
            </w:tcMar>
          </w:tcPr>
          <w:p w14:paraId="6D7BAF17" w14:textId="77777777" w:rsidR="00082496" w:rsidRDefault="00082496" w:rsidP="00082496">
            <w:pPr>
              <w:widowControl/>
              <w:spacing w:line="240" w:lineRule="exact"/>
              <w:jc w:val="left"/>
            </w:pPr>
            <w:r>
              <w:rPr>
                <w:rFonts w:hint="eastAsia"/>
              </w:rPr>
              <w:t>①</w:t>
            </w:r>
          </w:p>
          <w:p w14:paraId="3D4FCDC1" w14:textId="77777777" w:rsidR="00082496" w:rsidRDefault="00082496" w:rsidP="00082496">
            <w:pPr>
              <w:widowControl/>
              <w:spacing w:line="240" w:lineRule="exact"/>
              <w:jc w:val="left"/>
            </w:pPr>
          </w:p>
        </w:tc>
        <w:tc>
          <w:tcPr>
            <w:tcW w:w="1838" w:type="dxa"/>
            <w:gridSpan w:val="3"/>
            <w:tcMar>
              <w:left w:w="85" w:type="dxa"/>
              <w:right w:w="85" w:type="dxa"/>
            </w:tcMar>
          </w:tcPr>
          <w:p w14:paraId="39953058" w14:textId="1F40C8C9" w:rsidR="00082496" w:rsidRDefault="00082496" w:rsidP="00082496">
            <w:pPr>
              <w:widowControl/>
              <w:spacing w:line="240" w:lineRule="exact"/>
              <w:jc w:val="left"/>
            </w:pPr>
            <w:r>
              <w:rPr>
                <w:rFonts w:hint="eastAsia"/>
              </w:rPr>
              <w:t>②</w:t>
            </w:r>
          </w:p>
          <w:p w14:paraId="5B7CD305"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5EB85602" w14:textId="77777777" w:rsidR="00082496" w:rsidRDefault="00082496" w:rsidP="00082496">
            <w:pPr>
              <w:widowControl/>
              <w:spacing w:line="240" w:lineRule="exact"/>
              <w:jc w:val="left"/>
            </w:pPr>
            <w:r>
              <w:rPr>
                <w:rFonts w:hint="eastAsia"/>
              </w:rPr>
              <w:t>③</w:t>
            </w:r>
          </w:p>
          <w:p w14:paraId="20D47405" w14:textId="77777777" w:rsidR="00082496" w:rsidRDefault="00082496" w:rsidP="00082496">
            <w:pPr>
              <w:widowControl/>
              <w:spacing w:line="240" w:lineRule="exact"/>
              <w:jc w:val="left"/>
            </w:pPr>
          </w:p>
        </w:tc>
        <w:tc>
          <w:tcPr>
            <w:tcW w:w="1701" w:type="dxa"/>
            <w:gridSpan w:val="2"/>
            <w:tcMar>
              <w:left w:w="85" w:type="dxa"/>
              <w:right w:w="85" w:type="dxa"/>
            </w:tcMar>
          </w:tcPr>
          <w:p w14:paraId="1173ACE0" w14:textId="77777777" w:rsidR="00082496" w:rsidRDefault="00082496" w:rsidP="00082496">
            <w:pPr>
              <w:widowControl/>
              <w:spacing w:line="240" w:lineRule="exact"/>
              <w:jc w:val="left"/>
            </w:pPr>
            <w:r>
              <w:rPr>
                <w:rFonts w:hint="eastAsia"/>
              </w:rPr>
              <w:t>④</w:t>
            </w:r>
          </w:p>
          <w:p w14:paraId="6D644A32" w14:textId="77777777" w:rsidR="00082496" w:rsidRDefault="00082496" w:rsidP="00082496">
            <w:pPr>
              <w:widowControl/>
              <w:spacing w:line="240" w:lineRule="exact"/>
              <w:jc w:val="left"/>
            </w:pPr>
          </w:p>
        </w:tc>
        <w:tc>
          <w:tcPr>
            <w:tcW w:w="1134" w:type="dxa"/>
            <w:tcMar>
              <w:left w:w="85" w:type="dxa"/>
              <w:right w:w="85" w:type="dxa"/>
            </w:tcMar>
          </w:tcPr>
          <w:p w14:paraId="3B7F5E7E" w14:textId="77777777" w:rsidR="00082496" w:rsidRDefault="00082496" w:rsidP="00082496">
            <w:pPr>
              <w:widowControl/>
              <w:spacing w:line="240" w:lineRule="exact"/>
              <w:jc w:val="left"/>
            </w:pPr>
            <w:r>
              <w:rPr>
                <w:rFonts w:hint="eastAsia"/>
              </w:rPr>
              <w:t>⑤</w:t>
            </w:r>
          </w:p>
          <w:p w14:paraId="5EBB659E"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56365A1B" w14:textId="77777777" w:rsidR="00082496" w:rsidRDefault="00082496" w:rsidP="00082496">
            <w:pPr>
              <w:widowControl/>
              <w:spacing w:line="240" w:lineRule="exact"/>
              <w:jc w:val="left"/>
            </w:pPr>
          </w:p>
        </w:tc>
      </w:tr>
      <w:tr w:rsidR="00082496" w14:paraId="0F20BEBF" w14:textId="77777777" w:rsidTr="00082496">
        <w:trPr>
          <w:trHeight w:val="1002"/>
        </w:trPr>
        <w:tc>
          <w:tcPr>
            <w:tcW w:w="241" w:type="dxa"/>
            <w:tcBorders>
              <w:top w:val="single" w:sz="4" w:space="0" w:color="FFFFFF" w:themeColor="background1"/>
              <w:bottom w:val="single" w:sz="4" w:space="0" w:color="FFFFFF" w:themeColor="background1"/>
            </w:tcBorders>
          </w:tcPr>
          <w:p w14:paraId="68C1B459" w14:textId="77777777" w:rsidR="00082496" w:rsidRDefault="00082496" w:rsidP="00082496">
            <w:pPr>
              <w:widowControl/>
              <w:spacing w:line="240" w:lineRule="exact"/>
              <w:jc w:val="left"/>
            </w:pPr>
          </w:p>
        </w:tc>
        <w:tc>
          <w:tcPr>
            <w:tcW w:w="468" w:type="dxa"/>
            <w:vAlign w:val="center"/>
          </w:tcPr>
          <w:p w14:paraId="6A309884" w14:textId="77777777" w:rsidR="00082496" w:rsidRDefault="00082496" w:rsidP="00082496">
            <w:pPr>
              <w:widowControl/>
              <w:spacing w:line="240" w:lineRule="exact"/>
              <w:jc w:val="center"/>
            </w:pPr>
            <w:r>
              <w:rPr>
                <w:rFonts w:hint="eastAsia"/>
              </w:rPr>
              <w:t>共同４</w:t>
            </w:r>
          </w:p>
        </w:tc>
        <w:tc>
          <w:tcPr>
            <w:tcW w:w="2410" w:type="dxa"/>
            <w:gridSpan w:val="2"/>
            <w:tcMar>
              <w:left w:w="85" w:type="dxa"/>
              <w:right w:w="85" w:type="dxa"/>
            </w:tcMar>
          </w:tcPr>
          <w:p w14:paraId="6557E627" w14:textId="77777777" w:rsidR="00082496" w:rsidRDefault="00082496" w:rsidP="00082496">
            <w:pPr>
              <w:widowControl/>
              <w:spacing w:line="240" w:lineRule="exact"/>
              <w:jc w:val="left"/>
            </w:pPr>
            <w:r>
              <w:rPr>
                <w:rFonts w:hint="eastAsia"/>
              </w:rPr>
              <w:t>①</w:t>
            </w:r>
          </w:p>
          <w:p w14:paraId="223E5A0E" w14:textId="77777777" w:rsidR="00082496" w:rsidRDefault="00082496" w:rsidP="00082496">
            <w:pPr>
              <w:widowControl/>
              <w:spacing w:line="240" w:lineRule="exact"/>
              <w:jc w:val="left"/>
            </w:pPr>
          </w:p>
        </w:tc>
        <w:tc>
          <w:tcPr>
            <w:tcW w:w="1838" w:type="dxa"/>
            <w:gridSpan w:val="3"/>
            <w:tcMar>
              <w:left w:w="85" w:type="dxa"/>
              <w:right w:w="85" w:type="dxa"/>
            </w:tcMar>
          </w:tcPr>
          <w:p w14:paraId="4D119D48" w14:textId="77777777" w:rsidR="00082496" w:rsidRDefault="00082496" w:rsidP="00082496">
            <w:pPr>
              <w:widowControl/>
              <w:spacing w:line="240" w:lineRule="exact"/>
              <w:jc w:val="left"/>
            </w:pPr>
            <w:r>
              <w:rPr>
                <w:rFonts w:hint="eastAsia"/>
              </w:rPr>
              <w:t>②</w:t>
            </w:r>
          </w:p>
          <w:p w14:paraId="4D217F8C"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192707F6" w14:textId="77777777" w:rsidR="00082496" w:rsidRDefault="00082496" w:rsidP="00082496">
            <w:pPr>
              <w:widowControl/>
              <w:spacing w:line="240" w:lineRule="exact"/>
              <w:jc w:val="left"/>
            </w:pPr>
            <w:r>
              <w:rPr>
                <w:rFonts w:hint="eastAsia"/>
              </w:rPr>
              <w:t>③</w:t>
            </w:r>
          </w:p>
          <w:p w14:paraId="0D041BE9" w14:textId="77777777" w:rsidR="00082496" w:rsidRDefault="00082496" w:rsidP="00082496">
            <w:pPr>
              <w:widowControl/>
              <w:spacing w:line="240" w:lineRule="exact"/>
              <w:jc w:val="left"/>
            </w:pPr>
          </w:p>
        </w:tc>
        <w:tc>
          <w:tcPr>
            <w:tcW w:w="1701" w:type="dxa"/>
            <w:gridSpan w:val="2"/>
            <w:tcMar>
              <w:left w:w="85" w:type="dxa"/>
              <w:right w:w="85" w:type="dxa"/>
            </w:tcMar>
          </w:tcPr>
          <w:p w14:paraId="71AF706A" w14:textId="77777777" w:rsidR="00082496" w:rsidRDefault="00082496" w:rsidP="00082496">
            <w:pPr>
              <w:widowControl/>
              <w:spacing w:line="240" w:lineRule="exact"/>
              <w:jc w:val="left"/>
            </w:pPr>
            <w:r>
              <w:rPr>
                <w:rFonts w:hint="eastAsia"/>
              </w:rPr>
              <w:t>④</w:t>
            </w:r>
          </w:p>
          <w:p w14:paraId="210895E5" w14:textId="77777777" w:rsidR="00082496" w:rsidRDefault="00082496" w:rsidP="00082496">
            <w:pPr>
              <w:widowControl/>
              <w:spacing w:line="240" w:lineRule="exact"/>
              <w:jc w:val="left"/>
            </w:pPr>
          </w:p>
        </w:tc>
        <w:tc>
          <w:tcPr>
            <w:tcW w:w="1134" w:type="dxa"/>
            <w:tcMar>
              <w:left w:w="85" w:type="dxa"/>
              <w:right w:w="85" w:type="dxa"/>
            </w:tcMar>
          </w:tcPr>
          <w:p w14:paraId="616B48E2" w14:textId="77777777" w:rsidR="00082496" w:rsidRDefault="00082496" w:rsidP="00082496">
            <w:pPr>
              <w:widowControl/>
              <w:spacing w:line="240" w:lineRule="exact"/>
              <w:jc w:val="left"/>
            </w:pPr>
            <w:r>
              <w:rPr>
                <w:rFonts w:hint="eastAsia"/>
              </w:rPr>
              <w:t>⑤</w:t>
            </w:r>
          </w:p>
          <w:p w14:paraId="0324239B"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1C76A83C" w14:textId="77777777" w:rsidR="00082496" w:rsidRDefault="00082496" w:rsidP="00082496">
            <w:pPr>
              <w:widowControl/>
              <w:spacing w:line="240" w:lineRule="exact"/>
              <w:jc w:val="left"/>
            </w:pPr>
          </w:p>
        </w:tc>
      </w:tr>
      <w:tr w:rsidR="00082496" w14:paraId="468C6EDA" w14:textId="77777777" w:rsidTr="00082496">
        <w:trPr>
          <w:trHeight w:val="1002"/>
        </w:trPr>
        <w:tc>
          <w:tcPr>
            <w:tcW w:w="241" w:type="dxa"/>
            <w:tcBorders>
              <w:top w:val="single" w:sz="4" w:space="0" w:color="FFFFFF" w:themeColor="background1"/>
              <w:bottom w:val="single" w:sz="4" w:space="0" w:color="FFFFFF" w:themeColor="background1"/>
            </w:tcBorders>
          </w:tcPr>
          <w:p w14:paraId="764271A9" w14:textId="77777777" w:rsidR="00082496" w:rsidRDefault="00082496" w:rsidP="00082496">
            <w:pPr>
              <w:widowControl/>
              <w:spacing w:line="240" w:lineRule="exact"/>
              <w:jc w:val="left"/>
            </w:pPr>
            <w:bookmarkStart w:id="13" w:name="_Hlk106357313"/>
          </w:p>
        </w:tc>
        <w:tc>
          <w:tcPr>
            <w:tcW w:w="468" w:type="dxa"/>
            <w:vAlign w:val="center"/>
          </w:tcPr>
          <w:p w14:paraId="6E0F5D26" w14:textId="77777777" w:rsidR="00082496" w:rsidRDefault="00082496" w:rsidP="00082496">
            <w:pPr>
              <w:widowControl/>
              <w:spacing w:line="240" w:lineRule="exact"/>
              <w:jc w:val="center"/>
            </w:pPr>
            <w:r>
              <w:rPr>
                <w:rFonts w:hint="eastAsia"/>
              </w:rPr>
              <w:t>共同５</w:t>
            </w:r>
          </w:p>
        </w:tc>
        <w:tc>
          <w:tcPr>
            <w:tcW w:w="2410" w:type="dxa"/>
            <w:gridSpan w:val="2"/>
            <w:tcMar>
              <w:left w:w="85" w:type="dxa"/>
              <w:right w:w="85" w:type="dxa"/>
            </w:tcMar>
          </w:tcPr>
          <w:p w14:paraId="5E756547" w14:textId="6576D941" w:rsidR="00082496" w:rsidRDefault="00082496" w:rsidP="00331940">
            <w:pPr>
              <w:pStyle w:val="a9"/>
              <w:widowControl/>
              <w:numPr>
                <w:ilvl w:val="0"/>
                <w:numId w:val="9"/>
              </w:numPr>
              <w:spacing w:line="240" w:lineRule="exact"/>
              <w:ind w:leftChars="0"/>
              <w:jc w:val="left"/>
            </w:pPr>
          </w:p>
          <w:p w14:paraId="1513E087" w14:textId="77777777" w:rsidR="00082496" w:rsidRDefault="00082496" w:rsidP="00082496">
            <w:pPr>
              <w:widowControl/>
              <w:spacing w:line="240" w:lineRule="exact"/>
              <w:jc w:val="left"/>
            </w:pPr>
          </w:p>
        </w:tc>
        <w:tc>
          <w:tcPr>
            <w:tcW w:w="1838" w:type="dxa"/>
            <w:gridSpan w:val="3"/>
            <w:tcMar>
              <w:left w:w="85" w:type="dxa"/>
              <w:right w:w="85" w:type="dxa"/>
            </w:tcMar>
          </w:tcPr>
          <w:p w14:paraId="36995A5C" w14:textId="77777777" w:rsidR="00082496" w:rsidRDefault="00082496" w:rsidP="00082496">
            <w:pPr>
              <w:widowControl/>
              <w:spacing w:line="240" w:lineRule="exact"/>
              <w:jc w:val="left"/>
            </w:pPr>
            <w:r>
              <w:rPr>
                <w:rFonts w:hint="eastAsia"/>
              </w:rPr>
              <w:t>②</w:t>
            </w:r>
          </w:p>
          <w:p w14:paraId="0479D896"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51769D5A" w14:textId="77777777" w:rsidR="00082496" w:rsidRDefault="00082496" w:rsidP="00082496">
            <w:pPr>
              <w:widowControl/>
              <w:spacing w:line="240" w:lineRule="exact"/>
              <w:jc w:val="left"/>
            </w:pPr>
            <w:r>
              <w:rPr>
                <w:rFonts w:hint="eastAsia"/>
              </w:rPr>
              <w:t>③</w:t>
            </w:r>
          </w:p>
          <w:p w14:paraId="5FB7D6BB" w14:textId="77777777" w:rsidR="00082496" w:rsidRDefault="00082496" w:rsidP="00082496">
            <w:pPr>
              <w:widowControl/>
              <w:spacing w:line="240" w:lineRule="exact"/>
              <w:jc w:val="left"/>
            </w:pPr>
          </w:p>
        </w:tc>
        <w:tc>
          <w:tcPr>
            <w:tcW w:w="1701" w:type="dxa"/>
            <w:gridSpan w:val="2"/>
            <w:tcMar>
              <w:left w:w="85" w:type="dxa"/>
              <w:right w:w="85" w:type="dxa"/>
            </w:tcMar>
          </w:tcPr>
          <w:p w14:paraId="2AB5AD5C" w14:textId="77777777" w:rsidR="00082496" w:rsidRDefault="00082496" w:rsidP="00082496">
            <w:pPr>
              <w:widowControl/>
              <w:spacing w:line="240" w:lineRule="exact"/>
              <w:jc w:val="left"/>
            </w:pPr>
            <w:r>
              <w:rPr>
                <w:rFonts w:hint="eastAsia"/>
              </w:rPr>
              <w:t>④</w:t>
            </w:r>
          </w:p>
          <w:p w14:paraId="1F83C41A" w14:textId="77777777" w:rsidR="00082496" w:rsidRDefault="00082496" w:rsidP="00082496">
            <w:pPr>
              <w:widowControl/>
              <w:spacing w:line="240" w:lineRule="exact"/>
              <w:jc w:val="left"/>
            </w:pPr>
          </w:p>
        </w:tc>
        <w:tc>
          <w:tcPr>
            <w:tcW w:w="1134" w:type="dxa"/>
            <w:tcBorders>
              <w:bottom w:val="double" w:sz="4" w:space="0" w:color="auto"/>
            </w:tcBorders>
            <w:tcMar>
              <w:left w:w="85" w:type="dxa"/>
              <w:right w:w="85" w:type="dxa"/>
            </w:tcMar>
          </w:tcPr>
          <w:p w14:paraId="1D06C9DA" w14:textId="77777777" w:rsidR="00082496" w:rsidRDefault="00082496" w:rsidP="00082496">
            <w:pPr>
              <w:widowControl/>
              <w:spacing w:line="240" w:lineRule="exact"/>
              <w:jc w:val="left"/>
            </w:pPr>
            <w:r>
              <w:rPr>
                <w:rFonts w:hint="eastAsia"/>
              </w:rPr>
              <w:t>⑤</w:t>
            </w:r>
          </w:p>
          <w:p w14:paraId="33121151"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572F2432" w14:textId="77777777" w:rsidR="00082496" w:rsidRDefault="00082496" w:rsidP="00082496">
            <w:pPr>
              <w:widowControl/>
              <w:spacing w:line="240" w:lineRule="exact"/>
              <w:jc w:val="left"/>
            </w:pPr>
          </w:p>
        </w:tc>
      </w:tr>
      <w:bookmarkEnd w:id="13"/>
      <w:tr w:rsidR="00082496" w14:paraId="397747F2" w14:textId="77777777" w:rsidTr="00082496">
        <w:trPr>
          <w:trHeight w:val="753"/>
        </w:trPr>
        <w:tc>
          <w:tcPr>
            <w:tcW w:w="241" w:type="dxa"/>
            <w:tcBorders>
              <w:top w:val="single" w:sz="4" w:space="0" w:color="FFFFFF" w:themeColor="background1"/>
              <w:bottom w:val="single" w:sz="4" w:space="0" w:color="auto"/>
            </w:tcBorders>
          </w:tcPr>
          <w:p w14:paraId="14856F20" w14:textId="77777777" w:rsidR="00082496" w:rsidRDefault="00082496" w:rsidP="00082496">
            <w:pPr>
              <w:widowControl/>
              <w:jc w:val="left"/>
            </w:pPr>
          </w:p>
        </w:tc>
        <w:tc>
          <w:tcPr>
            <w:tcW w:w="468" w:type="dxa"/>
            <w:vAlign w:val="center"/>
          </w:tcPr>
          <w:p w14:paraId="5E04CE81" w14:textId="77777777" w:rsidR="00082496" w:rsidRDefault="00082496" w:rsidP="00082496">
            <w:pPr>
              <w:widowControl/>
              <w:jc w:val="center"/>
            </w:pPr>
            <w:r>
              <w:rPr>
                <w:rFonts w:hint="eastAsia"/>
              </w:rPr>
              <w:t>合計</w:t>
            </w:r>
          </w:p>
        </w:tc>
        <w:tc>
          <w:tcPr>
            <w:tcW w:w="2410" w:type="dxa"/>
            <w:gridSpan w:val="2"/>
            <w:tcMar>
              <w:left w:w="85" w:type="dxa"/>
              <w:right w:w="85" w:type="dxa"/>
            </w:tcMar>
          </w:tcPr>
          <w:p w14:paraId="79730752" w14:textId="77777777" w:rsidR="00082496" w:rsidRDefault="00082496" w:rsidP="00082496">
            <w:pPr>
              <w:widowControl/>
              <w:jc w:val="left"/>
            </w:pPr>
            <w:r>
              <w:rPr>
                <w:rFonts w:hint="eastAsia"/>
              </w:rPr>
              <w:t>①</w:t>
            </w:r>
          </w:p>
          <w:p w14:paraId="4CECDA89" w14:textId="77777777" w:rsidR="00082496" w:rsidRDefault="00082496" w:rsidP="00082496">
            <w:pPr>
              <w:widowControl/>
              <w:jc w:val="left"/>
            </w:pPr>
          </w:p>
        </w:tc>
        <w:tc>
          <w:tcPr>
            <w:tcW w:w="1838" w:type="dxa"/>
            <w:gridSpan w:val="3"/>
            <w:tcMar>
              <w:left w:w="85" w:type="dxa"/>
              <w:right w:w="85" w:type="dxa"/>
            </w:tcMar>
          </w:tcPr>
          <w:p w14:paraId="35889C73" w14:textId="77777777" w:rsidR="00082496" w:rsidRDefault="00082496" w:rsidP="00082496">
            <w:pPr>
              <w:widowControl/>
              <w:jc w:val="left"/>
            </w:pPr>
            <w:r>
              <w:rPr>
                <w:rFonts w:hint="eastAsia"/>
              </w:rPr>
              <w:t>②</w:t>
            </w:r>
          </w:p>
          <w:p w14:paraId="54E6CA15" w14:textId="77777777" w:rsidR="00082496" w:rsidRPr="00AC5EDB" w:rsidRDefault="00082496" w:rsidP="00082496">
            <w:pPr>
              <w:widowControl/>
              <w:jc w:val="left"/>
            </w:pPr>
          </w:p>
        </w:tc>
        <w:tc>
          <w:tcPr>
            <w:tcW w:w="1706" w:type="dxa"/>
            <w:gridSpan w:val="3"/>
            <w:tcMar>
              <w:left w:w="85" w:type="dxa"/>
              <w:right w:w="85" w:type="dxa"/>
            </w:tcMar>
          </w:tcPr>
          <w:p w14:paraId="34E36D75" w14:textId="77777777" w:rsidR="00082496" w:rsidRDefault="00082496" w:rsidP="00082496">
            <w:pPr>
              <w:widowControl/>
              <w:jc w:val="left"/>
            </w:pPr>
            <w:r>
              <w:rPr>
                <w:rFonts w:hint="eastAsia"/>
              </w:rPr>
              <w:t>③</w:t>
            </w:r>
          </w:p>
          <w:p w14:paraId="13EAF594" w14:textId="77777777" w:rsidR="00082496" w:rsidRDefault="00082496" w:rsidP="00082496">
            <w:pPr>
              <w:widowControl/>
              <w:jc w:val="left"/>
            </w:pPr>
          </w:p>
        </w:tc>
        <w:tc>
          <w:tcPr>
            <w:tcW w:w="1701" w:type="dxa"/>
            <w:gridSpan w:val="2"/>
            <w:tcBorders>
              <w:right w:val="double" w:sz="4" w:space="0" w:color="auto"/>
            </w:tcBorders>
            <w:tcMar>
              <w:left w:w="85" w:type="dxa"/>
              <w:right w:w="85" w:type="dxa"/>
            </w:tcMar>
          </w:tcPr>
          <w:p w14:paraId="37DBDA99" w14:textId="77777777" w:rsidR="00082496" w:rsidRDefault="00082496" w:rsidP="00082496">
            <w:pPr>
              <w:widowControl/>
              <w:jc w:val="left"/>
            </w:pPr>
            <w:r>
              <w:rPr>
                <w:rFonts w:hint="eastAsia"/>
              </w:rPr>
              <w:t>④</w:t>
            </w:r>
          </w:p>
          <w:p w14:paraId="085E0364" w14:textId="77777777" w:rsidR="00082496" w:rsidRDefault="00082496" w:rsidP="00082496">
            <w:pPr>
              <w:widowControl/>
              <w:jc w:val="left"/>
            </w:pPr>
          </w:p>
        </w:tc>
        <w:tc>
          <w:tcPr>
            <w:tcW w:w="1134" w:type="dxa"/>
            <w:tcBorders>
              <w:top w:val="double" w:sz="4" w:space="0" w:color="auto"/>
              <w:left w:val="double" w:sz="4" w:space="0" w:color="auto"/>
              <w:bottom w:val="double" w:sz="4" w:space="0" w:color="auto"/>
              <w:right w:val="double" w:sz="4" w:space="0" w:color="auto"/>
            </w:tcBorders>
            <w:tcMar>
              <w:left w:w="85" w:type="dxa"/>
              <w:right w:w="85" w:type="dxa"/>
            </w:tcMar>
          </w:tcPr>
          <w:p w14:paraId="19B4C4B5" w14:textId="77777777" w:rsidR="00082496" w:rsidRDefault="00082496" w:rsidP="00082496">
            <w:pPr>
              <w:widowControl/>
              <w:jc w:val="left"/>
            </w:pPr>
            <w:r>
              <w:rPr>
                <w:rFonts w:hint="eastAsia"/>
              </w:rPr>
              <w:t>⑤</w:t>
            </w:r>
          </w:p>
          <w:p w14:paraId="46EB2221" w14:textId="77777777" w:rsidR="00082496" w:rsidRDefault="00082496" w:rsidP="00082496">
            <w:pPr>
              <w:widowControl/>
              <w:jc w:val="left"/>
            </w:pPr>
          </w:p>
        </w:tc>
        <w:tc>
          <w:tcPr>
            <w:tcW w:w="287" w:type="dxa"/>
            <w:tcBorders>
              <w:top w:val="single" w:sz="4" w:space="0" w:color="FFFFFF" w:themeColor="background1"/>
              <w:left w:val="double" w:sz="4" w:space="0" w:color="auto"/>
              <w:bottom w:val="single" w:sz="4" w:space="0" w:color="FFFFFF" w:themeColor="background1"/>
            </w:tcBorders>
          </w:tcPr>
          <w:p w14:paraId="458925AD" w14:textId="77777777" w:rsidR="00082496" w:rsidRDefault="00082496" w:rsidP="00082496">
            <w:pPr>
              <w:widowControl/>
              <w:jc w:val="left"/>
            </w:pPr>
          </w:p>
        </w:tc>
      </w:tr>
      <w:tr w:rsidR="00082496" w14:paraId="0AC2CE0B" w14:textId="77777777" w:rsidTr="00082496">
        <w:trPr>
          <w:trHeight w:val="612"/>
        </w:trPr>
        <w:tc>
          <w:tcPr>
            <w:tcW w:w="8364" w:type="dxa"/>
            <w:gridSpan w:val="12"/>
            <w:tcBorders>
              <w:top w:val="single" w:sz="4" w:space="0" w:color="FFFFFF" w:themeColor="background1"/>
              <w:left w:val="nil"/>
              <w:bottom w:val="nil"/>
              <w:right w:val="single" w:sz="4" w:space="0" w:color="FFFFFF" w:themeColor="background1"/>
            </w:tcBorders>
            <w:vAlign w:val="center"/>
          </w:tcPr>
          <w:p w14:paraId="300FF08C" w14:textId="77777777" w:rsidR="00082496" w:rsidRDefault="00082496" w:rsidP="00082496">
            <w:pPr>
              <w:widowControl/>
              <w:spacing w:line="0" w:lineRule="atLeast"/>
              <w:ind w:firstLineChars="100" w:firstLine="210"/>
              <w:jc w:val="left"/>
            </w:pPr>
            <w:r>
              <w:rPr>
                <w:rFonts w:hint="eastAsia"/>
              </w:rPr>
              <w:t>※「共同１～５」は</w:t>
            </w:r>
            <w:r w:rsidRPr="00DD2BBF">
              <w:rPr>
                <w:rFonts w:hint="eastAsia"/>
                <w:u w:val="single"/>
              </w:rPr>
              <w:t>前掲５の表の共同研究者の順番と必ず一致</w:t>
            </w:r>
            <w:r>
              <w:rPr>
                <w:rFonts w:hint="eastAsia"/>
              </w:rPr>
              <w:t>させてください。</w:t>
            </w:r>
          </w:p>
        </w:tc>
        <w:tc>
          <w:tcPr>
            <w:tcW w:w="1421" w:type="dxa"/>
            <w:gridSpan w:val="2"/>
            <w:tcBorders>
              <w:left w:val="single" w:sz="4" w:space="0" w:color="FFFFFF" w:themeColor="background1"/>
              <w:bottom w:val="nil"/>
              <w:right w:val="nil"/>
            </w:tcBorders>
          </w:tcPr>
          <w:p w14:paraId="6E8BF855" w14:textId="77777777" w:rsidR="00082496" w:rsidRDefault="00082496" w:rsidP="00082496">
            <w:pPr>
              <w:widowControl/>
              <w:ind w:firstLineChars="150" w:firstLine="315"/>
              <w:jc w:val="left"/>
            </w:pPr>
            <w:r w:rsidRPr="00950E7B">
              <w:t>(C)</w:t>
            </w:r>
          </w:p>
        </w:tc>
      </w:tr>
    </w:tbl>
    <w:p w14:paraId="426F7D40" w14:textId="5E56B122" w:rsidR="00643F1C" w:rsidRDefault="00643F1C" w:rsidP="00433AF2">
      <w:pPr>
        <w:spacing w:line="0" w:lineRule="atLeast"/>
        <w:jc w:val="left"/>
        <w:rPr>
          <w:rFonts w:ascii="ＭＳ Ｐ明朝" w:eastAsia="ＭＳ Ｐ明朝" w:hAnsi="ＭＳ Ｐ明朝"/>
        </w:rPr>
      </w:pPr>
    </w:p>
    <w:p w14:paraId="2173952C" w14:textId="77777777" w:rsidR="00567768" w:rsidRDefault="00567768" w:rsidP="00433AF2">
      <w:pPr>
        <w:spacing w:line="0" w:lineRule="atLeast"/>
        <w:jc w:val="left"/>
        <w:rPr>
          <w:rFonts w:ascii="ＭＳ Ｐ明朝" w:eastAsia="ＭＳ Ｐ明朝" w:hAnsi="ＭＳ Ｐ明朝"/>
        </w:rPr>
      </w:pPr>
    </w:p>
    <w:p w14:paraId="255A1833" w14:textId="53FA17DD" w:rsidR="00210A17" w:rsidRDefault="00210A17" w:rsidP="00433AF2">
      <w:pPr>
        <w:spacing w:line="0" w:lineRule="atLeast"/>
        <w:jc w:val="left"/>
        <w:rPr>
          <w:rFonts w:ascii="ＭＳ Ｐ明朝" w:eastAsia="ＭＳ Ｐ明朝" w:hAnsi="ＭＳ Ｐ明朝"/>
        </w:rPr>
      </w:pPr>
    </w:p>
    <w:tbl>
      <w:tblPr>
        <w:tblpPr w:leftFromText="142" w:rightFromText="142" w:vertAnchor="text" w:horzAnchor="margin" w:tblpY="65"/>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1E0" w:firstRow="1" w:lastRow="1" w:firstColumn="1" w:lastColumn="1" w:noHBand="0" w:noVBand="0"/>
      </w:tblPr>
      <w:tblGrid>
        <w:gridCol w:w="9774"/>
      </w:tblGrid>
      <w:tr w:rsidR="007E5B8A" w:rsidRPr="008B4F89" w14:paraId="24F16ABB" w14:textId="77777777" w:rsidTr="007E5B8A">
        <w:trPr>
          <w:trHeight w:val="2971"/>
        </w:trPr>
        <w:tc>
          <w:tcPr>
            <w:tcW w:w="9774" w:type="dxa"/>
            <w:tcBorders>
              <w:left w:val="single" w:sz="4" w:space="0" w:color="auto"/>
              <w:right w:val="single" w:sz="4" w:space="0" w:color="auto"/>
            </w:tcBorders>
          </w:tcPr>
          <w:p w14:paraId="077B6253" w14:textId="77777777" w:rsidR="007E5B8A" w:rsidRDefault="007E5B8A" w:rsidP="007E5B8A">
            <w:pPr>
              <w:rPr>
                <w:rFonts w:ascii="ＭＳ Ｐ明朝" w:eastAsia="ＭＳ Ｐ明朝" w:hAnsi="ＭＳ Ｐ明朝"/>
              </w:rPr>
            </w:pPr>
          </w:p>
          <w:p w14:paraId="2377C160" w14:textId="77777777" w:rsidR="007E5B8A" w:rsidRPr="008B4F89" w:rsidRDefault="007E5B8A" w:rsidP="007E5B8A">
            <w:pPr>
              <w:ind w:firstLineChars="50" w:firstLine="105"/>
              <w:rPr>
                <w:rFonts w:ascii="ＭＳ Ｐ明朝" w:eastAsia="ＭＳ Ｐ明朝" w:hAnsi="ＭＳ Ｐ明朝"/>
              </w:rPr>
            </w:pPr>
            <w:r>
              <w:rPr>
                <w:rFonts w:ascii="ＭＳ Ｐ明朝" w:eastAsia="ＭＳ Ｐ明朝" w:hAnsi="ＭＳ Ｐ明朝" w:hint="eastAsia"/>
              </w:rPr>
              <w:t>13</w:t>
            </w:r>
            <w:r w:rsidRPr="000717C6">
              <w:rPr>
                <w:rFonts w:ascii="ＭＳ Ｐ明朝" w:eastAsia="ＭＳ Ｐ明朝" w:hAnsi="ＭＳ Ｐ明朝" w:hint="eastAsia"/>
              </w:rPr>
              <w:t xml:space="preserve">　</w:t>
            </w:r>
            <w:r w:rsidRPr="008B4F89">
              <w:rPr>
                <w:rFonts w:ascii="ＭＳ Ｐ明朝" w:eastAsia="ＭＳ Ｐ明朝" w:hAnsi="ＭＳ Ｐ明朝" w:hint="eastAsia"/>
              </w:rPr>
              <w:t>研究者</w:t>
            </w:r>
            <w:r>
              <w:rPr>
                <w:rFonts w:ascii="ＭＳ Ｐ明朝" w:eastAsia="ＭＳ Ｐ明朝" w:hAnsi="ＭＳ Ｐ明朝" w:hint="eastAsia"/>
              </w:rPr>
              <w:t>（また</w:t>
            </w:r>
            <w:r w:rsidRPr="008B4F89">
              <w:rPr>
                <w:rFonts w:ascii="ＭＳ Ｐ明朝" w:eastAsia="ＭＳ Ｐ明朝" w:hAnsi="ＭＳ Ｐ明朝" w:hint="eastAsia"/>
              </w:rPr>
              <w:t>は代表研究者</w:t>
            </w:r>
            <w:r>
              <w:rPr>
                <w:rFonts w:ascii="ＭＳ Ｐ明朝" w:eastAsia="ＭＳ Ｐ明朝" w:hAnsi="ＭＳ Ｐ明朝" w:hint="eastAsia"/>
              </w:rPr>
              <w:t>）</w:t>
            </w:r>
            <w:r w:rsidRPr="008B4F89">
              <w:rPr>
                <w:rFonts w:ascii="ＭＳ Ｐ明朝" w:eastAsia="ＭＳ Ｐ明朝" w:hAnsi="ＭＳ Ｐ明朝" w:hint="eastAsia"/>
              </w:rPr>
              <w:t>の所属研究機関長による推薦</w:t>
            </w:r>
          </w:p>
          <w:p w14:paraId="66750F7A" w14:textId="0679BAA8" w:rsidR="00331940" w:rsidRDefault="007E5B8A" w:rsidP="007E5B8A">
            <w:pPr>
              <w:rPr>
                <w:rFonts w:ascii="ＭＳ Ｐ明朝" w:eastAsia="ＭＳ Ｐ明朝" w:hAnsi="ＭＳ Ｐ明朝"/>
              </w:rPr>
            </w:pPr>
            <w:r w:rsidRPr="008B4F89">
              <w:rPr>
                <w:rFonts w:ascii="ＭＳ Ｐ明朝" w:eastAsia="ＭＳ Ｐ明朝" w:hAnsi="ＭＳ Ｐ明朝" w:hint="eastAsia"/>
              </w:rPr>
              <w:t xml:space="preserve">　　</w:t>
            </w:r>
            <w:r w:rsidR="00592EB1">
              <w:rPr>
                <w:rFonts w:ascii="ＭＳ Ｐ明朝" w:eastAsia="ＭＳ Ｐ明朝" w:hAnsi="ＭＳ Ｐ明朝" w:hint="eastAsia"/>
              </w:rPr>
              <w:t xml:space="preserve"> </w:t>
            </w:r>
          </w:p>
          <w:p w14:paraId="24DEF741" w14:textId="77777777" w:rsidR="00F33DD9" w:rsidRDefault="00F33DD9" w:rsidP="007E5B8A">
            <w:pPr>
              <w:rPr>
                <w:rFonts w:ascii="ＭＳ Ｐ明朝" w:eastAsia="ＭＳ Ｐ明朝" w:hAnsi="ＭＳ Ｐ明朝"/>
              </w:rPr>
            </w:pPr>
          </w:p>
          <w:p w14:paraId="104461E3" w14:textId="77777777" w:rsidR="007E5B8A" w:rsidRDefault="007E5B8A" w:rsidP="007E5B8A">
            <w:pPr>
              <w:rPr>
                <w:rFonts w:ascii="ＭＳ Ｐ明朝" w:eastAsia="ＭＳ Ｐ明朝" w:hAnsi="ＭＳ Ｐ明朝"/>
              </w:rPr>
            </w:pPr>
          </w:p>
          <w:p w14:paraId="2A6BF697" w14:textId="77777777" w:rsidR="007E5B8A" w:rsidRDefault="007E5B8A" w:rsidP="007E5B8A">
            <w:pPr>
              <w:ind w:firstLineChars="100" w:firstLine="210"/>
              <w:rPr>
                <w:rFonts w:ascii="ＭＳ Ｐ明朝" w:eastAsia="ＭＳ Ｐ明朝" w:hAnsi="ＭＳ Ｐ明朝"/>
              </w:rPr>
            </w:pPr>
            <w:r w:rsidRPr="008B4F89">
              <w:rPr>
                <w:rFonts w:ascii="ＭＳ Ｐ明朝" w:eastAsia="ＭＳ Ｐ明朝" w:hAnsi="ＭＳ Ｐ明朝" w:hint="eastAsia"/>
              </w:rPr>
              <w:t>当機関に所属する上記研究者</w:t>
            </w:r>
            <w:r>
              <w:rPr>
                <w:rFonts w:ascii="ＭＳ Ｐ明朝" w:eastAsia="ＭＳ Ｐ明朝" w:hAnsi="ＭＳ Ｐ明朝" w:hint="eastAsia"/>
              </w:rPr>
              <w:t>（また</w:t>
            </w:r>
            <w:r w:rsidRPr="008B4F89">
              <w:rPr>
                <w:rFonts w:ascii="ＭＳ Ｐ明朝" w:eastAsia="ＭＳ Ｐ明朝" w:hAnsi="ＭＳ Ｐ明朝" w:hint="eastAsia"/>
              </w:rPr>
              <w:t>は代表研究者</w:t>
            </w:r>
            <w:r>
              <w:rPr>
                <w:rFonts w:ascii="ＭＳ Ｐ明朝" w:eastAsia="ＭＳ Ｐ明朝" w:hAnsi="ＭＳ Ｐ明朝" w:hint="eastAsia"/>
              </w:rPr>
              <w:t>）</w:t>
            </w:r>
            <w:r w:rsidRPr="008B4F89">
              <w:rPr>
                <w:rFonts w:ascii="ＭＳ Ｐ明朝" w:eastAsia="ＭＳ Ｐ明朝" w:hAnsi="ＭＳ Ｐ明朝" w:hint="eastAsia"/>
              </w:rPr>
              <w:t>を推薦</w:t>
            </w:r>
            <w:r>
              <w:rPr>
                <w:rFonts w:ascii="ＭＳ Ｐ明朝" w:eastAsia="ＭＳ Ｐ明朝" w:hAnsi="ＭＳ Ｐ明朝" w:hint="eastAsia"/>
              </w:rPr>
              <w:t>します</w:t>
            </w:r>
            <w:r w:rsidRPr="008B4F89">
              <w:rPr>
                <w:rFonts w:ascii="ＭＳ Ｐ明朝" w:eastAsia="ＭＳ Ｐ明朝" w:hAnsi="ＭＳ Ｐ明朝" w:hint="eastAsia"/>
              </w:rPr>
              <w:t>。</w:t>
            </w:r>
          </w:p>
          <w:p w14:paraId="0ADFD062" w14:textId="77777777" w:rsidR="007E5B8A" w:rsidRDefault="007E5B8A" w:rsidP="007E5B8A">
            <w:pPr>
              <w:ind w:firstLineChars="100" w:firstLine="210"/>
              <w:rPr>
                <w:rFonts w:ascii="ＭＳ Ｐ明朝" w:eastAsia="ＭＳ Ｐ明朝" w:hAnsi="ＭＳ Ｐ明朝"/>
              </w:rPr>
            </w:pPr>
          </w:p>
          <w:p w14:paraId="4749E4B1" w14:textId="419849F9" w:rsidR="007E5B8A" w:rsidRDefault="007E5B8A" w:rsidP="007E5B8A">
            <w:pPr>
              <w:ind w:firstLineChars="100" w:firstLine="210"/>
              <w:rPr>
                <w:rFonts w:ascii="ＭＳ Ｐ明朝" w:eastAsia="ＭＳ Ｐ明朝" w:hAnsi="ＭＳ Ｐ明朝"/>
              </w:rPr>
            </w:pPr>
          </w:p>
          <w:p w14:paraId="78D730C4" w14:textId="29928399" w:rsidR="007E5B8A" w:rsidRPr="008B4F89" w:rsidRDefault="007E5B8A" w:rsidP="007E5B8A">
            <w:pPr>
              <w:ind w:firstLineChars="100" w:firstLine="210"/>
              <w:rPr>
                <w:rFonts w:ascii="ＭＳ Ｐ明朝" w:eastAsia="ＭＳ Ｐ明朝" w:hAnsi="ＭＳ Ｐ明朝"/>
              </w:rPr>
            </w:pPr>
          </w:p>
          <w:p w14:paraId="7276C091" w14:textId="4DB59212" w:rsidR="007E5B8A" w:rsidRPr="008B4F89" w:rsidRDefault="007E5B8A" w:rsidP="007E5B8A">
            <w:pPr>
              <w:rPr>
                <w:rFonts w:ascii="ＭＳ Ｐ明朝" w:eastAsia="ＭＳ Ｐ明朝" w:hAnsi="ＭＳ Ｐ明朝"/>
              </w:rPr>
            </w:pPr>
            <w:r w:rsidRPr="008B4F89">
              <w:rPr>
                <w:rFonts w:ascii="ＭＳ Ｐ明朝" w:eastAsia="ＭＳ Ｐ明朝" w:hAnsi="ＭＳ Ｐ明朝" w:hint="eastAsia"/>
              </w:rPr>
              <w:t xml:space="preserve">　　</w:t>
            </w:r>
            <w:r>
              <w:rPr>
                <w:rFonts w:ascii="ＭＳ Ｐ明朝" w:eastAsia="ＭＳ Ｐ明朝" w:hAnsi="ＭＳ Ｐ明朝" w:hint="eastAsia"/>
              </w:rPr>
              <w:t xml:space="preserve">　　（西暦）</w:t>
            </w:r>
            <w:r w:rsidRPr="008B4F89">
              <w:rPr>
                <w:rFonts w:ascii="ＭＳ Ｐ明朝" w:eastAsia="ＭＳ Ｐ明朝" w:hAnsi="ＭＳ Ｐ明朝" w:hint="eastAsia"/>
              </w:rPr>
              <w:t xml:space="preserve">　　　　</w:t>
            </w:r>
            <w:r>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sidR="00833C65">
              <w:rPr>
                <w:rFonts w:ascii="ＭＳ Ｐ明朝" w:eastAsia="ＭＳ Ｐ明朝" w:hAnsi="ＭＳ Ｐ明朝"/>
              </w:rPr>
              <w:t xml:space="preserve">   </w:t>
            </w:r>
            <w:r>
              <w:rPr>
                <w:rFonts w:ascii="ＭＳ Ｐ明朝" w:eastAsia="ＭＳ Ｐ明朝" w:hAnsi="ＭＳ Ｐ明朝" w:hint="eastAsia"/>
              </w:rPr>
              <w:t xml:space="preserve">　</w:t>
            </w:r>
            <w:r w:rsidRPr="008B4F89">
              <w:rPr>
                <w:rFonts w:ascii="ＭＳ Ｐ明朝" w:eastAsia="ＭＳ Ｐ明朝" w:hAnsi="ＭＳ Ｐ明朝" w:hint="eastAsia"/>
              </w:rPr>
              <w:t xml:space="preserve">年　　　</w:t>
            </w:r>
            <w:r>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Pr>
                <w:rFonts w:ascii="ＭＳ Ｐ明朝" w:eastAsia="ＭＳ Ｐ明朝" w:hAnsi="ＭＳ Ｐ明朝" w:hint="eastAsia"/>
              </w:rPr>
              <w:t xml:space="preserve">　</w:t>
            </w:r>
            <w:r w:rsidRPr="008B4F89">
              <w:rPr>
                <w:rFonts w:ascii="ＭＳ Ｐ明朝" w:eastAsia="ＭＳ Ｐ明朝" w:hAnsi="ＭＳ Ｐ明朝" w:hint="eastAsia"/>
              </w:rPr>
              <w:t xml:space="preserve">月　　　</w:t>
            </w:r>
            <w:r>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sidR="00833C65">
              <w:rPr>
                <w:rFonts w:ascii="ＭＳ Ｐ明朝" w:eastAsia="ＭＳ Ｐ明朝" w:hAnsi="ＭＳ Ｐ明朝"/>
              </w:rPr>
              <w:t xml:space="preserve"> </w:t>
            </w:r>
            <w:r>
              <w:rPr>
                <w:rFonts w:ascii="ＭＳ Ｐ明朝" w:eastAsia="ＭＳ Ｐ明朝" w:hAnsi="ＭＳ Ｐ明朝" w:hint="eastAsia"/>
              </w:rPr>
              <w:t xml:space="preserve">　</w:t>
            </w:r>
            <w:r w:rsidRPr="008B4F89">
              <w:rPr>
                <w:rFonts w:ascii="ＭＳ Ｐ明朝" w:eastAsia="ＭＳ Ｐ明朝" w:hAnsi="ＭＳ Ｐ明朝" w:hint="eastAsia"/>
              </w:rPr>
              <w:t>日</w:t>
            </w:r>
          </w:p>
          <w:p w14:paraId="50C67422" w14:textId="46917BE4" w:rsidR="007E5B8A" w:rsidRDefault="007E5B8A" w:rsidP="007E5B8A">
            <w:pPr>
              <w:rPr>
                <w:rFonts w:ascii="ＭＳ Ｐ明朝" w:eastAsia="ＭＳ Ｐ明朝" w:hAnsi="ＭＳ Ｐ明朝"/>
              </w:rPr>
            </w:pPr>
          </w:p>
          <w:p w14:paraId="6862271F" w14:textId="72066050" w:rsidR="007E5B8A" w:rsidRDefault="007E5B8A" w:rsidP="007E5B8A">
            <w:pPr>
              <w:rPr>
                <w:rFonts w:ascii="ＭＳ Ｐ明朝" w:eastAsia="ＭＳ Ｐ明朝" w:hAnsi="ＭＳ Ｐ明朝"/>
              </w:rPr>
            </w:pPr>
          </w:p>
          <w:p w14:paraId="1883CA3F" w14:textId="790919AC" w:rsidR="007E5B8A" w:rsidRPr="008B4F89" w:rsidRDefault="007E5B8A" w:rsidP="007E5B8A">
            <w:pPr>
              <w:rPr>
                <w:rFonts w:ascii="ＭＳ Ｐ明朝" w:eastAsia="ＭＳ Ｐ明朝" w:hAnsi="ＭＳ Ｐ明朝"/>
              </w:rPr>
            </w:pPr>
          </w:p>
          <w:p w14:paraId="12F2A1A4" w14:textId="5A62239C" w:rsidR="007E5B8A" w:rsidRDefault="007E5B8A" w:rsidP="007E5B8A">
            <w:pPr>
              <w:rPr>
                <w:rFonts w:ascii="ＭＳ Ｐ明朝" w:eastAsia="ＭＳ Ｐ明朝" w:hAnsi="ＭＳ Ｐ明朝"/>
              </w:rPr>
            </w:pPr>
            <w:r w:rsidRPr="008B4F89">
              <w:rPr>
                <w:rFonts w:ascii="ＭＳ Ｐ明朝" w:eastAsia="ＭＳ Ｐ明朝" w:hAnsi="ＭＳ Ｐ明朝" w:hint="eastAsia"/>
              </w:rPr>
              <w:t xml:space="preserve">　　　　　　所属研究機関の所在地</w:t>
            </w:r>
            <w:r w:rsidR="002D3AF4">
              <w:rPr>
                <w:rFonts w:ascii="ＭＳ Ｐ明朝" w:eastAsia="ＭＳ Ｐ明朝" w:hAnsi="ＭＳ Ｐ明朝" w:hint="eastAsia"/>
              </w:rPr>
              <w:t xml:space="preserve">　</w:t>
            </w:r>
            <w:r w:rsidR="003E4FB7">
              <w:rPr>
                <w:rFonts w:ascii="ＭＳ Ｐ明朝" w:eastAsia="ＭＳ Ｐ明朝" w:hAnsi="ＭＳ Ｐ明朝" w:hint="eastAsia"/>
              </w:rPr>
              <w:t xml:space="preserve">　</w:t>
            </w:r>
          </w:p>
          <w:p w14:paraId="012FC063" w14:textId="32838753" w:rsidR="007E5B8A" w:rsidRDefault="00AA666D" w:rsidP="007E5B8A">
            <w:pPr>
              <w:rPr>
                <w:rFonts w:ascii="ＭＳ Ｐ明朝" w:eastAsia="ＭＳ Ｐ明朝" w:hAnsi="ＭＳ Ｐ明朝"/>
              </w:rPr>
            </w:pPr>
            <w:r>
              <w:rPr>
                <w:rFonts w:ascii="ＭＳ Ｐ明朝" w:eastAsia="ＭＳ Ｐ明朝" w:hAnsi="ＭＳ Ｐ明朝" w:hint="eastAsia"/>
              </w:rPr>
              <w:t xml:space="preserve">　　　　　　　〒</w:t>
            </w:r>
          </w:p>
          <w:p w14:paraId="1FF44519" w14:textId="1E2A5FBF" w:rsidR="007E5B8A" w:rsidRDefault="007E5B8A" w:rsidP="007E5B8A">
            <w:pPr>
              <w:rPr>
                <w:rFonts w:ascii="ＭＳ Ｐ明朝" w:eastAsia="ＭＳ Ｐ明朝" w:hAnsi="ＭＳ Ｐ明朝"/>
              </w:rPr>
            </w:pPr>
          </w:p>
          <w:p w14:paraId="790B8D39" w14:textId="77777777" w:rsidR="007E5B8A" w:rsidRDefault="007E5B8A" w:rsidP="007E5B8A">
            <w:pPr>
              <w:rPr>
                <w:rFonts w:ascii="ＭＳ Ｐ明朝" w:eastAsia="ＭＳ Ｐ明朝" w:hAnsi="ＭＳ Ｐ明朝"/>
              </w:rPr>
            </w:pPr>
          </w:p>
          <w:p w14:paraId="4B35B170" w14:textId="77777777" w:rsidR="007E5B8A" w:rsidRDefault="007E5B8A" w:rsidP="007E5B8A">
            <w:pPr>
              <w:rPr>
                <w:rFonts w:ascii="ＭＳ Ｐ明朝" w:eastAsia="ＭＳ Ｐ明朝" w:hAnsi="ＭＳ Ｐ明朝"/>
              </w:rPr>
            </w:pPr>
          </w:p>
          <w:p w14:paraId="65E5034E" w14:textId="5F85035D" w:rsidR="007E5B8A" w:rsidRDefault="007E5B8A" w:rsidP="007E5B8A">
            <w:pPr>
              <w:ind w:firstLineChars="400" w:firstLine="840"/>
              <w:rPr>
                <w:rFonts w:ascii="ＭＳ Ｐ明朝" w:eastAsia="ＭＳ Ｐ明朝" w:hAnsi="ＭＳ Ｐ明朝"/>
              </w:rPr>
            </w:pPr>
            <w:r>
              <w:rPr>
                <w:rFonts w:ascii="ＭＳ Ｐ明朝" w:eastAsia="ＭＳ Ｐ明朝" w:hAnsi="ＭＳ Ｐ明朝" w:hint="eastAsia"/>
              </w:rPr>
              <w:t>所属研究機関長の</w:t>
            </w:r>
            <w:r w:rsidRPr="008B4F89">
              <w:rPr>
                <w:rFonts w:ascii="ＭＳ Ｐ明朝" w:eastAsia="ＭＳ Ｐ明朝" w:hAnsi="ＭＳ Ｐ明朝" w:hint="eastAsia"/>
              </w:rPr>
              <w:t>職</w:t>
            </w:r>
            <w:r>
              <w:rPr>
                <w:rFonts w:ascii="ＭＳ Ｐ明朝" w:eastAsia="ＭＳ Ｐ明朝" w:hAnsi="ＭＳ Ｐ明朝" w:hint="eastAsia"/>
              </w:rPr>
              <w:t>名</w:t>
            </w:r>
            <w:r w:rsidR="002D3AF4">
              <w:rPr>
                <w:rFonts w:ascii="ＭＳ Ｐ明朝" w:eastAsia="ＭＳ Ｐ明朝" w:hAnsi="ＭＳ Ｐ明朝" w:hint="eastAsia"/>
              </w:rPr>
              <w:t xml:space="preserve">　</w:t>
            </w:r>
            <w:r w:rsidR="003E4FB7">
              <w:rPr>
                <w:rFonts w:ascii="ＭＳ Ｐ明朝" w:eastAsia="ＭＳ Ｐ明朝" w:hAnsi="ＭＳ Ｐ明朝" w:hint="eastAsia"/>
              </w:rPr>
              <w:t xml:space="preserve">　</w:t>
            </w:r>
          </w:p>
          <w:p w14:paraId="1DBCBD93" w14:textId="77777777" w:rsidR="007E5B8A" w:rsidRDefault="007E5B8A" w:rsidP="007E5B8A">
            <w:pPr>
              <w:ind w:firstLineChars="400" w:firstLine="840"/>
              <w:rPr>
                <w:rFonts w:ascii="ＭＳ Ｐ明朝" w:eastAsia="ＭＳ Ｐ明朝" w:hAnsi="ＭＳ Ｐ明朝"/>
              </w:rPr>
            </w:pPr>
          </w:p>
          <w:p w14:paraId="6CC17C01" w14:textId="77777777" w:rsidR="007E5B8A" w:rsidRDefault="007E5B8A" w:rsidP="007E5B8A">
            <w:pPr>
              <w:ind w:firstLineChars="400" w:firstLine="840"/>
              <w:rPr>
                <w:rFonts w:ascii="ＭＳ Ｐ明朝" w:eastAsia="ＭＳ Ｐ明朝" w:hAnsi="ＭＳ Ｐ明朝"/>
              </w:rPr>
            </w:pPr>
          </w:p>
          <w:p w14:paraId="55BF16C4" w14:textId="77777777" w:rsidR="007E5B8A" w:rsidRDefault="007E5B8A" w:rsidP="007E5B8A">
            <w:pPr>
              <w:ind w:firstLineChars="400" w:firstLine="840"/>
              <w:rPr>
                <w:rFonts w:ascii="ＭＳ Ｐ明朝" w:eastAsia="ＭＳ Ｐ明朝" w:hAnsi="ＭＳ Ｐ明朝"/>
              </w:rPr>
            </w:pPr>
          </w:p>
          <w:p w14:paraId="1ED94654" w14:textId="77777777" w:rsidR="007E5B8A" w:rsidRDefault="007E5B8A" w:rsidP="007E5B8A">
            <w:pPr>
              <w:ind w:firstLineChars="400" w:firstLine="840"/>
              <w:rPr>
                <w:rFonts w:ascii="ＭＳ Ｐ明朝" w:eastAsia="ＭＳ Ｐ明朝" w:hAnsi="ＭＳ Ｐ明朝"/>
              </w:rPr>
            </w:pPr>
          </w:p>
          <w:p w14:paraId="106BD84A" w14:textId="29623895" w:rsidR="007E5B8A" w:rsidRDefault="007E5B8A" w:rsidP="007E5B8A">
            <w:pPr>
              <w:ind w:firstLineChars="400" w:firstLine="840"/>
              <w:rPr>
                <w:rFonts w:ascii="ＭＳ Ｐ明朝" w:eastAsia="ＭＳ Ｐ明朝" w:hAnsi="ＭＳ Ｐ明朝"/>
              </w:rPr>
            </w:pPr>
            <w:r>
              <w:rPr>
                <w:rFonts w:ascii="ＭＳ Ｐ明朝" w:eastAsia="ＭＳ Ｐ明朝" w:hAnsi="ＭＳ Ｐ明朝" w:hint="eastAsia"/>
              </w:rPr>
              <w:t>所属研究機関長の</w:t>
            </w:r>
            <w:r w:rsidRPr="008B4F89">
              <w:rPr>
                <w:rFonts w:ascii="ＭＳ Ｐ明朝" w:eastAsia="ＭＳ Ｐ明朝" w:hAnsi="ＭＳ Ｐ明朝" w:hint="eastAsia"/>
              </w:rPr>
              <w:t>氏名</w:t>
            </w:r>
            <w:r w:rsidR="002D3AF4">
              <w:rPr>
                <w:rFonts w:ascii="ＭＳ Ｐ明朝" w:eastAsia="ＭＳ Ｐ明朝" w:hAnsi="ＭＳ Ｐ明朝" w:hint="eastAsia"/>
              </w:rPr>
              <w:t xml:space="preserve">　</w:t>
            </w:r>
            <w:r w:rsidR="003E4FB7">
              <w:rPr>
                <w:rFonts w:ascii="ＭＳ Ｐ明朝" w:eastAsia="ＭＳ Ｐ明朝" w:hAnsi="ＭＳ Ｐ明朝" w:hint="eastAsia"/>
              </w:rPr>
              <w:t xml:space="preserve">　</w:t>
            </w:r>
          </w:p>
          <w:p w14:paraId="14554535" w14:textId="77777777" w:rsidR="007E5B8A" w:rsidRDefault="007E5B8A" w:rsidP="007E5B8A">
            <w:pPr>
              <w:ind w:firstLineChars="400" w:firstLine="840"/>
              <w:rPr>
                <w:rFonts w:ascii="ＭＳ Ｐ明朝" w:eastAsia="ＭＳ Ｐ明朝" w:hAnsi="ＭＳ Ｐ明朝"/>
              </w:rPr>
            </w:pPr>
          </w:p>
          <w:p w14:paraId="264CD02E" w14:textId="77777777" w:rsidR="007E5B8A" w:rsidRDefault="007E5B8A" w:rsidP="007E5B8A">
            <w:pPr>
              <w:ind w:firstLineChars="400" w:firstLine="840"/>
              <w:rPr>
                <w:rFonts w:ascii="ＭＳ Ｐ明朝" w:eastAsia="ＭＳ Ｐ明朝" w:hAnsi="ＭＳ Ｐ明朝"/>
              </w:rPr>
            </w:pPr>
          </w:p>
          <w:p w14:paraId="6BDB4AF3" w14:textId="77777777" w:rsidR="007E5B8A" w:rsidRDefault="007E5B8A" w:rsidP="007E5B8A">
            <w:pPr>
              <w:ind w:firstLineChars="400" w:firstLine="840"/>
              <w:rPr>
                <w:rFonts w:ascii="ＭＳ Ｐ明朝" w:eastAsia="ＭＳ Ｐ明朝" w:hAnsi="ＭＳ Ｐ明朝"/>
              </w:rPr>
            </w:pPr>
          </w:p>
          <w:p w14:paraId="56D74F1A" w14:textId="77777777" w:rsidR="007E5B8A" w:rsidRDefault="007E5B8A" w:rsidP="007E5B8A">
            <w:pPr>
              <w:ind w:firstLineChars="400" w:firstLine="840"/>
              <w:rPr>
                <w:rFonts w:ascii="ＭＳ Ｐ明朝" w:eastAsia="ＭＳ Ｐ明朝" w:hAnsi="ＭＳ Ｐ明朝"/>
              </w:rPr>
            </w:pPr>
          </w:p>
          <w:p w14:paraId="1D0277FB" w14:textId="77777777" w:rsidR="007E5B8A" w:rsidRDefault="007E5B8A" w:rsidP="007E5B8A">
            <w:pPr>
              <w:ind w:firstLineChars="400" w:firstLine="840"/>
              <w:rPr>
                <w:rFonts w:ascii="ＭＳ Ｐ明朝" w:eastAsia="ＭＳ Ｐ明朝" w:hAnsi="ＭＳ Ｐ明朝"/>
              </w:rPr>
            </w:pPr>
          </w:p>
          <w:p w14:paraId="02C1A25E" w14:textId="0416A8E3" w:rsidR="007E5B8A" w:rsidRDefault="007E5B8A" w:rsidP="007E5B8A">
            <w:pPr>
              <w:ind w:firstLineChars="400" w:firstLine="840"/>
              <w:rPr>
                <w:rFonts w:ascii="ＭＳ Ｐ明朝" w:eastAsia="ＭＳ Ｐ明朝" w:hAnsi="ＭＳ Ｐ明朝"/>
              </w:rPr>
            </w:pPr>
          </w:p>
          <w:p w14:paraId="597E9CE1" w14:textId="1346EB2C" w:rsidR="007E5B8A" w:rsidRPr="008B4F89" w:rsidRDefault="007E5B8A" w:rsidP="007E5B8A">
            <w:pPr>
              <w:ind w:firstLineChars="400" w:firstLine="84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2" behindDoc="0" locked="0" layoutInCell="1" allowOverlap="1" wp14:anchorId="5C9851BD" wp14:editId="22B8C2F7">
                      <wp:simplePos x="0" y="0"/>
                      <wp:positionH relativeFrom="column">
                        <wp:posOffset>4800600</wp:posOffset>
                      </wp:positionH>
                      <wp:positionV relativeFrom="paragraph">
                        <wp:posOffset>106680</wp:posOffset>
                      </wp:positionV>
                      <wp:extent cx="533400" cy="457200"/>
                      <wp:effectExtent l="5715" t="8255" r="1333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9530E" id="Rectangle 2" o:spid="_x0000_s1026" style="position:absolute;left:0;text-align:left;margin-left:378pt;margin-top:8.4pt;width:42pt;height:36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aIBAIAAOoDAAAOAAAAZHJzL2Uyb0RvYy54bWysU9tu2zAMfR+wfxD0vjhJkzUx4hRFug4D&#10;ugvQ7QMYWbaFyaJGKXG6rx+lpGm2vQ3zgyCa5CF5eLS6OfRW7DUFg66Sk9FYCu0U1sa1lfz29f7N&#10;QooQwdVg0elKPukgb9avX60GX+opdmhrTYJBXCgHX8kuRl8WRVCd7iGM0GvHzgaph8gmtUVNMDB6&#10;b4vpePy2GJBqT6h0CPz37uiU64zfNFrFz00TdBS2ktxbzCflc5vOYr2CsiXwnVGnNuAfuujBOC56&#10;hrqDCGJH5i+o3ijCgE0cKewLbBqjdJ6Bp5mM/5jmsQOv8yxMTvBnmsL/g1Wf9o/+C6XWg39A9T0I&#10;h5sOXKtviXDoNNRcbpKIKgYfynNCMgKniu3wEWteLewiZg4ODfUJkKcTh0z105lqfYhC8c/51dVs&#10;zAtR7JrNr3mVuQKUz8meQnyvsRfpUkniTWZw2D+EmJqB8jkk1XJ4b6zN27RODJVczqfznBDQmjo5&#10;84zUbjeWxB6SHvJ3qvtbWG8iq9KavpKLcxCUiYx3rs5VIhh7vHMn1p3YSYQk7YVyi/UTk0N4lBw/&#10;Eb50SD+lGFhulQw/dkBaCvvBMcHXs+lyzvrMxmKxZGro0rG9cIBTDFTJKMXxuolHRe88mbbjOpM8&#10;ucNbXkljMl0vPZ1aZUFlFk/iT4q9tHPUyxNd/wIAAP//AwBQSwMEFAAGAAgAAAAhANr6JbfgAAAA&#10;CQEAAA8AAABkcnMvZG93bnJldi54bWxMj0FPwzAMhe9I+w+RkbixZNMoVWk6VUxwQhMbCIlb1pi2&#10;rHGqJts6fj3eCW6239Pz+/Ll6DpxxCG0njTMpgoEUuVtS7WG97en2xREiIas6TyhhjMGWBaTq9xk&#10;1p9og8dtrAWHUMiMhibGPpMyVA06E6a+R2Ltyw/ORF6HWtrBnDjcdXKuVCKdaYk/NKbHxwar/fbg&#10;NGzKMXn+aT8X4eWjnK37+epVrb61vrkeywcQEcf4Z4ZLfa4OBXfa+QPZIDoN93cJs0QWEkZgQ7pQ&#10;fNjxkKYgi1z+Jyh+AQAA//8DAFBLAQItABQABgAIAAAAIQC2gziS/gAAAOEBAAATAAAAAAAAAAAA&#10;AAAAAAAAAABbQ29udGVudF9UeXBlc10ueG1sUEsBAi0AFAAGAAgAAAAhADj9If/WAAAAlAEAAAsA&#10;AAAAAAAAAAAAAAAALwEAAF9yZWxzLy5yZWxzUEsBAi0AFAAGAAgAAAAhANOdpogEAgAA6gMAAA4A&#10;AAAAAAAAAAAAAAAALgIAAGRycy9lMm9Eb2MueG1sUEsBAi0AFAAGAAgAAAAhANr6JbfgAAAACQEA&#10;AA8AAAAAAAAAAAAAAAAAXgQAAGRycy9kb3ducmV2LnhtbFBLBQYAAAAABAAEAPMAAABrBQAAAAA=&#10;" filled="f">
                      <v:textbox inset="5.85pt,.7pt,5.85pt,.7pt"/>
                    </v:rect>
                  </w:pict>
                </mc:Fallback>
              </mc:AlternateContent>
            </w:r>
          </w:p>
          <w:p w14:paraId="69554E70" w14:textId="77777777" w:rsidR="007E5B8A" w:rsidRPr="008B4F89" w:rsidRDefault="007E5B8A" w:rsidP="007E5B8A">
            <w:pPr>
              <w:ind w:firstLineChars="3700" w:firstLine="7770"/>
              <w:rPr>
                <w:rFonts w:ascii="ＭＳ Ｐ明朝" w:eastAsia="ＭＳ Ｐ明朝" w:hAnsi="ＭＳ Ｐ明朝"/>
              </w:rPr>
            </w:pPr>
            <w:r w:rsidRPr="008B4F89">
              <w:rPr>
                <w:rFonts w:ascii="ＭＳ Ｐ明朝" w:eastAsia="ＭＳ Ｐ明朝" w:hAnsi="ＭＳ Ｐ明朝" w:hint="eastAsia"/>
              </w:rPr>
              <w:t>職印</w:t>
            </w:r>
          </w:p>
          <w:p w14:paraId="08AF0259" w14:textId="77777777" w:rsidR="007E5B8A" w:rsidRPr="008B4F89" w:rsidRDefault="007E5B8A" w:rsidP="007E5B8A">
            <w:pPr>
              <w:rPr>
                <w:rFonts w:ascii="ＭＳ Ｐ明朝" w:eastAsia="ＭＳ Ｐ明朝" w:hAnsi="ＭＳ Ｐ明朝"/>
              </w:rPr>
            </w:pPr>
          </w:p>
          <w:p w14:paraId="3CF9B3C6" w14:textId="77777777" w:rsidR="007E5B8A" w:rsidRDefault="007E5B8A" w:rsidP="007E5B8A">
            <w:pPr>
              <w:rPr>
                <w:rFonts w:ascii="ＭＳ Ｐ明朝" w:eastAsia="ＭＳ Ｐ明朝" w:hAnsi="ＭＳ Ｐ明朝"/>
              </w:rPr>
            </w:pPr>
          </w:p>
          <w:p w14:paraId="5272898C" w14:textId="77777777" w:rsidR="007E5B8A" w:rsidRDefault="007E5B8A" w:rsidP="007E5B8A">
            <w:pPr>
              <w:rPr>
                <w:rFonts w:ascii="ＭＳ Ｐ明朝" w:eastAsia="ＭＳ Ｐ明朝" w:hAnsi="ＭＳ Ｐ明朝"/>
              </w:rPr>
            </w:pPr>
          </w:p>
          <w:p w14:paraId="0F1398CD" w14:textId="77777777" w:rsidR="007E5B8A" w:rsidRDefault="007E5B8A" w:rsidP="007E5B8A">
            <w:pPr>
              <w:rPr>
                <w:rFonts w:ascii="ＭＳ Ｐ明朝" w:eastAsia="ＭＳ Ｐ明朝" w:hAnsi="ＭＳ Ｐ明朝"/>
              </w:rPr>
            </w:pPr>
          </w:p>
          <w:p w14:paraId="7DD9BB3F" w14:textId="77777777" w:rsidR="007E5B8A" w:rsidRPr="008B4F89" w:rsidRDefault="007E5B8A" w:rsidP="007E5B8A">
            <w:pPr>
              <w:rPr>
                <w:rFonts w:ascii="ＭＳ Ｐ明朝" w:eastAsia="ＭＳ Ｐ明朝" w:hAnsi="ＭＳ Ｐ明朝"/>
              </w:rPr>
            </w:pPr>
          </w:p>
        </w:tc>
      </w:tr>
    </w:tbl>
    <w:p w14:paraId="05F15984" w14:textId="7EC72D64" w:rsidR="00082496" w:rsidRDefault="00082496" w:rsidP="00433AF2">
      <w:pPr>
        <w:spacing w:line="0" w:lineRule="atLeast"/>
        <w:jc w:val="left"/>
        <w:rPr>
          <w:rFonts w:ascii="ＭＳ Ｐ明朝" w:eastAsia="ＭＳ Ｐ明朝" w:hAnsi="ＭＳ Ｐ明朝"/>
        </w:rPr>
      </w:pPr>
    </w:p>
    <w:p w14:paraId="009EEF40" w14:textId="6C4D1B40" w:rsidR="00643F1C" w:rsidRDefault="00643F1C" w:rsidP="00433AF2">
      <w:pPr>
        <w:spacing w:line="0" w:lineRule="atLeast"/>
        <w:jc w:val="left"/>
        <w:rPr>
          <w:rFonts w:ascii="ＭＳ Ｐ明朝" w:eastAsia="ＭＳ Ｐ明朝" w:hAnsi="ＭＳ Ｐ明朝"/>
        </w:rPr>
      </w:pPr>
    </w:p>
    <w:p w14:paraId="651B5E82" w14:textId="66059B22" w:rsidR="00643F1C" w:rsidRDefault="00643F1C" w:rsidP="00433AF2">
      <w:pPr>
        <w:spacing w:line="0" w:lineRule="atLeast"/>
        <w:jc w:val="left"/>
        <w:rPr>
          <w:rFonts w:ascii="ＭＳ Ｐ明朝" w:eastAsia="ＭＳ Ｐ明朝" w:hAnsi="ＭＳ Ｐ明朝"/>
        </w:rPr>
      </w:pPr>
    </w:p>
    <w:sectPr w:rsidR="00643F1C" w:rsidSect="00FB1EB7">
      <w:footerReference w:type="default" r:id="rId11"/>
      <w:type w:val="continuous"/>
      <w:pgSz w:w="11906" w:h="16838" w:code="9"/>
      <w:pgMar w:top="1134" w:right="1134" w:bottom="851" w:left="1134" w:header="851" w:footer="340" w:gutter="0"/>
      <w:pgNumType w:start="3"/>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1211" w14:textId="77777777" w:rsidR="00EA011B" w:rsidRDefault="00EA011B" w:rsidP="006B1389">
      <w:r>
        <w:separator/>
      </w:r>
    </w:p>
  </w:endnote>
  <w:endnote w:type="continuationSeparator" w:id="0">
    <w:p w14:paraId="4F572C32" w14:textId="77777777" w:rsidR="00EA011B" w:rsidRDefault="00EA011B" w:rsidP="006B1389">
      <w:r>
        <w:continuationSeparator/>
      </w:r>
    </w:p>
  </w:endnote>
  <w:endnote w:type="continuationNotice" w:id="1">
    <w:p w14:paraId="7265B0E9" w14:textId="77777777" w:rsidR="00EA011B" w:rsidRDefault="00EA0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77985"/>
      <w:docPartObj>
        <w:docPartGallery w:val="Page Numbers (Bottom of Page)"/>
        <w:docPartUnique/>
      </w:docPartObj>
    </w:sdtPr>
    <w:sdtContent>
      <w:p w14:paraId="4002C011" w14:textId="1E02BED8" w:rsidR="00567768" w:rsidRDefault="00567768">
        <w:pPr>
          <w:pStyle w:val="a7"/>
          <w:jc w:val="center"/>
        </w:pPr>
        <w:r>
          <w:fldChar w:fldCharType="begin"/>
        </w:r>
        <w:r>
          <w:instrText>PAGE   \* MERGEFORMAT</w:instrText>
        </w:r>
        <w:r>
          <w:fldChar w:fldCharType="separate"/>
        </w:r>
        <w:r>
          <w:rPr>
            <w:lang w:val="ja-JP"/>
          </w:rPr>
          <w:t>2</w:t>
        </w:r>
        <w:r>
          <w:fldChar w:fldCharType="end"/>
        </w:r>
      </w:p>
    </w:sdtContent>
  </w:sdt>
  <w:p w14:paraId="5B721800" w14:textId="77777777" w:rsidR="00567768" w:rsidRDefault="005677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B819" w14:textId="77777777" w:rsidR="00EA011B" w:rsidRDefault="00EA011B" w:rsidP="006B1389">
      <w:r>
        <w:separator/>
      </w:r>
    </w:p>
  </w:footnote>
  <w:footnote w:type="continuationSeparator" w:id="0">
    <w:p w14:paraId="43623778" w14:textId="77777777" w:rsidR="00EA011B" w:rsidRDefault="00EA011B" w:rsidP="006B1389">
      <w:r>
        <w:continuationSeparator/>
      </w:r>
    </w:p>
  </w:footnote>
  <w:footnote w:type="continuationNotice" w:id="1">
    <w:p w14:paraId="7C706673" w14:textId="77777777" w:rsidR="00EA011B" w:rsidRDefault="00EA01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B7F"/>
    <w:multiLevelType w:val="hybridMultilevel"/>
    <w:tmpl w:val="067C189C"/>
    <w:lvl w:ilvl="0" w:tplc="2DDE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2259E5"/>
    <w:multiLevelType w:val="hybridMultilevel"/>
    <w:tmpl w:val="E9E8E7AC"/>
    <w:lvl w:ilvl="0" w:tplc="4546F158">
      <w:start w:val="1"/>
      <w:numFmt w:val="decimalEnclosedCircle"/>
      <w:lvlText w:val="%1"/>
      <w:lvlJc w:val="left"/>
      <w:pPr>
        <w:ind w:left="636" w:hanging="360"/>
      </w:pPr>
      <w:rPr>
        <w:rFonts w:hint="default"/>
        <w:u w:val="none"/>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2E8B5591"/>
    <w:multiLevelType w:val="hybridMultilevel"/>
    <w:tmpl w:val="D5E8A6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FF5C0B"/>
    <w:multiLevelType w:val="hybridMultilevel"/>
    <w:tmpl w:val="DAA8205A"/>
    <w:lvl w:ilvl="0" w:tplc="9FA402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644587"/>
    <w:multiLevelType w:val="hybridMultilevel"/>
    <w:tmpl w:val="E7E6E546"/>
    <w:lvl w:ilvl="0" w:tplc="CF441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850C83"/>
    <w:multiLevelType w:val="hybridMultilevel"/>
    <w:tmpl w:val="AE44F39A"/>
    <w:lvl w:ilvl="0" w:tplc="849E4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1D303B"/>
    <w:multiLevelType w:val="hybridMultilevel"/>
    <w:tmpl w:val="3A461652"/>
    <w:lvl w:ilvl="0" w:tplc="49AA86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512DD4"/>
    <w:multiLevelType w:val="hybridMultilevel"/>
    <w:tmpl w:val="D39ECB66"/>
    <w:lvl w:ilvl="0" w:tplc="832CB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EC360A"/>
    <w:multiLevelType w:val="hybridMultilevel"/>
    <w:tmpl w:val="F5D6A490"/>
    <w:lvl w:ilvl="0" w:tplc="1FCAF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9529107">
    <w:abstractNumId w:val="1"/>
  </w:num>
  <w:num w:numId="2" w16cid:durableId="1854371821">
    <w:abstractNumId w:val="8"/>
  </w:num>
  <w:num w:numId="3" w16cid:durableId="784349238">
    <w:abstractNumId w:val="6"/>
  </w:num>
  <w:num w:numId="4" w16cid:durableId="950282778">
    <w:abstractNumId w:val="4"/>
  </w:num>
  <w:num w:numId="5" w16cid:durableId="1927764755">
    <w:abstractNumId w:val="5"/>
  </w:num>
  <w:num w:numId="6" w16cid:durableId="1902867545">
    <w:abstractNumId w:val="7"/>
  </w:num>
  <w:num w:numId="7" w16cid:durableId="1532255836">
    <w:abstractNumId w:val="2"/>
  </w:num>
  <w:num w:numId="8" w16cid:durableId="1090354119">
    <w:abstractNumId w:val="3"/>
  </w:num>
  <w:num w:numId="9" w16cid:durableId="79583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37"/>
    <w:rsid w:val="00000567"/>
    <w:rsid w:val="00002718"/>
    <w:rsid w:val="0000663A"/>
    <w:rsid w:val="000104FC"/>
    <w:rsid w:val="000107A4"/>
    <w:rsid w:val="00011168"/>
    <w:rsid w:val="000127B0"/>
    <w:rsid w:val="00013DD1"/>
    <w:rsid w:val="00014DDE"/>
    <w:rsid w:val="00015483"/>
    <w:rsid w:val="00016134"/>
    <w:rsid w:val="00017368"/>
    <w:rsid w:val="00017A82"/>
    <w:rsid w:val="00023BC4"/>
    <w:rsid w:val="00025577"/>
    <w:rsid w:val="00034817"/>
    <w:rsid w:val="00046466"/>
    <w:rsid w:val="00047FBE"/>
    <w:rsid w:val="00053D0E"/>
    <w:rsid w:val="000550A3"/>
    <w:rsid w:val="000550E4"/>
    <w:rsid w:val="00056AB1"/>
    <w:rsid w:val="00060250"/>
    <w:rsid w:val="00063166"/>
    <w:rsid w:val="0006354C"/>
    <w:rsid w:val="00063568"/>
    <w:rsid w:val="00063B99"/>
    <w:rsid w:val="000717C6"/>
    <w:rsid w:val="00071FC6"/>
    <w:rsid w:val="000734A0"/>
    <w:rsid w:val="00073D51"/>
    <w:rsid w:val="000740D4"/>
    <w:rsid w:val="00076409"/>
    <w:rsid w:val="00082496"/>
    <w:rsid w:val="000825E8"/>
    <w:rsid w:val="00085DBB"/>
    <w:rsid w:val="000863E1"/>
    <w:rsid w:val="00086E94"/>
    <w:rsid w:val="000875F9"/>
    <w:rsid w:val="00090EB6"/>
    <w:rsid w:val="000919FB"/>
    <w:rsid w:val="00093E58"/>
    <w:rsid w:val="000942B2"/>
    <w:rsid w:val="00095FBB"/>
    <w:rsid w:val="00096DB6"/>
    <w:rsid w:val="0009778D"/>
    <w:rsid w:val="000A0823"/>
    <w:rsid w:val="000A0B53"/>
    <w:rsid w:val="000A1047"/>
    <w:rsid w:val="000A1428"/>
    <w:rsid w:val="000A1631"/>
    <w:rsid w:val="000A3137"/>
    <w:rsid w:val="000A36E9"/>
    <w:rsid w:val="000A3C09"/>
    <w:rsid w:val="000A73D8"/>
    <w:rsid w:val="000B201C"/>
    <w:rsid w:val="000B3216"/>
    <w:rsid w:val="000B4BF4"/>
    <w:rsid w:val="000B53F0"/>
    <w:rsid w:val="000B77AD"/>
    <w:rsid w:val="000C16B2"/>
    <w:rsid w:val="000C20AE"/>
    <w:rsid w:val="000C35AA"/>
    <w:rsid w:val="000C3D6A"/>
    <w:rsid w:val="000C4022"/>
    <w:rsid w:val="000D02AE"/>
    <w:rsid w:val="000D598B"/>
    <w:rsid w:val="000D5AA8"/>
    <w:rsid w:val="000D7781"/>
    <w:rsid w:val="000E339E"/>
    <w:rsid w:val="000E4C77"/>
    <w:rsid w:val="000E5127"/>
    <w:rsid w:val="000E7052"/>
    <w:rsid w:val="000E7F15"/>
    <w:rsid w:val="000F1E90"/>
    <w:rsid w:val="000F5121"/>
    <w:rsid w:val="000F5560"/>
    <w:rsid w:val="000F5DED"/>
    <w:rsid w:val="000F5FA6"/>
    <w:rsid w:val="000F710E"/>
    <w:rsid w:val="0010152C"/>
    <w:rsid w:val="0010246E"/>
    <w:rsid w:val="001032C5"/>
    <w:rsid w:val="0010604C"/>
    <w:rsid w:val="00106367"/>
    <w:rsid w:val="001170BA"/>
    <w:rsid w:val="00120C11"/>
    <w:rsid w:val="00121753"/>
    <w:rsid w:val="001230B0"/>
    <w:rsid w:val="001244FD"/>
    <w:rsid w:val="001268CB"/>
    <w:rsid w:val="0012751C"/>
    <w:rsid w:val="001279DF"/>
    <w:rsid w:val="00132442"/>
    <w:rsid w:val="00132CEE"/>
    <w:rsid w:val="00134A17"/>
    <w:rsid w:val="00135463"/>
    <w:rsid w:val="001414A8"/>
    <w:rsid w:val="00142E69"/>
    <w:rsid w:val="00143616"/>
    <w:rsid w:val="00147130"/>
    <w:rsid w:val="001478D9"/>
    <w:rsid w:val="00151100"/>
    <w:rsid w:val="00152E51"/>
    <w:rsid w:val="0015387C"/>
    <w:rsid w:val="00153906"/>
    <w:rsid w:val="00154216"/>
    <w:rsid w:val="001542DD"/>
    <w:rsid w:val="0015766E"/>
    <w:rsid w:val="001600F1"/>
    <w:rsid w:val="0016276B"/>
    <w:rsid w:val="00162B1B"/>
    <w:rsid w:val="00162F43"/>
    <w:rsid w:val="00163F9A"/>
    <w:rsid w:val="0016445E"/>
    <w:rsid w:val="00164F9C"/>
    <w:rsid w:val="001705D6"/>
    <w:rsid w:val="0017085B"/>
    <w:rsid w:val="00170ACD"/>
    <w:rsid w:val="001710E7"/>
    <w:rsid w:val="00171785"/>
    <w:rsid w:val="0017286C"/>
    <w:rsid w:val="00172B88"/>
    <w:rsid w:val="00173040"/>
    <w:rsid w:val="00173AF0"/>
    <w:rsid w:val="00173D47"/>
    <w:rsid w:val="00173FB0"/>
    <w:rsid w:val="0017536B"/>
    <w:rsid w:val="00180530"/>
    <w:rsid w:val="00181803"/>
    <w:rsid w:val="00184EC5"/>
    <w:rsid w:val="001879E1"/>
    <w:rsid w:val="00187CD8"/>
    <w:rsid w:val="00187E93"/>
    <w:rsid w:val="00190C81"/>
    <w:rsid w:val="00191C29"/>
    <w:rsid w:val="00191F9C"/>
    <w:rsid w:val="00194E00"/>
    <w:rsid w:val="001956E9"/>
    <w:rsid w:val="001971A3"/>
    <w:rsid w:val="00197D2B"/>
    <w:rsid w:val="001A20A4"/>
    <w:rsid w:val="001A546B"/>
    <w:rsid w:val="001A5581"/>
    <w:rsid w:val="001A6500"/>
    <w:rsid w:val="001A76B8"/>
    <w:rsid w:val="001A78C6"/>
    <w:rsid w:val="001A7DBB"/>
    <w:rsid w:val="001B0F54"/>
    <w:rsid w:val="001B2015"/>
    <w:rsid w:val="001B3A6E"/>
    <w:rsid w:val="001B3D76"/>
    <w:rsid w:val="001B4535"/>
    <w:rsid w:val="001C09FE"/>
    <w:rsid w:val="001C17BF"/>
    <w:rsid w:val="001C1E30"/>
    <w:rsid w:val="001C2110"/>
    <w:rsid w:val="001C272B"/>
    <w:rsid w:val="001C3AEB"/>
    <w:rsid w:val="001C6170"/>
    <w:rsid w:val="001D1A43"/>
    <w:rsid w:val="001D27F3"/>
    <w:rsid w:val="001D2DF0"/>
    <w:rsid w:val="001D50F2"/>
    <w:rsid w:val="001D5DEB"/>
    <w:rsid w:val="001E56C5"/>
    <w:rsid w:val="001E7604"/>
    <w:rsid w:val="001F11EC"/>
    <w:rsid w:val="001F1399"/>
    <w:rsid w:val="001F5B16"/>
    <w:rsid w:val="001F6BB4"/>
    <w:rsid w:val="0020158A"/>
    <w:rsid w:val="00201DD5"/>
    <w:rsid w:val="002020C3"/>
    <w:rsid w:val="002043C4"/>
    <w:rsid w:val="002056EF"/>
    <w:rsid w:val="00206C3B"/>
    <w:rsid w:val="00210A17"/>
    <w:rsid w:val="002112F0"/>
    <w:rsid w:val="00212B5D"/>
    <w:rsid w:val="002147A5"/>
    <w:rsid w:val="00216F3A"/>
    <w:rsid w:val="002171EB"/>
    <w:rsid w:val="0022139A"/>
    <w:rsid w:val="002225FF"/>
    <w:rsid w:val="002232C9"/>
    <w:rsid w:val="002257D5"/>
    <w:rsid w:val="00226BCF"/>
    <w:rsid w:val="002272A0"/>
    <w:rsid w:val="0023261D"/>
    <w:rsid w:val="002335E7"/>
    <w:rsid w:val="00234F14"/>
    <w:rsid w:val="00236C18"/>
    <w:rsid w:val="00236C7A"/>
    <w:rsid w:val="0023777A"/>
    <w:rsid w:val="0024077D"/>
    <w:rsid w:val="002419D7"/>
    <w:rsid w:val="00245E7E"/>
    <w:rsid w:val="002472BC"/>
    <w:rsid w:val="00247E40"/>
    <w:rsid w:val="002527B5"/>
    <w:rsid w:val="00253932"/>
    <w:rsid w:val="002556F7"/>
    <w:rsid w:val="00260FDB"/>
    <w:rsid w:val="00261990"/>
    <w:rsid w:val="00261C34"/>
    <w:rsid w:val="00262DA7"/>
    <w:rsid w:val="00265039"/>
    <w:rsid w:val="002679BC"/>
    <w:rsid w:val="00270873"/>
    <w:rsid w:val="00271586"/>
    <w:rsid w:val="00271611"/>
    <w:rsid w:val="00272AC7"/>
    <w:rsid w:val="00273B5E"/>
    <w:rsid w:val="002740AD"/>
    <w:rsid w:val="00274A41"/>
    <w:rsid w:val="00276865"/>
    <w:rsid w:val="00277BE9"/>
    <w:rsid w:val="0028023C"/>
    <w:rsid w:val="002805C6"/>
    <w:rsid w:val="002820A6"/>
    <w:rsid w:val="00284F74"/>
    <w:rsid w:val="00284F84"/>
    <w:rsid w:val="002865DF"/>
    <w:rsid w:val="00286FBA"/>
    <w:rsid w:val="00287B0D"/>
    <w:rsid w:val="00291A1F"/>
    <w:rsid w:val="00291F9E"/>
    <w:rsid w:val="00293622"/>
    <w:rsid w:val="0029582F"/>
    <w:rsid w:val="002A1636"/>
    <w:rsid w:val="002A1D0B"/>
    <w:rsid w:val="002A5867"/>
    <w:rsid w:val="002A6356"/>
    <w:rsid w:val="002A6A0E"/>
    <w:rsid w:val="002B45CD"/>
    <w:rsid w:val="002B47C0"/>
    <w:rsid w:val="002B4C8E"/>
    <w:rsid w:val="002B5E4C"/>
    <w:rsid w:val="002B77FE"/>
    <w:rsid w:val="002C0D62"/>
    <w:rsid w:val="002C3A52"/>
    <w:rsid w:val="002C3CC8"/>
    <w:rsid w:val="002C51ED"/>
    <w:rsid w:val="002D289A"/>
    <w:rsid w:val="002D3AF4"/>
    <w:rsid w:val="002D3CB1"/>
    <w:rsid w:val="002D4ABE"/>
    <w:rsid w:val="002E7D16"/>
    <w:rsid w:val="002F2488"/>
    <w:rsid w:val="002F3870"/>
    <w:rsid w:val="002F3B47"/>
    <w:rsid w:val="002F3D92"/>
    <w:rsid w:val="002F5634"/>
    <w:rsid w:val="002F5F43"/>
    <w:rsid w:val="00300F6A"/>
    <w:rsid w:val="00301A68"/>
    <w:rsid w:val="00301C90"/>
    <w:rsid w:val="0030781E"/>
    <w:rsid w:val="003125AD"/>
    <w:rsid w:val="00312C70"/>
    <w:rsid w:val="0031650B"/>
    <w:rsid w:val="00316984"/>
    <w:rsid w:val="0031778C"/>
    <w:rsid w:val="00320D89"/>
    <w:rsid w:val="00322834"/>
    <w:rsid w:val="00323E64"/>
    <w:rsid w:val="00324F38"/>
    <w:rsid w:val="00331940"/>
    <w:rsid w:val="00332428"/>
    <w:rsid w:val="0033322D"/>
    <w:rsid w:val="0033323F"/>
    <w:rsid w:val="00334EF5"/>
    <w:rsid w:val="00341DD6"/>
    <w:rsid w:val="00342A84"/>
    <w:rsid w:val="00344D61"/>
    <w:rsid w:val="0034699F"/>
    <w:rsid w:val="003478E6"/>
    <w:rsid w:val="00347F1A"/>
    <w:rsid w:val="00350353"/>
    <w:rsid w:val="00351A10"/>
    <w:rsid w:val="00352DFB"/>
    <w:rsid w:val="00355760"/>
    <w:rsid w:val="00355EA8"/>
    <w:rsid w:val="00357647"/>
    <w:rsid w:val="00362148"/>
    <w:rsid w:val="00362163"/>
    <w:rsid w:val="0036509E"/>
    <w:rsid w:val="0036624D"/>
    <w:rsid w:val="003721A6"/>
    <w:rsid w:val="003721CB"/>
    <w:rsid w:val="00374211"/>
    <w:rsid w:val="00374C7A"/>
    <w:rsid w:val="00374ECE"/>
    <w:rsid w:val="00375022"/>
    <w:rsid w:val="00375B41"/>
    <w:rsid w:val="00380BB1"/>
    <w:rsid w:val="003832AB"/>
    <w:rsid w:val="00384F7D"/>
    <w:rsid w:val="00386267"/>
    <w:rsid w:val="0038685A"/>
    <w:rsid w:val="0038688F"/>
    <w:rsid w:val="00387D6A"/>
    <w:rsid w:val="00387DFE"/>
    <w:rsid w:val="00391EB4"/>
    <w:rsid w:val="003960C5"/>
    <w:rsid w:val="003A5ACA"/>
    <w:rsid w:val="003B0845"/>
    <w:rsid w:val="003B15A7"/>
    <w:rsid w:val="003B351A"/>
    <w:rsid w:val="003B38B6"/>
    <w:rsid w:val="003B4ABA"/>
    <w:rsid w:val="003B5BB3"/>
    <w:rsid w:val="003C01B9"/>
    <w:rsid w:val="003C2CA2"/>
    <w:rsid w:val="003C49CA"/>
    <w:rsid w:val="003C53A9"/>
    <w:rsid w:val="003C58E6"/>
    <w:rsid w:val="003C7513"/>
    <w:rsid w:val="003D0C40"/>
    <w:rsid w:val="003D2DBA"/>
    <w:rsid w:val="003D332D"/>
    <w:rsid w:val="003D3F51"/>
    <w:rsid w:val="003D4E7E"/>
    <w:rsid w:val="003D57C2"/>
    <w:rsid w:val="003D59CD"/>
    <w:rsid w:val="003D5B05"/>
    <w:rsid w:val="003D694E"/>
    <w:rsid w:val="003E4FB7"/>
    <w:rsid w:val="003E69BF"/>
    <w:rsid w:val="003F172D"/>
    <w:rsid w:val="003F35E7"/>
    <w:rsid w:val="003F47E6"/>
    <w:rsid w:val="003F5151"/>
    <w:rsid w:val="003F6C1D"/>
    <w:rsid w:val="00402AC1"/>
    <w:rsid w:val="004065EF"/>
    <w:rsid w:val="0040696A"/>
    <w:rsid w:val="0041166F"/>
    <w:rsid w:val="00411B70"/>
    <w:rsid w:val="004140E4"/>
    <w:rsid w:val="00414634"/>
    <w:rsid w:val="00415305"/>
    <w:rsid w:val="0041549C"/>
    <w:rsid w:val="00416542"/>
    <w:rsid w:val="00424355"/>
    <w:rsid w:val="0042770A"/>
    <w:rsid w:val="00433AF2"/>
    <w:rsid w:val="00433BAB"/>
    <w:rsid w:val="0043544D"/>
    <w:rsid w:val="00435634"/>
    <w:rsid w:val="004359E4"/>
    <w:rsid w:val="00443E74"/>
    <w:rsid w:val="00444F4E"/>
    <w:rsid w:val="00445191"/>
    <w:rsid w:val="00446E97"/>
    <w:rsid w:val="00454EAC"/>
    <w:rsid w:val="00456AFC"/>
    <w:rsid w:val="00460823"/>
    <w:rsid w:val="00460863"/>
    <w:rsid w:val="00461FDC"/>
    <w:rsid w:val="004624AB"/>
    <w:rsid w:val="004625E1"/>
    <w:rsid w:val="00463157"/>
    <w:rsid w:val="00464576"/>
    <w:rsid w:val="00465273"/>
    <w:rsid w:val="00466609"/>
    <w:rsid w:val="00466C70"/>
    <w:rsid w:val="004720DB"/>
    <w:rsid w:val="00474136"/>
    <w:rsid w:val="00475AA4"/>
    <w:rsid w:val="00476DBF"/>
    <w:rsid w:val="0047757F"/>
    <w:rsid w:val="004870D2"/>
    <w:rsid w:val="00487B82"/>
    <w:rsid w:val="00490DAC"/>
    <w:rsid w:val="00491856"/>
    <w:rsid w:val="004931A2"/>
    <w:rsid w:val="00493DC7"/>
    <w:rsid w:val="0049436B"/>
    <w:rsid w:val="00496B97"/>
    <w:rsid w:val="00496E83"/>
    <w:rsid w:val="004A0F9C"/>
    <w:rsid w:val="004A2F12"/>
    <w:rsid w:val="004A31ED"/>
    <w:rsid w:val="004A484F"/>
    <w:rsid w:val="004A5FAC"/>
    <w:rsid w:val="004A6153"/>
    <w:rsid w:val="004A79E3"/>
    <w:rsid w:val="004B0ACD"/>
    <w:rsid w:val="004B24EC"/>
    <w:rsid w:val="004B3D71"/>
    <w:rsid w:val="004B5737"/>
    <w:rsid w:val="004B66A7"/>
    <w:rsid w:val="004B6D87"/>
    <w:rsid w:val="004B70AF"/>
    <w:rsid w:val="004B756D"/>
    <w:rsid w:val="004C0CC0"/>
    <w:rsid w:val="004C152E"/>
    <w:rsid w:val="004C15A0"/>
    <w:rsid w:val="004C218A"/>
    <w:rsid w:val="004C35F4"/>
    <w:rsid w:val="004C396F"/>
    <w:rsid w:val="004C52E9"/>
    <w:rsid w:val="004D0446"/>
    <w:rsid w:val="004D31A6"/>
    <w:rsid w:val="004D347A"/>
    <w:rsid w:val="004D3EC9"/>
    <w:rsid w:val="004D522D"/>
    <w:rsid w:val="004E14CD"/>
    <w:rsid w:val="004E7F51"/>
    <w:rsid w:val="004F0C5A"/>
    <w:rsid w:val="004F462D"/>
    <w:rsid w:val="004F5631"/>
    <w:rsid w:val="004F5C1A"/>
    <w:rsid w:val="00500E4F"/>
    <w:rsid w:val="00502340"/>
    <w:rsid w:val="00502F3A"/>
    <w:rsid w:val="00504AD7"/>
    <w:rsid w:val="00505843"/>
    <w:rsid w:val="0050728F"/>
    <w:rsid w:val="00507FC1"/>
    <w:rsid w:val="00512CAE"/>
    <w:rsid w:val="00513393"/>
    <w:rsid w:val="00513F57"/>
    <w:rsid w:val="00514678"/>
    <w:rsid w:val="005148AA"/>
    <w:rsid w:val="00514BB6"/>
    <w:rsid w:val="005172A6"/>
    <w:rsid w:val="005216D7"/>
    <w:rsid w:val="00521ADC"/>
    <w:rsid w:val="0052417C"/>
    <w:rsid w:val="00525BD4"/>
    <w:rsid w:val="00533860"/>
    <w:rsid w:val="00534381"/>
    <w:rsid w:val="0053561A"/>
    <w:rsid w:val="005364DA"/>
    <w:rsid w:val="00537FF5"/>
    <w:rsid w:val="00547F75"/>
    <w:rsid w:val="00550B39"/>
    <w:rsid w:val="00552B7B"/>
    <w:rsid w:val="005552AB"/>
    <w:rsid w:val="00555A7B"/>
    <w:rsid w:val="005566FE"/>
    <w:rsid w:val="005647F4"/>
    <w:rsid w:val="005652B0"/>
    <w:rsid w:val="00567688"/>
    <w:rsid w:val="00567768"/>
    <w:rsid w:val="00567941"/>
    <w:rsid w:val="00567C46"/>
    <w:rsid w:val="005734F4"/>
    <w:rsid w:val="00573968"/>
    <w:rsid w:val="00574348"/>
    <w:rsid w:val="005823FE"/>
    <w:rsid w:val="00582614"/>
    <w:rsid w:val="00583B43"/>
    <w:rsid w:val="0058632A"/>
    <w:rsid w:val="005903CF"/>
    <w:rsid w:val="00592EB1"/>
    <w:rsid w:val="00593806"/>
    <w:rsid w:val="00594063"/>
    <w:rsid w:val="00594D4C"/>
    <w:rsid w:val="00595040"/>
    <w:rsid w:val="0059795C"/>
    <w:rsid w:val="005A1237"/>
    <w:rsid w:val="005A22B8"/>
    <w:rsid w:val="005A2FE6"/>
    <w:rsid w:val="005A36B8"/>
    <w:rsid w:val="005A3B0C"/>
    <w:rsid w:val="005A4CD4"/>
    <w:rsid w:val="005A5B3C"/>
    <w:rsid w:val="005A6A1F"/>
    <w:rsid w:val="005A73B9"/>
    <w:rsid w:val="005B0D1C"/>
    <w:rsid w:val="005B0E36"/>
    <w:rsid w:val="005B3382"/>
    <w:rsid w:val="005B4A32"/>
    <w:rsid w:val="005B4B5B"/>
    <w:rsid w:val="005B5445"/>
    <w:rsid w:val="005B583B"/>
    <w:rsid w:val="005B727D"/>
    <w:rsid w:val="005C034B"/>
    <w:rsid w:val="005C44D8"/>
    <w:rsid w:val="005C50CA"/>
    <w:rsid w:val="005C60F1"/>
    <w:rsid w:val="005C6619"/>
    <w:rsid w:val="005C70DF"/>
    <w:rsid w:val="005C7AD2"/>
    <w:rsid w:val="005D17DE"/>
    <w:rsid w:val="005D198B"/>
    <w:rsid w:val="005D1A68"/>
    <w:rsid w:val="005D1CDC"/>
    <w:rsid w:val="005D1D5E"/>
    <w:rsid w:val="005D321A"/>
    <w:rsid w:val="005D6E2C"/>
    <w:rsid w:val="005E0647"/>
    <w:rsid w:val="005E1012"/>
    <w:rsid w:val="005E1087"/>
    <w:rsid w:val="005E118F"/>
    <w:rsid w:val="005E404A"/>
    <w:rsid w:val="005E6B5F"/>
    <w:rsid w:val="005E7572"/>
    <w:rsid w:val="005F2E53"/>
    <w:rsid w:val="005F3BA7"/>
    <w:rsid w:val="005F4DA6"/>
    <w:rsid w:val="005F5441"/>
    <w:rsid w:val="005F5BA9"/>
    <w:rsid w:val="005F71AD"/>
    <w:rsid w:val="005F7B94"/>
    <w:rsid w:val="00602D8E"/>
    <w:rsid w:val="00604BE7"/>
    <w:rsid w:val="00604CB1"/>
    <w:rsid w:val="00607A9F"/>
    <w:rsid w:val="00611914"/>
    <w:rsid w:val="00612114"/>
    <w:rsid w:val="0061435F"/>
    <w:rsid w:val="00616D79"/>
    <w:rsid w:val="00617406"/>
    <w:rsid w:val="00620000"/>
    <w:rsid w:val="00621724"/>
    <w:rsid w:val="00621EE7"/>
    <w:rsid w:val="00621FDC"/>
    <w:rsid w:val="0062577C"/>
    <w:rsid w:val="00625A7D"/>
    <w:rsid w:val="00625D40"/>
    <w:rsid w:val="00625EDA"/>
    <w:rsid w:val="006263EA"/>
    <w:rsid w:val="00630372"/>
    <w:rsid w:val="00631700"/>
    <w:rsid w:val="00631BD3"/>
    <w:rsid w:val="00632CE8"/>
    <w:rsid w:val="00632DE5"/>
    <w:rsid w:val="00633090"/>
    <w:rsid w:val="00634EA1"/>
    <w:rsid w:val="00634F87"/>
    <w:rsid w:val="006361A5"/>
    <w:rsid w:val="00636ED0"/>
    <w:rsid w:val="00640EB7"/>
    <w:rsid w:val="00640EDD"/>
    <w:rsid w:val="00642057"/>
    <w:rsid w:val="00643F1C"/>
    <w:rsid w:val="00650145"/>
    <w:rsid w:val="006560BD"/>
    <w:rsid w:val="0066219F"/>
    <w:rsid w:val="00662247"/>
    <w:rsid w:val="00664C8E"/>
    <w:rsid w:val="00670799"/>
    <w:rsid w:val="006720CE"/>
    <w:rsid w:val="00672E87"/>
    <w:rsid w:val="00673699"/>
    <w:rsid w:val="00673743"/>
    <w:rsid w:val="00673E01"/>
    <w:rsid w:val="00676B85"/>
    <w:rsid w:val="00677113"/>
    <w:rsid w:val="00677233"/>
    <w:rsid w:val="0067767D"/>
    <w:rsid w:val="00677707"/>
    <w:rsid w:val="00677CDE"/>
    <w:rsid w:val="0068507F"/>
    <w:rsid w:val="006856CD"/>
    <w:rsid w:val="00685F2C"/>
    <w:rsid w:val="00686F57"/>
    <w:rsid w:val="0069186A"/>
    <w:rsid w:val="00693444"/>
    <w:rsid w:val="00695241"/>
    <w:rsid w:val="00695B96"/>
    <w:rsid w:val="00697DBD"/>
    <w:rsid w:val="006A1FC8"/>
    <w:rsid w:val="006A2828"/>
    <w:rsid w:val="006A2ADF"/>
    <w:rsid w:val="006A4FB6"/>
    <w:rsid w:val="006A5EBE"/>
    <w:rsid w:val="006A640C"/>
    <w:rsid w:val="006A72C0"/>
    <w:rsid w:val="006B0448"/>
    <w:rsid w:val="006B1389"/>
    <w:rsid w:val="006B1D95"/>
    <w:rsid w:val="006B3EEF"/>
    <w:rsid w:val="006B4382"/>
    <w:rsid w:val="006C28B1"/>
    <w:rsid w:val="006C2946"/>
    <w:rsid w:val="006C2FE5"/>
    <w:rsid w:val="006C4042"/>
    <w:rsid w:val="006C4155"/>
    <w:rsid w:val="006C4B3A"/>
    <w:rsid w:val="006C504C"/>
    <w:rsid w:val="006C50F5"/>
    <w:rsid w:val="006C754B"/>
    <w:rsid w:val="006C7B3B"/>
    <w:rsid w:val="006D1C8B"/>
    <w:rsid w:val="006D493D"/>
    <w:rsid w:val="006D60AD"/>
    <w:rsid w:val="006D7123"/>
    <w:rsid w:val="006E1684"/>
    <w:rsid w:val="006E3628"/>
    <w:rsid w:val="006E681D"/>
    <w:rsid w:val="006E78F7"/>
    <w:rsid w:val="0070031A"/>
    <w:rsid w:val="00702E91"/>
    <w:rsid w:val="00703E69"/>
    <w:rsid w:val="00703F91"/>
    <w:rsid w:val="007058E5"/>
    <w:rsid w:val="007061E1"/>
    <w:rsid w:val="00714713"/>
    <w:rsid w:val="007148F0"/>
    <w:rsid w:val="00716011"/>
    <w:rsid w:val="00716847"/>
    <w:rsid w:val="00720CE7"/>
    <w:rsid w:val="00721641"/>
    <w:rsid w:val="007227C6"/>
    <w:rsid w:val="007228C3"/>
    <w:rsid w:val="00725369"/>
    <w:rsid w:val="00730EF5"/>
    <w:rsid w:val="00731EF9"/>
    <w:rsid w:val="00733A73"/>
    <w:rsid w:val="00734376"/>
    <w:rsid w:val="0073473F"/>
    <w:rsid w:val="00735A89"/>
    <w:rsid w:val="0073705B"/>
    <w:rsid w:val="00737447"/>
    <w:rsid w:val="00737E24"/>
    <w:rsid w:val="00740016"/>
    <w:rsid w:val="00741E72"/>
    <w:rsid w:val="00744834"/>
    <w:rsid w:val="00745626"/>
    <w:rsid w:val="00745B41"/>
    <w:rsid w:val="00747F35"/>
    <w:rsid w:val="00751074"/>
    <w:rsid w:val="00751209"/>
    <w:rsid w:val="00752979"/>
    <w:rsid w:val="00754B0D"/>
    <w:rsid w:val="0075620D"/>
    <w:rsid w:val="00756949"/>
    <w:rsid w:val="00756B2D"/>
    <w:rsid w:val="007570C0"/>
    <w:rsid w:val="00757F65"/>
    <w:rsid w:val="00760B5F"/>
    <w:rsid w:val="00766A1C"/>
    <w:rsid w:val="0077105A"/>
    <w:rsid w:val="00771EB0"/>
    <w:rsid w:val="00772414"/>
    <w:rsid w:val="0077298E"/>
    <w:rsid w:val="00774FA3"/>
    <w:rsid w:val="007761B9"/>
    <w:rsid w:val="00777813"/>
    <w:rsid w:val="0078035F"/>
    <w:rsid w:val="0078082D"/>
    <w:rsid w:val="0078216B"/>
    <w:rsid w:val="00782CD3"/>
    <w:rsid w:val="00783951"/>
    <w:rsid w:val="00783EAE"/>
    <w:rsid w:val="00783FB2"/>
    <w:rsid w:val="00784F14"/>
    <w:rsid w:val="007868C4"/>
    <w:rsid w:val="00791937"/>
    <w:rsid w:val="0079686E"/>
    <w:rsid w:val="007A1549"/>
    <w:rsid w:val="007A3013"/>
    <w:rsid w:val="007A6225"/>
    <w:rsid w:val="007B17B7"/>
    <w:rsid w:val="007B45FF"/>
    <w:rsid w:val="007B6884"/>
    <w:rsid w:val="007C1DE9"/>
    <w:rsid w:val="007D2B80"/>
    <w:rsid w:val="007D31A7"/>
    <w:rsid w:val="007D5509"/>
    <w:rsid w:val="007D6A3B"/>
    <w:rsid w:val="007E07C1"/>
    <w:rsid w:val="007E38B7"/>
    <w:rsid w:val="007E45EB"/>
    <w:rsid w:val="007E5B8A"/>
    <w:rsid w:val="007E66F5"/>
    <w:rsid w:val="007E6CF8"/>
    <w:rsid w:val="007E7961"/>
    <w:rsid w:val="007F0D2D"/>
    <w:rsid w:val="007F11F8"/>
    <w:rsid w:val="007F5468"/>
    <w:rsid w:val="007F5B16"/>
    <w:rsid w:val="007F5BE4"/>
    <w:rsid w:val="00807276"/>
    <w:rsid w:val="008115CB"/>
    <w:rsid w:val="00814E59"/>
    <w:rsid w:val="00814E67"/>
    <w:rsid w:val="00820A1D"/>
    <w:rsid w:val="00820E8B"/>
    <w:rsid w:val="00823FB1"/>
    <w:rsid w:val="00824D93"/>
    <w:rsid w:val="0082581E"/>
    <w:rsid w:val="00825A67"/>
    <w:rsid w:val="00825D22"/>
    <w:rsid w:val="00830AB1"/>
    <w:rsid w:val="00831AAD"/>
    <w:rsid w:val="00833BCE"/>
    <w:rsid w:val="00833C65"/>
    <w:rsid w:val="00834542"/>
    <w:rsid w:val="00834DB0"/>
    <w:rsid w:val="00837213"/>
    <w:rsid w:val="008375CA"/>
    <w:rsid w:val="008378B0"/>
    <w:rsid w:val="00841331"/>
    <w:rsid w:val="00843C4E"/>
    <w:rsid w:val="00846388"/>
    <w:rsid w:val="00846535"/>
    <w:rsid w:val="00851C39"/>
    <w:rsid w:val="00856279"/>
    <w:rsid w:val="00857760"/>
    <w:rsid w:val="00860C51"/>
    <w:rsid w:val="00861E90"/>
    <w:rsid w:val="008711AA"/>
    <w:rsid w:val="00872B67"/>
    <w:rsid w:val="00874337"/>
    <w:rsid w:val="00874AC2"/>
    <w:rsid w:val="0087707C"/>
    <w:rsid w:val="00880443"/>
    <w:rsid w:val="00880D83"/>
    <w:rsid w:val="00881637"/>
    <w:rsid w:val="00882CEE"/>
    <w:rsid w:val="0088356B"/>
    <w:rsid w:val="00886C8C"/>
    <w:rsid w:val="008873DA"/>
    <w:rsid w:val="00887E26"/>
    <w:rsid w:val="00887EBD"/>
    <w:rsid w:val="00893F2C"/>
    <w:rsid w:val="008968CD"/>
    <w:rsid w:val="008A1A72"/>
    <w:rsid w:val="008A25C1"/>
    <w:rsid w:val="008A4BB1"/>
    <w:rsid w:val="008A623E"/>
    <w:rsid w:val="008B1F1B"/>
    <w:rsid w:val="008B37B4"/>
    <w:rsid w:val="008B4F89"/>
    <w:rsid w:val="008B7B18"/>
    <w:rsid w:val="008C03EB"/>
    <w:rsid w:val="008C115E"/>
    <w:rsid w:val="008C37E0"/>
    <w:rsid w:val="008C6A8F"/>
    <w:rsid w:val="008D0A74"/>
    <w:rsid w:val="008D0FB4"/>
    <w:rsid w:val="008D2341"/>
    <w:rsid w:val="008D2EF2"/>
    <w:rsid w:val="008D4825"/>
    <w:rsid w:val="008D4911"/>
    <w:rsid w:val="008D4D32"/>
    <w:rsid w:val="008D5524"/>
    <w:rsid w:val="008D601E"/>
    <w:rsid w:val="008D69C9"/>
    <w:rsid w:val="008D6CC3"/>
    <w:rsid w:val="008D7207"/>
    <w:rsid w:val="008E157B"/>
    <w:rsid w:val="008E3223"/>
    <w:rsid w:val="008E7CCB"/>
    <w:rsid w:val="008F4FAB"/>
    <w:rsid w:val="008F59AD"/>
    <w:rsid w:val="008F794D"/>
    <w:rsid w:val="00900DA5"/>
    <w:rsid w:val="0090263D"/>
    <w:rsid w:val="0090325D"/>
    <w:rsid w:val="00906B15"/>
    <w:rsid w:val="00906DEA"/>
    <w:rsid w:val="00907ABB"/>
    <w:rsid w:val="00910123"/>
    <w:rsid w:val="0091038E"/>
    <w:rsid w:val="00911447"/>
    <w:rsid w:val="00912064"/>
    <w:rsid w:val="009130C2"/>
    <w:rsid w:val="009140B1"/>
    <w:rsid w:val="009164E4"/>
    <w:rsid w:val="0091785C"/>
    <w:rsid w:val="00917E48"/>
    <w:rsid w:val="00920D16"/>
    <w:rsid w:val="009226A0"/>
    <w:rsid w:val="00922B0E"/>
    <w:rsid w:val="00923965"/>
    <w:rsid w:val="00924ADD"/>
    <w:rsid w:val="009250B7"/>
    <w:rsid w:val="009251AA"/>
    <w:rsid w:val="009309AD"/>
    <w:rsid w:val="009316D2"/>
    <w:rsid w:val="00935007"/>
    <w:rsid w:val="00940090"/>
    <w:rsid w:val="00940D0F"/>
    <w:rsid w:val="00941C2B"/>
    <w:rsid w:val="0094219C"/>
    <w:rsid w:val="00944895"/>
    <w:rsid w:val="00946790"/>
    <w:rsid w:val="00947F96"/>
    <w:rsid w:val="00950E7B"/>
    <w:rsid w:val="00951D90"/>
    <w:rsid w:val="00953B0F"/>
    <w:rsid w:val="0095404E"/>
    <w:rsid w:val="00957526"/>
    <w:rsid w:val="0096093E"/>
    <w:rsid w:val="00960BAD"/>
    <w:rsid w:val="00962CBD"/>
    <w:rsid w:val="00963344"/>
    <w:rsid w:val="009637CD"/>
    <w:rsid w:val="00963976"/>
    <w:rsid w:val="00973F63"/>
    <w:rsid w:val="00976CAD"/>
    <w:rsid w:val="009771F4"/>
    <w:rsid w:val="00980631"/>
    <w:rsid w:val="009815A1"/>
    <w:rsid w:val="00984694"/>
    <w:rsid w:val="0098514F"/>
    <w:rsid w:val="0098556C"/>
    <w:rsid w:val="00985A3B"/>
    <w:rsid w:val="00985D82"/>
    <w:rsid w:val="00987A28"/>
    <w:rsid w:val="0099048B"/>
    <w:rsid w:val="00990E17"/>
    <w:rsid w:val="009917EE"/>
    <w:rsid w:val="009945A4"/>
    <w:rsid w:val="0099542C"/>
    <w:rsid w:val="00996B03"/>
    <w:rsid w:val="0099774C"/>
    <w:rsid w:val="009A0E8F"/>
    <w:rsid w:val="009A3A46"/>
    <w:rsid w:val="009A4535"/>
    <w:rsid w:val="009B010A"/>
    <w:rsid w:val="009B0865"/>
    <w:rsid w:val="009B4733"/>
    <w:rsid w:val="009B47D2"/>
    <w:rsid w:val="009B5904"/>
    <w:rsid w:val="009B5E18"/>
    <w:rsid w:val="009B7022"/>
    <w:rsid w:val="009B7988"/>
    <w:rsid w:val="009B7DBF"/>
    <w:rsid w:val="009C0B51"/>
    <w:rsid w:val="009C2A77"/>
    <w:rsid w:val="009C6E77"/>
    <w:rsid w:val="009D2F45"/>
    <w:rsid w:val="009D33D9"/>
    <w:rsid w:val="009D3B78"/>
    <w:rsid w:val="009D4507"/>
    <w:rsid w:val="009D785D"/>
    <w:rsid w:val="009E083C"/>
    <w:rsid w:val="009E12A8"/>
    <w:rsid w:val="009E301F"/>
    <w:rsid w:val="009E70EE"/>
    <w:rsid w:val="009E7C99"/>
    <w:rsid w:val="009F11C7"/>
    <w:rsid w:val="009F1A00"/>
    <w:rsid w:val="009F1E9D"/>
    <w:rsid w:val="009F4090"/>
    <w:rsid w:val="009F6795"/>
    <w:rsid w:val="009F6BD4"/>
    <w:rsid w:val="00A0184D"/>
    <w:rsid w:val="00A0286B"/>
    <w:rsid w:val="00A02A19"/>
    <w:rsid w:val="00A03404"/>
    <w:rsid w:val="00A04BA1"/>
    <w:rsid w:val="00A0571B"/>
    <w:rsid w:val="00A06E84"/>
    <w:rsid w:val="00A07812"/>
    <w:rsid w:val="00A1169B"/>
    <w:rsid w:val="00A12EC9"/>
    <w:rsid w:val="00A13917"/>
    <w:rsid w:val="00A16A83"/>
    <w:rsid w:val="00A20314"/>
    <w:rsid w:val="00A21210"/>
    <w:rsid w:val="00A21C70"/>
    <w:rsid w:val="00A23022"/>
    <w:rsid w:val="00A23D84"/>
    <w:rsid w:val="00A24514"/>
    <w:rsid w:val="00A255F9"/>
    <w:rsid w:val="00A31541"/>
    <w:rsid w:val="00A31601"/>
    <w:rsid w:val="00A316CB"/>
    <w:rsid w:val="00A32D09"/>
    <w:rsid w:val="00A33FAC"/>
    <w:rsid w:val="00A340B8"/>
    <w:rsid w:val="00A36B7B"/>
    <w:rsid w:val="00A37BF0"/>
    <w:rsid w:val="00A40EDC"/>
    <w:rsid w:val="00A47216"/>
    <w:rsid w:val="00A475E7"/>
    <w:rsid w:val="00A530AB"/>
    <w:rsid w:val="00A53DCF"/>
    <w:rsid w:val="00A56C64"/>
    <w:rsid w:val="00A57E0A"/>
    <w:rsid w:val="00A60C33"/>
    <w:rsid w:val="00A6105F"/>
    <w:rsid w:val="00A62182"/>
    <w:rsid w:val="00A62ADC"/>
    <w:rsid w:val="00A62D6A"/>
    <w:rsid w:val="00A63A6F"/>
    <w:rsid w:val="00A650F1"/>
    <w:rsid w:val="00A659E9"/>
    <w:rsid w:val="00A72FA2"/>
    <w:rsid w:val="00A74712"/>
    <w:rsid w:val="00A75B84"/>
    <w:rsid w:val="00A76D2B"/>
    <w:rsid w:val="00A81178"/>
    <w:rsid w:val="00A83837"/>
    <w:rsid w:val="00A86B07"/>
    <w:rsid w:val="00A87EFA"/>
    <w:rsid w:val="00A87F5D"/>
    <w:rsid w:val="00A91A6F"/>
    <w:rsid w:val="00A96087"/>
    <w:rsid w:val="00AA0F3E"/>
    <w:rsid w:val="00AA1A20"/>
    <w:rsid w:val="00AA53DC"/>
    <w:rsid w:val="00AA6348"/>
    <w:rsid w:val="00AA666D"/>
    <w:rsid w:val="00AA7BED"/>
    <w:rsid w:val="00AB0019"/>
    <w:rsid w:val="00AB230A"/>
    <w:rsid w:val="00AB4A47"/>
    <w:rsid w:val="00AB5503"/>
    <w:rsid w:val="00AB5B6A"/>
    <w:rsid w:val="00AB7290"/>
    <w:rsid w:val="00AB796C"/>
    <w:rsid w:val="00AC0BDB"/>
    <w:rsid w:val="00AC1B81"/>
    <w:rsid w:val="00AC2300"/>
    <w:rsid w:val="00AC358E"/>
    <w:rsid w:val="00AC5EDB"/>
    <w:rsid w:val="00AC6A21"/>
    <w:rsid w:val="00AD2383"/>
    <w:rsid w:val="00AD2C9C"/>
    <w:rsid w:val="00AD3C91"/>
    <w:rsid w:val="00AD3E63"/>
    <w:rsid w:val="00AD47E4"/>
    <w:rsid w:val="00AD5443"/>
    <w:rsid w:val="00AD5D7A"/>
    <w:rsid w:val="00AE2922"/>
    <w:rsid w:val="00AE3654"/>
    <w:rsid w:val="00AE530A"/>
    <w:rsid w:val="00AE54BA"/>
    <w:rsid w:val="00AE6A5A"/>
    <w:rsid w:val="00AE6F1C"/>
    <w:rsid w:val="00AE72C6"/>
    <w:rsid w:val="00AE7A8F"/>
    <w:rsid w:val="00AF1B7E"/>
    <w:rsid w:val="00AF2CBD"/>
    <w:rsid w:val="00B05F47"/>
    <w:rsid w:val="00B061AF"/>
    <w:rsid w:val="00B06F86"/>
    <w:rsid w:val="00B117B3"/>
    <w:rsid w:val="00B121B1"/>
    <w:rsid w:val="00B12614"/>
    <w:rsid w:val="00B165A9"/>
    <w:rsid w:val="00B17A67"/>
    <w:rsid w:val="00B222EA"/>
    <w:rsid w:val="00B23E5F"/>
    <w:rsid w:val="00B244E6"/>
    <w:rsid w:val="00B24E2F"/>
    <w:rsid w:val="00B25E14"/>
    <w:rsid w:val="00B2796D"/>
    <w:rsid w:val="00B31D43"/>
    <w:rsid w:val="00B3412F"/>
    <w:rsid w:val="00B34397"/>
    <w:rsid w:val="00B34AC3"/>
    <w:rsid w:val="00B3634E"/>
    <w:rsid w:val="00B37A36"/>
    <w:rsid w:val="00B37CA3"/>
    <w:rsid w:val="00B40505"/>
    <w:rsid w:val="00B42A8B"/>
    <w:rsid w:val="00B43921"/>
    <w:rsid w:val="00B45762"/>
    <w:rsid w:val="00B465C9"/>
    <w:rsid w:val="00B50ED3"/>
    <w:rsid w:val="00B5104E"/>
    <w:rsid w:val="00B5153D"/>
    <w:rsid w:val="00B52810"/>
    <w:rsid w:val="00B52D2E"/>
    <w:rsid w:val="00B536A5"/>
    <w:rsid w:val="00B54605"/>
    <w:rsid w:val="00B54D3E"/>
    <w:rsid w:val="00B56352"/>
    <w:rsid w:val="00B574C0"/>
    <w:rsid w:val="00B6259B"/>
    <w:rsid w:val="00B7363E"/>
    <w:rsid w:val="00B741FF"/>
    <w:rsid w:val="00B754C1"/>
    <w:rsid w:val="00B755F4"/>
    <w:rsid w:val="00B76CF3"/>
    <w:rsid w:val="00B822C1"/>
    <w:rsid w:val="00B83337"/>
    <w:rsid w:val="00B83737"/>
    <w:rsid w:val="00B83F15"/>
    <w:rsid w:val="00B8427E"/>
    <w:rsid w:val="00B8714E"/>
    <w:rsid w:val="00B87F13"/>
    <w:rsid w:val="00B94A1F"/>
    <w:rsid w:val="00B9607C"/>
    <w:rsid w:val="00B96D3A"/>
    <w:rsid w:val="00BA1ADA"/>
    <w:rsid w:val="00BA1FCE"/>
    <w:rsid w:val="00BA368D"/>
    <w:rsid w:val="00BA4181"/>
    <w:rsid w:val="00BA4D62"/>
    <w:rsid w:val="00BB185C"/>
    <w:rsid w:val="00BB4E3A"/>
    <w:rsid w:val="00BB68BB"/>
    <w:rsid w:val="00BB6B95"/>
    <w:rsid w:val="00BB768F"/>
    <w:rsid w:val="00BB7C13"/>
    <w:rsid w:val="00BC0666"/>
    <w:rsid w:val="00BC2A72"/>
    <w:rsid w:val="00BC408E"/>
    <w:rsid w:val="00BC59B8"/>
    <w:rsid w:val="00BD22C3"/>
    <w:rsid w:val="00BD33C6"/>
    <w:rsid w:val="00BD497C"/>
    <w:rsid w:val="00BD4BE6"/>
    <w:rsid w:val="00BD5030"/>
    <w:rsid w:val="00BD5F24"/>
    <w:rsid w:val="00BE1A14"/>
    <w:rsid w:val="00BE2041"/>
    <w:rsid w:val="00BE459C"/>
    <w:rsid w:val="00BE7191"/>
    <w:rsid w:val="00BE7C3D"/>
    <w:rsid w:val="00BF155F"/>
    <w:rsid w:val="00BF3472"/>
    <w:rsid w:val="00BF37D3"/>
    <w:rsid w:val="00BF4A22"/>
    <w:rsid w:val="00BF5643"/>
    <w:rsid w:val="00BF78B3"/>
    <w:rsid w:val="00C038A4"/>
    <w:rsid w:val="00C0436E"/>
    <w:rsid w:val="00C05297"/>
    <w:rsid w:val="00C06337"/>
    <w:rsid w:val="00C11329"/>
    <w:rsid w:val="00C12030"/>
    <w:rsid w:val="00C13376"/>
    <w:rsid w:val="00C13525"/>
    <w:rsid w:val="00C13654"/>
    <w:rsid w:val="00C155A6"/>
    <w:rsid w:val="00C16CA3"/>
    <w:rsid w:val="00C16F46"/>
    <w:rsid w:val="00C17D91"/>
    <w:rsid w:val="00C20FEA"/>
    <w:rsid w:val="00C21B85"/>
    <w:rsid w:val="00C23122"/>
    <w:rsid w:val="00C23EA6"/>
    <w:rsid w:val="00C24F1C"/>
    <w:rsid w:val="00C306CF"/>
    <w:rsid w:val="00C3658E"/>
    <w:rsid w:val="00C433A1"/>
    <w:rsid w:val="00C44DAE"/>
    <w:rsid w:val="00C46281"/>
    <w:rsid w:val="00C46BA8"/>
    <w:rsid w:val="00C47315"/>
    <w:rsid w:val="00C52585"/>
    <w:rsid w:val="00C5406E"/>
    <w:rsid w:val="00C54B63"/>
    <w:rsid w:val="00C55C90"/>
    <w:rsid w:val="00C6098E"/>
    <w:rsid w:val="00C6105E"/>
    <w:rsid w:val="00C61DCD"/>
    <w:rsid w:val="00C631E8"/>
    <w:rsid w:val="00C63A17"/>
    <w:rsid w:val="00C63EEA"/>
    <w:rsid w:val="00C6688D"/>
    <w:rsid w:val="00C709B1"/>
    <w:rsid w:val="00C70D32"/>
    <w:rsid w:val="00C7167E"/>
    <w:rsid w:val="00C71FC7"/>
    <w:rsid w:val="00C729FA"/>
    <w:rsid w:val="00C74284"/>
    <w:rsid w:val="00C747C2"/>
    <w:rsid w:val="00C8034F"/>
    <w:rsid w:val="00C827A7"/>
    <w:rsid w:val="00C857E8"/>
    <w:rsid w:val="00C862F2"/>
    <w:rsid w:val="00C86A4F"/>
    <w:rsid w:val="00C87C70"/>
    <w:rsid w:val="00C90DA5"/>
    <w:rsid w:val="00C90E31"/>
    <w:rsid w:val="00C93002"/>
    <w:rsid w:val="00C931C0"/>
    <w:rsid w:val="00C934E0"/>
    <w:rsid w:val="00C97190"/>
    <w:rsid w:val="00C975FF"/>
    <w:rsid w:val="00C97A64"/>
    <w:rsid w:val="00CA0894"/>
    <w:rsid w:val="00CA2D1E"/>
    <w:rsid w:val="00CA36C3"/>
    <w:rsid w:val="00CA6AA7"/>
    <w:rsid w:val="00CA6F7A"/>
    <w:rsid w:val="00CA7D89"/>
    <w:rsid w:val="00CB0F04"/>
    <w:rsid w:val="00CB1F98"/>
    <w:rsid w:val="00CB4387"/>
    <w:rsid w:val="00CB555D"/>
    <w:rsid w:val="00CB5755"/>
    <w:rsid w:val="00CB6DEB"/>
    <w:rsid w:val="00CB7FE1"/>
    <w:rsid w:val="00CC0597"/>
    <w:rsid w:val="00CC092F"/>
    <w:rsid w:val="00CC1F90"/>
    <w:rsid w:val="00CC5C3F"/>
    <w:rsid w:val="00CC685F"/>
    <w:rsid w:val="00CC748C"/>
    <w:rsid w:val="00CD0FE4"/>
    <w:rsid w:val="00CD42FF"/>
    <w:rsid w:val="00CD795D"/>
    <w:rsid w:val="00CD7A3D"/>
    <w:rsid w:val="00CE190A"/>
    <w:rsid w:val="00CF2966"/>
    <w:rsid w:val="00CF366F"/>
    <w:rsid w:val="00CF4CAE"/>
    <w:rsid w:val="00CF7B10"/>
    <w:rsid w:val="00D019F0"/>
    <w:rsid w:val="00D14ED2"/>
    <w:rsid w:val="00D155E3"/>
    <w:rsid w:val="00D160CF"/>
    <w:rsid w:val="00D1615C"/>
    <w:rsid w:val="00D1655D"/>
    <w:rsid w:val="00D22DA0"/>
    <w:rsid w:val="00D22FD6"/>
    <w:rsid w:val="00D235C2"/>
    <w:rsid w:val="00D30D7F"/>
    <w:rsid w:val="00D31D12"/>
    <w:rsid w:val="00D33F55"/>
    <w:rsid w:val="00D362EE"/>
    <w:rsid w:val="00D36E18"/>
    <w:rsid w:val="00D37FFC"/>
    <w:rsid w:val="00D4001B"/>
    <w:rsid w:val="00D409FE"/>
    <w:rsid w:val="00D40DEE"/>
    <w:rsid w:val="00D41370"/>
    <w:rsid w:val="00D43B5B"/>
    <w:rsid w:val="00D43D9E"/>
    <w:rsid w:val="00D45BF0"/>
    <w:rsid w:val="00D5075D"/>
    <w:rsid w:val="00D50F8C"/>
    <w:rsid w:val="00D51538"/>
    <w:rsid w:val="00D53323"/>
    <w:rsid w:val="00D5651B"/>
    <w:rsid w:val="00D56AA4"/>
    <w:rsid w:val="00D5704C"/>
    <w:rsid w:val="00D608AA"/>
    <w:rsid w:val="00D60E18"/>
    <w:rsid w:val="00D634D4"/>
    <w:rsid w:val="00D64E29"/>
    <w:rsid w:val="00D65AF4"/>
    <w:rsid w:val="00D67B9D"/>
    <w:rsid w:val="00D67C3A"/>
    <w:rsid w:val="00D70767"/>
    <w:rsid w:val="00D71A9E"/>
    <w:rsid w:val="00D737F9"/>
    <w:rsid w:val="00D738F1"/>
    <w:rsid w:val="00D748B9"/>
    <w:rsid w:val="00D751C7"/>
    <w:rsid w:val="00D76ADA"/>
    <w:rsid w:val="00D803F1"/>
    <w:rsid w:val="00D82A91"/>
    <w:rsid w:val="00D82D55"/>
    <w:rsid w:val="00D85482"/>
    <w:rsid w:val="00D859D2"/>
    <w:rsid w:val="00D944C6"/>
    <w:rsid w:val="00D94E63"/>
    <w:rsid w:val="00D955AC"/>
    <w:rsid w:val="00D95ADC"/>
    <w:rsid w:val="00D95B9D"/>
    <w:rsid w:val="00D95D01"/>
    <w:rsid w:val="00D97B79"/>
    <w:rsid w:val="00D97F28"/>
    <w:rsid w:val="00DA06B6"/>
    <w:rsid w:val="00DA207E"/>
    <w:rsid w:val="00DA49AA"/>
    <w:rsid w:val="00DA6F42"/>
    <w:rsid w:val="00DB147F"/>
    <w:rsid w:val="00DB5AE5"/>
    <w:rsid w:val="00DB6646"/>
    <w:rsid w:val="00DC04C5"/>
    <w:rsid w:val="00DC2853"/>
    <w:rsid w:val="00DC2DA5"/>
    <w:rsid w:val="00DC4010"/>
    <w:rsid w:val="00DC5B5A"/>
    <w:rsid w:val="00DD2BBF"/>
    <w:rsid w:val="00DD61BE"/>
    <w:rsid w:val="00DE0CCD"/>
    <w:rsid w:val="00DE3015"/>
    <w:rsid w:val="00DE4E78"/>
    <w:rsid w:val="00DE5487"/>
    <w:rsid w:val="00DE6FB4"/>
    <w:rsid w:val="00DF00B1"/>
    <w:rsid w:val="00DF06C7"/>
    <w:rsid w:val="00DF42F5"/>
    <w:rsid w:val="00DF48FD"/>
    <w:rsid w:val="00DF6269"/>
    <w:rsid w:val="00DF74BA"/>
    <w:rsid w:val="00E040FB"/>
    <w:rsid w:val="00E10803"/>
    <w:rsid w:val="00E10A3F"/>
    <w:rsid w:val="00E117C2"/>
    <w:rsid w:val="00E11FF4"/>
    <w:rsid w:val="00E17C13"/>
    <w:rsid w:val="00E20956"/>
    <w:rsid w:val="00E21A98"/>
    <w:rsid w:val="00E269D2"/>
    <w:rsid w:val="00E31A7C"/>
    <w:rsid w:val="00E32C25"/>
    <w:rsid w:val="00E33BB5"/>
    <w:rsid w:val="00E350A1"/>
    <w:rsid w:val="00E354B5"/>
    <w:rsid w:val="00E37002"/>
    <w:rsid w:val="00E40022"/>
    <w:rsid w:val="00E40401"/>
    <w:rsid w:val="00E40BD5"/>
    <w:rsid w:val="00E46E6B"/>
    <w:rsid w:val="00E47616"/>
    <w:rsid w:val="00E50D4D"/>
    <w:rsid w:val="00E55204"/>
    <w:rsid w:val="00E554A3"/>
    <w:rsid w:val="00E56E4C"/>
    <w:rsid w:val="00E56F07"/>
    <w:rsid w:val="00E57F05"/>
    <w:rsid w:val="00E63523"/>
    <w:rsid w:val="00E63CEB"/>
    <w:rsid w:val="00E644F4"/>
    <w:rsid w:val="00E6581C"/>
    <w:rsid w:val="00E65F22"/>
    <w:rsid w:val="00E669EE"/>
    <w:rsid w:val="00E66A2E"/>
    <w:rsid w:val="00E67955"/>
    <w:rsid w:val="00E70013"/>
    <w:rsid w:val="00E708F7"/>
    <w:rsid w:val="00E71A04"/>
    <w:rsid w:val="00E75611"/>
    <w:rsid w:val="00E80689"/>
    <w:rsid w:val="00E82E08"/>
    <w:rsid w:val="00E84CC2"/>
    <w:rsid w:val="00E85071"/>
    <w:rsid w:val="00E8669B"/>
    <w:rsid w:val="00E8767A"/>
    <w:rsid w:val="00E90D3D"/>
    <w:rsid w:val="00E922B4"/>
    <w:rsid w:val="00E94D67"/>
    <w:rsid w:val="00E9534E"/>
    <w:rsid w:val="00E960F9"/>
    <w:rsid w:val="00EA011B"/>
    <w:rsid w:val="00EA0BF7"/>
    <w:rsid w:val="00EA4358"/>
    <w:rsid w:val="00EA76E3"/>
    <w:rsid w:val="00EB0F6E"/>
    <w:rsid w:val="00EB219E"/>
    <w:rsid w:val="00EB2310"/>
    <w:rsid w:val="00EB564C"/>
    <w:rsid w:val="00EC04FF"/>
    <w:rsid w:val="00EC3E62"/>
    <w:rsid w:val="00EC3F65"/>
    <w:rsid w:val="00EC5DB3"/>
    <w:rsid w:val="00ED3113"/>
    <w:rsid w:val="00ED5D5F"/>
    <w:rsid w:val="00EE0B6F"/>
    <w:rsid w:val="00EE3A39"/>
    <w:rsid w:val="00EE4637"/>
    <w:rsid w:val="00EE6710"/>
    <w:rsid w:val="00EE6DE5"/>
    <w:rsid w:val="00EE736F"/>
    <w:rsid w:val="00EE7658"/>
    <w:rsid w:val="00EF3113"/>
    <w:rsid w:val="00EF3660"/>
    <w:rsid w:val="00F028D4"/>
    <w:rsid w:val="00F041E1"/>
    <w:rsid w:val="00F06049"/>
    <w:rsid w:val="00F066B7"/>
    <w:rsid w:val="00F116EC"/>
    <w:rsid w:val="00F11FDA"/>
    <w:rsid w:val="00F12A1C"/>
    <w:rsid w:val="00F138E9"/>
    <w:rsid w:val="00F151B2"/>
    <w:rsid w:val="00F15CCB"/>
    <w:rsid w:val="00F15DD2"/>
    <w:rsid w:val="00F175A7"/>
    <w:rsid w:val="00F20ADF"/>
    <w:rsid w:val="00F21585"/>
    <w:rsid w:val="00F22D18"/>
    <w:rsid w:val="00F24048"/>
    <w:rsid w:val="00F24095"/>
    <w:rsid w:val="00F275D7"/>
    <w:rsid w:val="00F3217A"/>
    <w:rsid w:val="00F32610"/>
    <w:rsid w:val="00F32E44"/>
    <w:rsid w:val="00F32E4D"/>
    <w:rsid w:val="00F32F91"/>
    <w:rsid w:val="00F33DD9"/>
    <w:rsid w:val="00F34FE0"/>
    <w:rsid w:val="00F36BC7"/>
    <w:rsid w:val="00F36CD3"/>
    <w:rsid w:val="00F43676"/>
    <w:rsid w:val="00F4471B"/>
    <w:rsid w:val="00F4487B"/>
    <w:rsid w:val="00F449A9"/>
    <w:rsid w:val="00F468E2"/>
    <w:rsid w:val="00F500B8"/>
    <w:rsid w:val="00F5137D"/>
    <w:rsid w:val="00F5220E"/>
    <w:rsid w:val="00F55343"/>
    <w:rsid w:val="00F56393"/>
    <w:rsid w:val="00F62130"/>
    <w:rsid w:val="00F644C2"/>
    <w:rsid w:val="00F80360"/>
    <w:rsid w:val="00F81232"/>
    <w:rsid w:val="00F8405B"/>
    <w:rsid w:val="00F877DF"/>
    <w:rsid w:val="00F90E22"/>
    <w:rsid w:val="00F9152E"/>
    <w:rsid w:val="00F933C5"/>
    <w:rsid w:val="00F95B14"/>
    <w:rsid w:val="00F95F9B"/>
    <w:rsid w:val="00F97E62"/>
    <w:rsid w:val="00FA0807"/>
    <w:rsid w:val="00FA104A"/>
    <w:rsid w:val="00FA2B49"/>
    <w:rsid w:val="00FA3AB9"/>
    <w:rsid w:val="00FA5F3D"/>
    <w:rsid w:val="00FB0B5B"/>
    <w:rsid w:val="00FB1EB7"/>
    <w:rsid w:val="00FB29D0"/>
    <w:rsid w:val="00FB38A2"/>
    <w:rsid w:val="00FB4862"/>
    <w:rsid w:val="00FB58D9"/>
    <w:rsid w:val="00FB7644"/>
    <w:rsid w:val="00FC1C82"/>
    <w:rsid w:val="00FC240E"/>
    <w:rsid w:val="00FC2EF4"/>
    <w:rsid w:val="00FC4AF1"/>
    <w:rsid w:val="00FC4D4F"/>
    <w:rsid w:val="00FC538D"/>
    <w:rsid w:val="00FC6D84"/>
    <w:rsid w:val="00FC7974"/>
    <w:rsid w:val="00FD2E39"/>
    <w:rsid w:val="00FD509F"/>
    <w:rsid w:val="00FE460E"/>
    <w:rsid w:val="00FE679C"/>
    <w:rsid w:val="00FE6AAD"/>
    <w:rsid w:val="00FF3D6E"/>
    <w:rsid w:val="00FF500E"/>
    <w:rsid w:val="00FF55B5"/>
    <w:rsid w:val="00FF58CA"/>
    <w:rsid w:val="00FF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7CC41"/>
  <w15:docId w15:val="{A4564170-F9D8-4617-83D7-1A8F0923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7C9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63A6F"/>
    <w:rPr>
      <w:rFonts w:ascii="Arial" w:eastAsia="ＭＳ ゴシック" w:hAnsi="Arial"/>
      <w:sz w:val="18"/>
      <w:szCs w:val="18"/>
    </w:rPr>
  </w:style>
  <w:style w:type="paragraph" w:styleId="a5">
    <w:name w:val="header"/>
    <w:basedOn w:val="a"/>
    <w:link w:val="a6"/>
    <w:rsid w:val="006B1389"/>
    <w:pPr>
      <w:tabs>
        <w:tab w:val="center" w:pos="4252"/>
        <w:tab w:val="right" w:pos="8504"/>
      </w:tabs>
      <w:snapToGrid w:val="0"/>
    </w:pPr>
  </w:style>
  <w:style w:type="character" w:customStyle="1" w:styleId="a6">
    <w:name w:val="ヘッダー (文字)"/>
    <w:link w:val="a5"/>
    <w:rsid w:val="006B1389"/>
    <w:rPr>
      <w:rFonts w:ascii="ＭＳ 明朝"/>
      <w:kern w:val="2"/>
      <w:sz w:val="21"/>
      <w:szCs w:val="21"/>
    </w:rPr>
  </w:style>
  <w:style w:type="paragraph" w:styleId="a7">
    <w:name w:val="footer"/>
    <w:basedOn w:val="a"/>
    <w:link w:val="a8"/>
    <w:uiPriority w:val="99"/>
    <w:rsid w:val="006B1389"/>
    <w:pPr>
      <w:tabs>
        <w:tab w:val="center" w:pos="4252"/>
        <w:tab w:val="right" w:pos="8504"/>
      </w:tabs>
      <w:snapToGrid w:val="0"/>
    </w:pPr>
  </w:style>
  <w:style w:type="character" w:customStyle="1" w:styleId="a8">
    <w:name w:val="フッター (文字)"/>
    <w:link w:val="a7"/>
    <w:uiPriority w:val="99"/>
    <w:rsid w:val="006B1389"/>
    <w:rPr>
      <w:rFonts w:ascii="ＭＳ 明朝"/>
      <w:kern w:val="2"/>
      <w:sz w:val="21"/>
      <w:szCs w:val="21"/>
    </w:rPr>
  </w:style>
  <w:style w:type="paragraph" w:styleId="a9">
    <w:name w:val="List Paragraph"/>
    <w:basedOn w:val="a"/>
    <w:uiPriority w:val="34"/>
    <w:qFormat/>
    <w:rsid w:val="00B741FF"/>
    <w:pPr>
      <w:ind w:leftChars="400" w:left="840"/>
    </w:pPr>
  </w:style>
  <w:style w:type="character" w:styleId="aa">
    <w:name w:val="Placeholder Text"/>
    <w:basedOn w:val="a0"/>
    <w:uiPriority w:val="99"/>
    <w:semiHidden/>
    <w:rsid w:val="00EB2310"/>
    <w:rPr>
      <w:color w:val="808080"/>
    </w:rPr>
  </w:style>
  <w:style w:type="paragraph" w:styleId="ab">
    <w:name w:val="Revision"/>
    <w:hidden/>
    <w:uiPriority w:val="99"/>
    <w:semiHidden/>
    <w:rsid w:val="00FA5F3D"/>
    <w:rPr>
      <w:rFonts w:ascii="ＭＳ 明朝"/>
      <w:kern w:val="2"/>
      <w:sz w:val="21"/>
      <w:szCs w:val="21"/>
    </w:rPr>
  </w:style>
  <w:style w:type="paragraph" w:styleId="Web">
    <w:name w:val="Normal (Web)"/>
    <w:basedOn w:val="a"/>
    <w:uiPriority w:val="99"/>
    <w:unhideWhenUsed/>
    <w:rsid w:val="004D31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basedOn w:val="a0"/>
    <w:uiPriority w:val="22"/>
    <w:qFormat/>
    <w:rsid w:val="004D3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27669">
      <w:bodyDiv w:val="1"/>
      <w:marLeft w:val="0"/>
      <w:marRight w:val="0"/>
      <w:marTop w:val="0"/>
      <w:marBottom w:val="0"/>
      <w:divBdr>
        <w:top w:val="none" w:sz="0" w:space="0" w:color="auto"/>
        <w:left w:val="none" w:sz="0" w:space="0" w:color="auto"/>
        <w:bottom w:val="none" w:sz="0" w:space="0" w:color="auto"/>
        <w:right w:val="none" w:sz="0" w:space="0" w:color="auto"/>
      </w:divBdr>
    </w:div>
    <w:div w:id="368527363">
      <w:bodyDiv w:val="1"/>
      <w:marLeft w:val="0"/>
      <w:marRight w:val="0"/>
      <w:marTop w:val="0"/>
      <w:marBottom w:val="0"/>
      <w:divBdr>
        <w:top w:val="none" w:sz="0" w:space="0" w:color="auto"/>
        <w:left w:val="none" w:sz="0" w:space="0" w:color="auto"/>
        <w:bottom w:val="none" w:sz="0" w:space="0" w:color="auto"/>
        <w:right w:val="none" w:sz="0" w:space="0" w:color="auto"/>
      </w:divBdr>
    </w:div>
    <w:div w:id="668873886">
      <w:bodyDiv w:val="1"/>
      <w:marLeft w:val="0"/>
      <w:marRight w:val="0"/>
      <w:marTop w:val="0"/>
      <w:marBottom w:val="0"/>
      <w:divBdr>
        <w:top w:val="none" w:sz="0" w:space="0" w:color="auto"/>
        <w:left w:val="none" w:sz="0" w:space="0" w:color="auto"/>
        <w:bottom w:val="none" w:sz="0" w:space="0" w:color="auto"/>
        <w:right w:val="none" w:sz="0" w:space="0" w:color="auto"/>
      </w:divBdr>
    </w:div>
    <w:div w:id="755981816">
      <w:bodyDiv w:val="1"/>
      <w:marLeft w:val="0"/>
      <w:marRight w:val="0"/>
      <w:marTop w:val="0"/>
      <w:marBottom w:val="0"/>
      <w:divBdr>
        <w:top w:val="none" w:sz="0" w:space="0" w:color="auto"/>
        <w:left w:val="none" w:sz="0" w:space="0" w:color="auto"/>
        <w:bottom w:val="none" w:sz="0" w:space="0" w:color="auto"/>
        <w:right w:val="none" w:sz="0" w:space="0" w:color="auto"/>
      </w:divBdr>
    </w:div>
    <w:div w:id="1363440845">
      <w:bodyDiv w:val="1"/>
      <w:marLeft w:val="0"/>
      <w:marRight w:val="0"/>
      <w:marTop w:val="0"/>
      <w:marBottom w:val="0"/>
      <w:divBdr>
        <w:top w:val="none" w:sz="0" w:space="0" w:color="auto"/>
        <w:left w:val="none" w:sz="0" w:space="0" w:color="auto"/>
        <w:bottom w:val="none" w:sz="0" w:space="0" w:color="auto"/>
        <w:right w:val="none" w:sz="0" w:space="0" w:color="auto"/>
      </w:divBdr>
    </w:div>
    <w:div w:id="1629509700">
      <w:bodyDiv w:val="1"/>
      <w:marLeft w:val="0"/>
      <w:marRight w:val="0"/>
      <w:marTop w:val="0"/>
      <w:marBottom w:val="0"/>
      <w:divBdr>
        <w:top w:val="none" w:sz="0" w:space="0" w:color="auto"/>
        <w:left w:val="none" w:sz="0" w:space="0" w:color="auto"/>
        <w:bottom w:val="none" w:sz="0" w:space="0" w:color="auto"/>
        <w:right w:val="none" w:sz="0" w:space="0" w:color="auto"/>
      </w:divBdr>
    </w:div>
    <w:div w:id="2121534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8F7F7F46858C94EB76304313DAC920A" ma:contentTypeVersion="17" ma:contentTypeDescription="新しいドキュメントを作成します。" ma:contentTypeScope="" ma:versionID="1df25eb5743eaad6c404ea75408e4a5b">
  <xsd:schema xmlns:xsd="http://www.w3.org/2001/XMLSchema" xmlns:xs="http://www.w3.org/2001/XMLSchema" xmlns:p="http://schemas.microsoft.com/office/2006/metadata/properties" xmlns:ns2="2bb315b0-9b00-49b2-9633-93042bef9e78" xmlns:ns3="b87bad87-b577-4661-a58b-541cd24e95e0" targetNamespace="http://schemas.microsoft.com/office/2006/metadata/properties" ma:root="true" ma:fieldsID="65fda80dd8842f463e85f6197f5c97d7" ns2:_="" ns3:_="">
    <xsd:import namespace="2bb315b0-9b00-49b2-9633-93042bef9e78"/>
    <xsd:import namespace="b87bad87-b577-4661-a58b-541cd24e95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315b0-9b00-49b2-9633-93042bef9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3b837a9-7a6a-4a3c-8214-dd664bd419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bad87-b577-4661-a58b-541cd24e95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808702-677e-4a0c-a597-75d5741b6e21}" ma:internalName="TaxCatchAll" ma:showField="CatchAllData" ma:web="b87bad87-b577-4661-a58b-541cd24e95e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87bad87-b577-4661-a58b-541cd24e95e0" xsi:nil="true"/>
    <lcf76f155ced4ddcb4097134ff3c332f xmlns="2bb315b0-9b00-49b2-9633-93042bef9e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3AF338-6D77-455D-8AC8-4AFB0A09F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315b0-9b00-49b2-9633-93042bef9e78"/>
    <ds:schemaRef ds:uri="b87bad87-b577-4661-a58b-541cd24e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7CCC2-1D5C-4648-8870-F9F92A343F77}">
  <ds:schemaRefs>
    <ds:schemaRef ds:uri="http://schemas.microsoft.com/sharepoint/v3/contenttype/forms"/>
  </ds:schemaRefs>
</ds:datastoreItem>
</file>

<file path=customXml/itemProps3.xml><?xml version="1.0" encoding="utf-8"?>
<ds:datastoreItem xmlns:ds="http://schemas.openxmlformats.org/officeDocument/2006/customXml" ds:itemID="{293CB16F-7D84-446F-A374-9ABBAF4AC442}">
  <ds:schemaRefs>
    <ds:schemaRef ds:uri="http://schemas.openxmlformats.org/officeDocument/2006/bibliography"/>
  </ds:schemaRefs>
</ds:datastoreItem>
</file>

<file path=customXml/itemProps4.xml><?xml version="1.0" encoding="utf-8"?>
<ds:datastoreItem xmlns:ds="http://schemas.openxmlformats.org/officeDocument/2006/customXml" ds:itemID="{5ED44428-6071-4D8B-BAAF-96BC49E38A2B}">
  <ds:schemaRefs>
    <ds:schemaRef ds:uri="http://schemas.microsoft.com/office/2006/metadata/properties"/>
    <ds:schemaRef ds:uri="http://schemas.microsoft.com/office/infopath/2007/PartnerControls"/>
    <ds:schemaRef ds:uri="b87bad87-b577-4661-a58b-541cd24e95e0"/>
    <ds:schemaRef ds:uri="2bb315b0-9b00-49b2-9633-93042bef9e7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3</Words>
  <Characters>1154</Characters>
  <Application>Microsoft Office Word</Application>
  <DocSecurity>0</DocSecurity>
  <Lines>323</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1年度学術研究助成金交付申請書</vt:lpstr>
      <vt:lpstr>(財)飯島記念食品科学振興財団</vt:lpstr>
    </vt:vector>
  </TitlesOfParts>
  <Manager>公益財団法人 飯島藤十郎記念食品科学振興財団</Manager>
  <Company>公益財団法人 飯島藤十郎記念食品科学振興財団</Company>
  <LinksUpToDate>false</LinksUpToDate>
  <CharactersWithSpaces>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年度学術研究助成金交付申請書</dc:title>
  <dc:subject>公益財団法人 飯島藤十郎記念食品科学振興財団の2023年度学術研究助成金交付申請書</dc:subject>
  <dc:creator>公益財団法人 飯島藤十郎記念食品科学振興財団</dc:creator>
  <cp:keywords>"公益財団法人 飯島藤十郎記念食品科学振興財団, 2023年度学術研究助成金交付申請書"</cp:keywords>
  <dc:description/>
  <cp:lastModifiedBy>馨 新美</cp:lastModifiedBy>
  <cp:revision>3</cp:revision>
  <cp:lastPrinted>2022-08-03T23:00:00Z</cp:lastPrinted>
  <dcterms:created xsi:type="dcterms:W3CDTF">2023-08-08T09:32:00Z</dcterms:created>
  <dcterms:modified xsi:type="dcterms:W3CDTF">2023-08-08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7F7F46858C94EB76304313DAC920A</vt:lpwstr>
  </property>
  <property fmtid="{D5CDD505-2E9C-101B-9397-08002B2CF9AE}" pid="3" name="MediaServiceImageTags">
    <vt:lpwstr/>
  </property>
</Properties>
</file>